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B37218" w:rsidRPr="00020D99" w:rsidRDefault="00B37218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B37218" w:rsidRPr="00020D99" w:rsidRDefault="00B37218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2614F188" w:rsidR="00945515" w:rsidRPr="00B20B00" w:rsidRDefault="004D396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Young(Young Min Kwon)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333F7345" w:rsidR="00945515" w:rsidRPr="00B20B00" w:rsidRDefault="004D396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03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6E6DCC8B" w:rsidR="00945515" w:rsidRPr="00B20B00" w:rsidRDefault="004D396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</w:t>
            </w:r>
            <w:r>
              <w:rPr>
                <w:rFonts w:asciiTheme="majorHAnsi" w:eastAsiaTheme="majorHAnsi" w:hAnsiTheme="majorHAnsi"/>
                <w:sz w:val="16"/>
              </w:rPr>
              <w:t>8</w:t>
            </w:r>
            <w:r w:rsidRPr="004D3964">
              <w:rPr>
                <w:rFonts w:asciiTheme="majorHAnsi" w:eastAsiaTheme="majorHAnsi" w:hAnsiTheme="majorHAnsi"/>
                <w:sz w:val="16"/>
                <w:vertAlign w:val="superscript"/>
              </w:rPr>
              <w:t>th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Feb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175DF84D" w:rsidR="00945515" w:rsidRPr="00B20B00" w:rsidRDefault="004D396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0868816" w:rsidR="00736830" w:rsidRPr="00B20B00" w:rsidRDefault="00A35E1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In Search of </w:t>
            </w:r>
            <w:r>
              <w:rPr>
                <w:rFonts w:asciiTheme="majorHAnsi" w:eastAsiaTheme="majorHAnsi" w:hAnsiTheme="majorHAnsi"/>
                <w:sz w:val="16"/>
              </w:rPr>
              <w:t>Nessie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FA68EA7" w:rsidR="00127C77" w:rsidRPr="00B20B00" w:rsidRDefault="0031335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</w:t>
            </w:r>
            <w:r w:rsidR="005D6313">
              <w:rPr>
                <w:rFonts w:asciiTheme="majorHAnsi" w:eastAsiaTheme="majorHAnsi" w:hAnsiTheme="majorHAnsi"/>
                <w:sz w:val="16"/>
              </w:rPr>
              <w:t xml:space="preserve">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02E1E5C" w:rsidR="00127C77" w:rsidRPr="00B20B00" w:rsidRDefault="00945515" w:rsidP="0031335B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31335B">
              <w:rPr>
                <w:rFonts w:asciiTheme="majorHAnsi" w:eastAsiaTheme="majorHAnsi" w:hAnsiTheme="majorHAnsi"/>
                <w:sz w:val="16"/>
              </w:rPr>
              <w:t>tudents will</w:t>
            </w:r>
            <w:r>
              <w:rPr>
                <w:rFonts w:asciiTheme="majorHAnsi" w:eastAsiaTheme="majorHAnsi" w:hAnsiTheme="majorHAnsi"/>
                <w:sz w:val="16"/>
              </w:rPr>
              <w:t xml:space="preserve"> practice their speaking fluency</w:t>
            </w:r>
            <w:r w:rsidR="00BA6F95"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7EC9CE43" w:rsidR="00127C77" w:rsidRPr="00B20B00" w:rsidRDefault="0031335B" w:rsidP="004D3964">
            <w:pPr>
              <w:spacing w:line="276" w:lineRule="auto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Excerpt from the book “</w:t>
            </w:r>
            <w:r w:rsidR="004D3964">
              <w:rPr>
                <w:rFonts w:asciiTheme="majorHAnsi" w:eastAsiaTheme="majorHAnsi" w:hAnsiTheme="majorHAnsi"/>
                <w:b/>
                <w:sz w:val="16"/>
              </w:rPr>
              <w:t>Mysteries of the World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”, </w:t>
            </w:r>
            <w:r w:rsidR="004D3964">
              <w:rPr>
                <w:rFonts w:asciiTheme="majorHAnsi" w:eastAsiaTheme="majorHAnsi" w:hAnsiTheme="majorHAnsi"/>
                <w:b/>
                <w:sz w:val="16"/>
              </w:rPr>
              <w:t xml:space="preserve">White </w:t>
            </w:r>
            <w:r>
              <w:rPr>
                <w:rFonts w:asciiTheme="majorHAnsi" w:eastAsiaTheme="majorHAnsi" w:hAnsiTheme="majorHAnsi"/>
                <w:b/>
                <w:sz w:val="16"/>
              </w:rPr>
              <w:t>boar</w:t>
            </w:r>
            <w:r w:rsidR="004D3964">
              <w:rPr>
                <w:rFonts w:asciiTheme="majorHAnsi" w:eastAsiaTheme="majorHAnsi" w:hAnsiTheme="majorHAnsi"/>
                <w:b/>
                <w:sz w:val="16"/>
              </w:rPr>
              <w:t>d and board markers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, worksheets, </w:t>
            </w:r>
            <w:r w:rsidR="004D3964">
              <w:rPr>
                <w:rFonts w:asciiTheme="majorHAnsi" w:eastAsiaTheme="majorHAnsi" w:hAnsiTheme="majorHAnsi"/>
                <w:b/>
                <w:sz w:val="16"/>
              </w:rPr>
              <w:t>Pictures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137A43D9" w:rsidR="00127C77" w:rsidRPr="00B20B00" w:rsidRDefault="004D396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High 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77C2B94" w:rsidR="00803F74" w:rsidRPr="00B20B00" w:rsidRDefault="0031335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2F06ED3C" w:rsidR="00803F74" w:rsidRPr="00B20B00" w:rsidRDefault="0031335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7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6FDDFE91" w14:textId="77777777" w:rsidR="00DE29EA" w:rsidRDefault="004D3964" w:rsidP="004D3964">
            <w:pPr>
              <w:spacing w:line="276" w:lineRule="auto"/>
              <w:rPr>
                <w:kern w:val="2"/>
                <w:sz w:val="16"/>
                <w:szCs w:val="16"/>
              </w:rPr>
            </w:pPr>
            <w:r w:rsidRPr="00DB1BCD">
              <w:rPr>
                <w:rFonts w:asciiTheme="majorHAnsi" w:eastAsiaTheme="majorHAnsi" w:hAnsiTheme="majorHAnsi"/>
                <w:sz w:val="16"/>
                <w:szCs w:val="16"/>
              </w:rPr>
              <w:t xml:space="preserve">They are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low </w:t>
            </w:r>
            <w:r w:rsidRPr="00DB1BCD">
              <w:rPr>
                <w:rFonts w:asciiTheme="majorHAnsi" w:eastAsiaTheme="majorHAnsi" w:hAnsiTheme="majorHAnsi"/>
                <w:sz w:val="16"/>
                <w:szCs w:val="16"/>
              </w:rPr>
              <w:t xml:space="preserve">intermediate level of Korean students. Everyone in the class is very enthusiastic and engages actively in kinesthetic learning. The students are also quite accustomed to pair and group work. </w:t>
            </w:r>
            <w:r w:rsidRPr="0063165C">
              <w:rPr>
                <w:kern w:val="2"/>
                <w:sz w:val="16"/>
                <w:szCs w:val="16"/>
              </w:rPr>
              <w:t>They are all office workers and attend to the class after work. They need to be relaxed before they will open up to communicate freely.</w:t>
            </w:r>
          </w:p>
          <w:p w14:paraId="43413369" w14:textId="401CE8A9" w:rsidR="00A35E13" w:rsidRPr="00B20B00" w:rsidRDefault="00A35E13" w:rsidP="004D3964">
            <w:pPr>
              <w:spacing w:line="276" w:lineRule="auto"/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311E6B70" w14:textId="0B5EFACA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B230C7">
        <w:trPr>
          <w:trHeight w:val="357"/>
        </w:trPr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166B70D3" w14:textId="5C55A3DE" w:rsidR="00DE29EA" w:rsidRDefault="003E3D09" w:rsidP="00BA6F95">
            <w:pPr>
              <w:spacing w:line="276" w:lineRule="auto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-</w:t>
            </w:r>
            <w:r w:rsidR="00DE29EA" w:rsidRPr="00BA6F95">
              <w:rPr>
                <w:rFonts w:asciiTheme="majorHAnsi" w:eastAsiaTheme="majorHAnsi" w:hAnsiTheme="majorHAnsi" w:hint="eastAsia"/>
                <w:b/>
                <w:sz w:val="16"/>
              </w:rPr>
              <w:t xml:space="preserve">Nervousness </w:t>
            </w:r>
            <w:r w:rsidR="00DE29EA" w:rsidRPr="00BA6F95">
              <w:rPr>
                <w:rFonts w:asciiTheme="majorHAnsi" w:eastAsiaTheme="majorHAnsi" w:hAnsiTheme="majorHAnsi"/>
                <w:b/>
                <w:sz w:val="16"/>
              </w:rPr>
              <w:t>at the start of the lesson</w:t>
            </w:r>
            <w:r w:rsidR="00DE29EA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DE29EA" w:rsidRPr="00DE29EA">
              <w:rPr>
                <w:rFonts w:asciiTheme="majorHAnsi" w:eastAsiaTheme="majorHAnsi" w:hAnsiTheme="majorHAnsi"/>
                <w:sz w:val="16"/>
              </w:rPr>
              <w:sym w:font="Wingdings" w:char="F0E0"/>
            </w:r>
            <w:r w:rsidR="004D3964">
              <w:rPr>
                <w:rFonts w:asciiTheme="majorHAnsi" w:eastAsiaTheme="majorHAnsi" w:hAnsiTheme="majorHAnsi"/>
                <w:sz w:val="16"/>
              </w:rPr>
              <w:t xml:space="preserve"> Check and confirm that all </w:t>
            </w:r>
            <w:r w:rsidR="00DE29EA">
              <w:rPr>
                <w:rFonts w:asciiTheme="majorHAnsi" w:eastAsiaTheme="majorHAnsi" w:hAnsiTheme="majorHAnsi"/>
                <w:sz w:val="16"/>
              </w:rPr>
              <w:t>materials ar</w:t>
            </w:r>
            <w:r w:rsidR="007710BE">
              <w:rPr>
                <w:rFonts w:asciiTheme="majorHAnsi" w:eastAsiaTheme="majorHAnsi" w:hAnsiTheme="majorHAnsi"/>
                <w:sz w:val="16"/>
              </w:rPr>
              <w:t xml:space="preserve">e ready (e.g. </w:t>
            </w:r>
            <w:r w:rsidR="00AA7D37">
              <w:rPr>
                <w:rFonts w:asciiTheme="majorHAnsi" w:eastAsiaTheme="majorHAnsi" w:hAnsiTheme="majorHAnsi"/>
                <w:sz w:val="16"/>
              </w:rPr>
              <w:t xml:space="preserve">picture, </w:t>
            </w:r>
            <w:r w:rsidR="00ED0389">
              <w:rPr>
                <w:rFonts w:asciiTheme="majorHAnsi" w:eastAsiaTheme="majorHAnsi" w:hAnsiTheme="majorHAnsi"/>
                <w:sz w:val="16"/>
              </w:rPr>
              <w:t>article</w:t>
            </w:r>
            <w:r w:rsidR="004B4320">
              <w:rPr>
                <w:rFonts w:asciiTheme="majorHAnsi" w:eastAsiaTheme="majorHAnsi" w:hAnsiTheme="majorHAnsi"/>
                <w:sz w:val="16"/>
              </w:rPr>
              <w:t xml:space="preserve"> to read</w:t>
            </w:r>
            <w:r w:rsidR="00ED0389">
              <w:rPr>
                <w:rFonts w:asciiTheme="majorHAnsi" w:eastAsiaTheme="majorHAnsi" w:hAnsiTheme="majorHAnsi"/>
                <w:sz w:val="16"/>
              </w:rPr>
              <w:t xml:space="preserve">, </w:t>
            </w:r>
            <w:r w:rsidR="007710BE">
              <w:rPr>
                <w:rFonts w:asciiTheme="majorHAnsi" w:eastAsiaTheme="majorHAnsi" w:hAnsiTheme="majorHAnsi"/>
                <w:sz w:val="16"/>
              </w:rPr>
              <w:t xml:space="preserve">worksheets, lesson plan, white board and color </w:t>
            </w:r>
            <w:r w:rsidR="004D3964">
              <w:rPr>
                <w:rFonts w:asciiTheme="majorHAnsi" w:eastAsiaTheme="majorHAnsi" w:hAnsiTheme="majorHAnsi"/>
                <w:sz w:val="16"/>
              </w:rPr>
              <w:t>markers</w:t>
            </w:r>
            <w:r w:rsidR="007710BE">
              <w:rPr>
                <w:rFonts w:asciiTheme="majorHAnsi" w:eastAsiaTheme="majorHAnsi" w:hAnsiTheme="majorHAnsi"/>
                <w:sz w:val="16"/>
              </w:rPr>
              <w:t xml:space="preserve"> are ready</w:t>
            </w:r>
            <w:r w:rsidR="00DE29EA">
              <w:rPr>
                <w:rFonts w:asciiTheme="majorHAnsi" w:eastAsiaTheme="majorHAnsi" w:hAnsiTheme="majorHAnsi"/>
                <w:sz w:val="16"/>
              </w:rPr>
              <w:t xml:space="preserve">). </w:t>
            </w:r>
            <w:r w:rsidR="004D3964">
              <w:rPr>
                <w:rFonts w:asciiTheme="majorHAnsi" w:eastAsiaTheme="majorHAnsi" w:hAnsiTheme="majorHAnsi"/>
                <w:sz w:val="16"/>
              </w:rPr>
              <w:t>Follow teacher’s script and speak slowly.</w:t>
            </w:r>
            <w:r>
              <w:rPr>
                <w:rFonts w:asciiTheme="majorHAnsi" w:eastAsiaTheme="majorHAnsi" w:hAnsiTheme="majorHAnsi"/>
                <w:sz w:val="16"/>
              </w:rPr>
              <w:t xml:space="preserve"> Obtain students’ attention with </w:t>
            </w:r>
            <w:r w:rsidR="00D05B5D">
              <w:rPr>
                <w:rFonts w:asciiTheme="majorHAnsi" w:eastAsiaTheme="majorHAnsi" w:hAnsiTheme="majorHAnsi"/>
                <w:sz w:val="16"/>
              </w:rPr>
              <w:t>assured voice and gesture.</w:t>
            </w:r>
            <w:r w:rsidR="00594047">
              <w:rPr>
                <w:rFonts w:asciiTheme="majorHAnsi" w:eastAsiaTheme="majorHAnsi" w:hAnsiTheme="majorHAnsi"/>
                <w:sz w:val="16"/>
              </w:rPr>
              <w:t xml:space="preserve"> Time management will be checked by smartphone stopwatch.</w:t>
            </w:r>
          </w:p>
          <w:p w14:paraId="5BFE9007" w14:textId="1CF5C77E" w:rsidR="00127C77" w:rsidRDefault="003E3D09" w:rsidP="00BA6F95">
            <w:pPr>
              <w:spacing w:line="276" w:lineRule="auto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-</w:t>
            </w:r>
            <w:r w:rsidR="00CC5B1E">
              <w:rPr>
                <w:rFonts w:asciiTheme="majorHAnsi" w:eastAsiaTheme="majorHAnsi" w:hAnsiTheme="majorHAnsi" w:hint="eastAsia"/>
                <w:b/>
                <w:sz w:val="16"/>
              </w:rPr>
              <w:t>Every student may</w:t>
            </w:r>
            <w:r w:rsidR="00B230C7" w:rsidRPr="00BA6F95">
              <w:rPr>
                <w:rFonts w:asciiTheme="majorHAnsi" w:eastAsiaTheme="majorHAnsi" w:hAnsiTheme="majorHAnsi" w:hint="eastAsia"/>
                <w:b/>
                <w:sz w:val="16"/>
              </w:rPr>
              <w:t xml:space="preserve"> </w:t>
            </w:r>
            <w:r w:rsidR="00A35E13">
              <w:rPr>
                <w:rFonts w:asciiTheme="majorHAnsi" w:eastAsiaTheme="majorHAnsi" w:hAnsiTheme="majorHAnsi"/>
                <w:b/>
                <w:sz w:val="16"/>
              </w:rPr>
              <w:t xml:space="preserve">not </w:t>
            </w:r>
            <w:r w:rsidR="00A35E13">
              <w:rPr>
                <w:rFonts w:asciiTheme="majorHAnsi" w:eastAsiaTheme="majorHAnsi" w:hAnsiTheme="majorHAnsi" w:hint="eastAsia"/>
                <w:b/>
                <w:sz w:val="16"/>
              </w:rPr>
              <w:t>have similar</w:t>
            </w:r>
            <w:r w:rsidR="00A35E13"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  <w:r w:rsidR="00B230C7" w:rsidRPr="00BA6F95">
              <w:rPr>
                <w:rFonts w:asciiTheme="majorHAnsi" w:eastAsiaTheme="majorHAnsi" w:hAnsiTheme="majorHAnsi" w:hint="eastAsia"/>
                <w:b/>
                <w:sz w:val="16"/>
              </w:rPr>
              <w:t>reading speed</w:t>
            </w:r>
            <w:r w:rsidR="00BA6F9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BA6F95" w:rsidRPr="00BA6F95">
              <w:rPr>
                <w:rFonts w:asciiTheme="majorHAnsi" w:eastAsiaTheme="majorHAnsi" w:hAnsiTheme="majorHAnsi"/>
                <w:sz w:val="16"/>
              </w:rPr>
              <w:sym w:font="Wingdings" w:char="F0E0"/>
            </w:r>
            <w:r w:rsidR="00B230C7">
              <w:rPr>
                <w:rFonts w:asciiTheme="majorHAnsi" w:eastAsiaTheme="majorHAnsi" w:hAnsiTheme="majorHAnsi"/>
                <w:sz w:val="16"/>
              </w:rPr>
              <w:t xml:space="preserve"> Prepare </w:t>
            </w:r>
            <w:r w:rsidR="005D52F9">
              <w:rPr>
                <w:rFonts w:asciiTheme="majorHAnsi" w:eastAsiaTheme="majorHAnsi" w:hAnsiTheme="majorHAnsi"/>
                <w:sz w:val="16"/>
              </w:rPr>
              <w:t>an appropriate level and length of the text. Also check the level of the questions</w:t>
            </w:r>
            <w:r w:rsidR="00BC206E">
              <w:rPr>
                <w:rFonts w:asciiTheme="majorHAnsi" w:eastAsiaTheme="majorHAnsi" w:hAnsiTheme="majorHAnsi"/>
                <w:sz w:val="16"/>
              </w:rPr>
              <w:t xml:space="preserve"> so that everyone can finish in time.</w:t>
            </w:r>
            <w:r w:rsidR="00B230C7">
              <w:rPr>
                <w:rFonts w:asciiTheme="majorHAnsi" w:eastAsiaTheme="majorHAnsi" w:hAnsiTheme="majorHAnsi" w:hint="eastAsia"/>
                <w:sz w:val="16"/>
              </w:rPr>
              <w:t xml:space="preserve"> Monitor the students carefully, </w:t>
            </w:r>
            <w:r w:rsidR="00CC5B1E">
              <w:rPr>
                <w:rFonts w:asciiTheme="majorHAnsi" w:eastAsiaTheme="majorHAnsi" w:hAnsiTheme="majorHAnsi"/>
                <w:sz w:val="16"/>
              </w:rPr>
              <w:t>to make sure every students to stay in focus during the lesson.</w:t>
            </w:r>
          </w:p>
          <w:p w14:paraId="327C06E0" w14:textId="74F5FBBB" w:rsidR="00DE29EA" w:rsidRDefault="00CC5B1E" w:rsidP="00BA6F95">
            <w:pPr>
              <w:spacing w:line="276" w:lineRule="auto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-Key</w:t>
            </w:r>
            <w:r w:rsidR="003E3D09">
              <w:rPr>
                <w:rFonts w:asciiTheme="majorHAnsi" w:eastAsiaTheme="majorHAnsi" w:hAnsiTheme="majorHAnsi"/>
                <w:b/>
                <w:sz w:val="16"/>
              </w:rPr>
              <w:t>words</w:t>
            </w:r>
            <w:r w:rsidR="00BA6F9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BA6F95" w:rsidRPr="00BA6F95">
              <w:rPr>
                <w:rFonts w:asciiTheme="majorHAnsi" w:eastAsiaTheme="majorHAnsi" w:hAnsiTheme="majorHAnsi"/>
                <w:sz w:val="16"/>
              </w:rPr>
              <w:sym w:font="Wingdings" w:char="F0E0"/>
            </w:r>
            <w:r w:rsidR="00BC206E">
              <w:rPr>
                <w:rFonts w:asciiTheme="majorHAnsi" w:eastAsiaTheme="majorHAnsi" w:hAnsiTheme="majorHAnsi"/>
                <w:sz w:val="16"/>
              </w:rPr>
              <w:t xml:space="preserve"> The students may not know all the words in the text. </w:t>
            </w:r>
            <w:r w:rsidR="008B16DD">
              <w:rPr>
                <w:rFonts w:asciiTheme="majorHAnsi" w:eastAsiaTheme="majorHAnsi" w:hAnsiTheme="majorHAnsi"/>
                <w:sz w:val="16"/>
              </w:rPr>
              <w:t>Teach the students</w:t>
            </w:r>
            <w:r w:rsidR="00BC206E">
              <w:rPr>
                <w:rFonts w:asciiTheme="majorHAnsi" w:eastAsiaTheme="majorHAnsi" w:hAnsiTheme="majorHAnsi"/>
                <w:sz w:val="16"/>
              </w:rPr>
              <w:t xml:space="preserve"> keywords by asking them appropriate CCQs in the presentation stage, so that they can be prepared </w:t>
            </w:r>
            <w:r>
              <w:rPr>
                <w:rFonts w:asciiTheme="majorHAnsi" w:eastAsiaTheme="majorHAnsi" w:hAnsiTheme="majorHAnsi"/>
                <w:sz w:val="16"/>
              </w:rPr>
              <w:t xml:space="preserve">before reading the text. Also let them be able to do all activities without looking up their dictionary once they understand keywords.  </w:t>
            </w:r>
          </w:p>
          <w:p w14:paraId="060AB8C0" w14:textId="182F7667" w:rsidR="00A35E13" w:rsidRPr="00DE29EA" w:rsidRDefault="00A35E13" w:rsidP="00BA6F95">
            <w:pPr>
              <w:spacing w:line="276" w:lineRule="auto"/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D42" w14:textId="3544BF83" w:rsidR="00B230C7" w:rsidRDefault="00C83B13" w:rsidP="00BA6F95">
            <w:pPr>
              <w:spacing w:line="276" w:lineRule="auto"/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2E1D381A" w14:textId="77777777" w:rsidR="00B230C7" w:rsidRDefault="00B230C7" w:rsidP="00BA6F95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 xml:space="preserve">- give good instructions </w:t>
            </w:r>
          </w:p>
          <w:p w14:paraId="0580B24C" w14:textId="77777777" w:rsidR="00C83B13" w:rsidRDefault="00B230C7" w:rsidP="00BA6F95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- be an involver type of teacher in teaching reading comprehension</w:t>
            </w:r>
          </w:p>
          <w:p w14:paraId="76B29C29" w14:textId="77777777" w:rsidR="00BA6F95" w:rsidRDefault="00B230C7" w:rsidP="00BA6F95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- monitor students effectively</w:t>
            </w:r>
            <w:r w:rsidR="00A35E13">
              <w:rPr>
                <w:sz w:val="16"/>
              </w:rPr>
              <w:t xml:space="preserve"> and give proper feedback.</w:t>
            </w:r>
          </w:p>
          <w:p w14:paraId="284D50E3" w14:textId="0D75AE76" w:rsidR="00A35E13" w:rsidRPr="00BA6F95" w:rsidRDefault="00A35E13" w:rsidP="00BA6F95">
            <w:pPr>
              <w:spacing w:line="276" w:lineRule="auto"/>
              <w:rPr>
                <w:sz w:val="16"/>
              </w:rPr>
            </w:pPr>
          </w:p>
        </w:tc>
      </w:tr>
    </w:tbl>
    <w:p w14:paraId="064D7863" w14:textId="77777777" w:rsidR="00BA6F95" w:rsidRDefault="00BA6F95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7C58F5C9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202EBAC0" w:rsidR="005A297A" w:rsidRPr="00B20B00" w:rsidRDefault="005A297A" w:rsidP="007B1F2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7B1F2F">
              <w:rPr>
                <w:sz w:val="16"/>
              </w:rPr>
              <w:t>Picture(Big Foot)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75868073" w:rsidR="002427EB" w:rsidRDefault="009C753D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57003A">
              <w:rPr>
                <w:sz w:val="16"/>
              </w:rPr>
              <w:t xml:space="preserve"> sec</w:t>
            </w:r>
          </w:p>
          <w:p w14:paraId="7F3D9CC5" w14:textId="77777777" w:rsidR="00B230C7" w:rsidRDefault="00B230C7" w:rsidP="002427EB">
            <w:pPr>
              <w:jc w:val="center"/>
              <w:rPr>
                <w:sz w:val="16"/>
              </w:rPr>
            </w:pPr>
          </w:p>
          <w:p w14:paraId="528016FF" w14:textId="77777777" w:rsidR="00B230C7" w:rsidRDefault="00B230C7" w:rsidP="002427EB">
            <w:pPr>
              <w:jc w:val="center"/>
              <w:rPr>
                <w:sz w:val="16"/>
              </w:rPr>
            </w:pPr>
          </w:p>
          <w:p w14:paraId="16FF2448" w14:textId="77777777" w:rsidR="00B230C7" w:rsidRDefault="00B230C7" w:rsidP="002427EB">
            <w:pPr>
              <w:jc w:val="center"/>
              <w:rPr>
                <w:sz w:val="16"/>
              </w:rPr>
            </w:pPr>
          </w:p>
          <w:p w14:paraId="130EF548" w14:textId="7A3EC83E" w:rsidR="00B230C7" w:rsidRDefault="009C753D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</w:t>
            </w:r>
            <w:r>
              <w:rPr>
                <w:sz w:val="16"/>
              </w:rPr>
              <w:t xml:space="preserve"> sec</w:t>
            </w:r>
          </w:p>
          <w:p w14:paraId="11B73CCE" w14:textId="77777777" w:rsidR="00B230C7" w:rsidRDefault="00B230C7" w:rsidP="002427EB">
            <w:pPr>
              <w:jc w:val="center"/>
              <w:rPr>
                <w:sz w:val="16"/>
              </w:rPr>
            </w:pPr>
          </w:p>
          <w:p w14:paraId="3DA46FB2" w14:textId="77777777" w:rsidR="00B230C7" w:rsidRDefault="00B230C7" w:rsidP="002427EB">
            <w:pPr>
              <w:jc w:val="center"/>
              <w:rPr>
                <w:sz w:val="16"/>
              </w:rPr>
            </w:pPr>
          </w:p>
          <w:p w14:paraId="35C73ECC" w14:textId="77777777" w:rsidR="00B37218" w:rsidRDefault="00B37218" w:rsidP="00B37218">
            <w:pPr>
              <w:rPr>
                <w:sz w:val="16"/>
              </w:rPr>
            </w:pPr>
          </w:p>
          <w:p w14:paraId="2EA4F3DE" w14:textId="1CD6843E" w:rsidR="0057003A" w:rsidRDefault="00B84297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7A427E5F" w14:textId="55389EBF" w:rsidR="007A30C9" w:rsidRDefault="007A30C9" w:rsidP="002427EB">
            <w:pPr>
              <w:jc w:val="center"/>
              <w:rPr>
                <w:sz w:val="16"/>
              </w:rPr>
            </w:pPr>
          </w:p>
          <w:p w14:paraId="11E43F62" w14:textId="77777777" w:rsidR="007C4812" w:rsidRDefault="007C4812" w:rsidP="002427EB">
            <w:pPr>
              <w:jc w:val="center"/>
              <w:rPr>
                <w:sz w:val="16"/>
              </w:rPr>
            </w:pPr>
          </w:p>
          <w:p w14:paraId="5E07DEB3" w14:textId="79A028CD" w:rsidR="0057003A" w:rsidRPr="00B20B00" w:rsidRDefault="009C753D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9B420E8" w14:textId="77777777" w:rsidR="00B230C7" w:rsidRDefault="00B230C7" w:rsidP="00127C77">
            <w:pPr>
              <w:jc w:val="center"/>
              <w:rPr>
                <w:sz w:val="16"/>
              </w:rPr>
            </w:pPr>
          </w:p>
          <w:p w14:paraId="551FAA5B" w14:textId="6B1F7048" w:rsidR="00B230C7" w:rsidRDefault="00B230C7" w:rsidP="00127C77">
            <w:pPr>
              <w:jc w:val="center"/>
              <w:rPr>
                <w:sz w:val="16"/>
              </w:rPr>
            </w:pPr>
          </w:p>
          <w:p w14:paraId="6332CEF0" w14:textId="77777777" w:rsidR="00B230C7" w:rsidRDefault="00B230C7" w:rsidP="00127C77">
            <w:pPr>
              <w:jc w:val="center"/>
              <w:rPr>
                <w:sz w:val="16"/>
              </w:rPr>
            </w:pPr>
          </w:p>
          <w:p w14:paraId="5333B8EB" w14:textId="185871CE" w:rsidR="00B230C7" w:rsidRDefault="007C4812" w:rsidP="00127C7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0249FA99" w14:textId="77777777" w:rsidR="00B230C7" w:rsidRDefault="00B230C7" w:rsidP="00127C77">
            <w:pPr>
              <w:jc w:val="center"/>
              <w:rPr>
                <w:sz w:val="16"/>
              </w:rPr>
            </w:pPr>
          </w:p>
          <w:p w14:paraId="5C7BBFB3" w14:textId="77777777" w:rsidR="00B230C7" w:rsidRDefault="00B230C7" w:rsidP="00127C77">
            <w:pPr>
              <w:jc w:val="center"/>
              <w:rPr>
                <w:sz w:val="16"/>
              </w:rPr>
            </w:pPr>
          </w:p>
          <w:p w14:paraId="2AC3D4CB" w14:textId="77777777" w:rsidR="00B37218" w:rsidRDefault="00B37218" w:rsidP="00B37218">
            <w:pPr>
              <w:rPr>
                <w:sz w:val="16"/>
              </w:rPr>
            </w:pPr>
          </w:p>
          <w:p w14:paraId="3FFDE32D" w14:textId="127613B1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6DE22B9" w14:textId="77777777" w:rsidR="00B230C7" w:rsidRDefault="00B230C7" w:rsidP="00127C77">
            <w:pPr>
              <w:jc w:val="center"/>
              <w:rPr>
                <w:sz w:val="16"/>
              </w:rPr>
            </w:pPr>
          </w:p>
          <w:p w14:paraId="141F5A9F" w14:textId="77777777" w:rsidR="007C4812" w:rsidRDefault="007C4812" w:rsidP="00127C77">
            <w:pPr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91C8C" w14:textId="77777777" w:rsidR="00211A00" w:rsidRDefault="00211A00" w:rsidP="00211A00">
            <w:pPr>
              <w:rPr>
                <w:sz w:val="16"/>
              </w:rPr>
            </w:pPr>
            <w:r w:rsidRPr="0063165C">
              <w:rPr>
                <w:sz w:val="16"/>
                <w:szCs w:val="16"/>
              </w:rPr>
              <w:t>Organize seating arrangements, one group of 3 sitting together and the other 2 groups of 2 sitting together, so they can have one or two partner</w:t>
            </w:r>
            <w:r>
              <w:rPr>
                <w:sz w:val="16"/>
                <w:szCs w:val="16"/>
              </w:rPr>
              <w:t>s. All can easily see the board</w:t>
            </w:r>
            <w:r w:rsidRPr="0063165C">
              <w:rPr>
                <w:sz w:val="16"/>
                <w:szCs w:val="16"/>
              </w:rPr>
              <w:t>.</w:t>
            </w:r>
          </w:p>
          <w:p w14:paraId="4660947A" w14:textId="7BDA2B8C" w:rsidR="00C04639" w:rsidRDefault="0057003A" w:rsidP="00127C77">
            <w:pPr>
              <w:rPr>
                <w:sz w:val="16"/>
              </w:rPr>
            </w:pPr>
            <w:r w:rsidRPr="00B37218">
              <w:rPr>
                <w:b/>
                <w:sz w:val="16"/>
              </w:rPr>
              <w:t>Greet. Instructions.</w:t>
            </w:r>
            <w:r w:rsidR="00211A00">
              <w:rPr>
                <w:sz w:val="16"/>
              </w:rPr>
              <w:br/>
            </w:r>
            <w:r w:rsidR="00211A00">
              <w:rPr>
                <w:rFonts w:hint="eastAsia"/>
                <w:sz w:val="16"/>
              </w:rPr>
              <w:t>Hello</w:t>
            </w:r>
            <w:r w:rsidR="00211A00">
              <w:rPr>
                <w:sz w:val="16"/>
              </w:rPr>
              <w:t>,</w:t>
            </w:r>
            <w:r w:rsidR="00211A00">
              <w:rPr>
                <w:rFonts w:hint="eastAsia"/>
                <w:sz w:val="16"/>
              </w:rPr>
              <w:t xml:space="preserve"> everyone. </w:t>
            </w:r>
            <w:r w:rsidR="00211A00">
              <w:rPr>
                <w:sz w:val="16"/>
              </w:rPr>
              <w:t>Attention please.</w:t>
            </w:r>
          </w:p>
          <w:p w14:paraId="0E5F617D" w14:textId="35EEFD15" w:rsidR="00B230C7" w:rsidRDefault="00B37218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(Show the picture of Big Foot slow. </w:t>
            </w:r>
            <w:r>
              <w:rPr>
                <w:sz w:val="16"/>
              </w:rPr>
              <w:t>Give students enough time to see the picture. It is A4 size print)</w:t>
            </w:r>
          </w:p>
          <w:p w14:paraId="215A4059" w14:textId="409197D4" w:rsidR="00B230C7" w:rsidRDefault="00B37218" w:rsidP="00127C77">
            <w:pPr>
              <w:rPr>
                <w:sz w:val="16"/>
              </w:rPr>
            </w:pPr>
            <w:r>
              <w:rPr>
                <w:sz w:val="16"/>
              </w:rPr>
              <w:t>Do you know what it is? (Big Foot.) What particular word do people use when we describe such creature</w:t>
            </w:r>
            <w:r w:rsidR="009C753D">
              <w:rPr>
                <w:sz w:val="16"/>
              </w:rPr>
              <w:t>s</w:t>
            </w:r>
            <w:r w:rsidR="00F526ED">
              <w:rPr>
                <w:sz w:val="16"/>
              </w:rPr>
              <w:t>? (Monster.)</w:t>
            </w:r>
          </w:p>
          <w:p w14:paraId="792F298F" w14:textId="77777777" w:rsidR="00B230C7" w:rsidRDefault="00B230C7" w:rsidP="00127C77">
            <w:pPr>
              <w:rPr>
                <w:sz w:val="16"/>
              </w:rPr>
            </w:pPr>
          </w:p>
          <w:p w14:paraId="72C4FEFC" w14:textId="7CD65EEE" w:rsidR="00B230C7" w:rsidRDefault="009C753D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Do you believe in monsters? Why? </w:t>
            </w:r>
            <w:r w:rsidR="00B37218">
              <w:rPr>
                <w:sz w:val="16"/>
              </w:rPr>
              <w:t>Talk to your partners</w:t>
            </w:r>
            <w:r w:rsidR="0045425C">
              <w:rPr>
                <w:sz w:val="16"/>
              </w:rPr>
              <w:t xml:space="preserve"> about it</w:t>
            </w:r>
            <w:r w:rsidR="007A30C9">
              <w:rPr>
                <w:rFonts w:hint="eastAsia"/>
                <w:sz w:val="16"/>
              </w:rPr>
              <w:t xml:space="preserve">. </w:t>
            </w:r>
            <w:r w:rsidR="007C4812">
              <w:rPr>
                <w:sz w:val="16"/>
              </w:rPr>
              <w:t xml:space="preserve">You have </w:t>
            </w:r>
            <w:r>
              <w:rPr>
                <w:sz w:val="16"/>
              </w:rPr>
              <w:t>1</w:t>
            </w:r>
            <w:r w:rsidR="00B37218">
              <w:rPr>
                <w:sz w:val="16"/>
              </w:rPr>
              <w:t xml:space="preserve"> min.</w:t>
            </w:r>
            <w:r w:rsidR="00B37218">
              <w:rPr>
                <w:sz w:val="16"/>
              </w:rPr>
              <w:br/>
            </w:r>
            <w:r w:rsidR="007A30C9">
              <w:rPr>
                <w:sz w:val="16"/>
              </w:rPr>
              <w:t>Monitor for any use of keywords.</w:t>
            </w:r>
          </w:p>
          <w:p w14:paraId="096DAFD2" w14:textId="77777777" w:rsidR="007A30C9" w:rsidRPr="00B230C7" w:rsidRDefault="007A30C9" w:rsidP="00127C77">
            <w:pPr>
              <w:rPr>
                <w:sz w:val="16"/>
              </w:rPr>
            </w:pPr>
          </w:p>
          <w:p w14:paraId="382E195C" w14:textId="77777777" w:rsidR="0057003A" w:rsidRDefault="0057003A" w:rsidP="00B27812">
            <w:pPr>
              <w:rPr>
                <w:sz w:val="16"/>
              </w:rPr>
            </w:pPr>
            <w:r w:rsidRPr="00C06DF3">
              <w:rPr>
                <w:b/>
                <w:sz w:val="16"/>
              </w:rPr>
              <w:t>Feedback.</w:t>
            </w:r>
            <w:r w:rsidR="00B27812" w:rsidRPr="00C06DF3">
              <w:rPr>
                <w:b/>
                <w:sz w:val="16"/>
              </w:rPr>
              <w:t xml:space="preserve"> </w:t>
            </w:r>
            <w:r w:rsidR="00B27812">
              <w:rPr>
                <w:sz w:val="16"/>
              </w:rPr>
              <w:t>Briefly go around the groups and ask the students to share what they talked about.</w:t>
            </w:r>
          </w:p>
          <w:p w14:paraId="308438DF" w14:textId="362B2576" w:rsidR="004B077A" w:rsidRPr="00B27812" w:rsidRDefault="009C753D" w:rsidP="009C753D">
            <w:pPr>
              <w:rPr>
                <w:sz w:val="16"/>
              </w:rPr>
            </w:pPr>
            <w:r>
              <w:rPr>
                <w:sz w:val="16"/>
              </w:rPr>
              <w:t>Tell us about what you and your partner</w:t>
            </w:r>
            <w:r w:rsidR="001655A8">
              <w:rPr>
                <w:sz w:val="16"/>
              </w:rPr>
              <w:t>s</w:t>
            </w:r>
            <w:r>
              <w:rPr>
                <w:sz w:val="16"/>
              </w:rPr>
              <w:t xml:space="preserve"> think.</w:t>
            </w:r>
          </w:p>
        </w:tc>
      </w:tr>
    </w:tbl>
    <w:p w14:paraId="66932C5C" w14:textId="7D91CAC9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7A13B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7A13B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65FCD8EE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</w:p>
        </w:tc>
      </w:tr>
      <w:tr w:rsidR="00B20B00" w:rsidRPr="00B20B00" w14:paraId="3C14CB0E" w14:textId="77777777" w:rsidTr="007A13B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382823B5" w:rsidR="00B20B00" w:rsidRPr="00B20B00" w:rsidRDefault="00B20B00" w:rsidP="007B1F2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7B1F2F">
              <w:rPr>
                <w:sz w:val="16"/>
              </w:rPr>
              <w:t>White board, color markers.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7A13B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7A13B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7A13B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A9369" w14:textId="51E1F67D" w:rsidR="00B27812" w:rsidRDefault="00B27812" w:rsidP="007A13B6">
            <w:pPr>
              <w:jc w:val="center"/>
              <w:rPr>
                <w:sz w:val="16"/>
              </w:rPr>
            </w:pPr>
          </w:p>
          <w:p w14:paraId="4505E29C" w14:textId="77777777" w:rsidR="00B27812" w:rsidRDefault="00B27812" w:rsidP="007A13B6">
            <w:pPr>
              <w:jc w:val="center"/>
              <w:rPr>
                <w:sz w:val="16"/>
              </w:rPr>
            </w:pPr>
          </w:p>
          <w:p w14:paraId="05FC4C92" w14:textId="76ED3EBB" w:rsidR="00B20B00" w:rsidRDefault="00AA3853" w:rsidP="007A13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7A13B6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7A13B6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7A13B6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7A13B6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7A13B6">
            <w:pPr>
              <w:jc w:val="center"/>
              <w:rPr>
                <w:sz w:val="16"/>
              </w:rPr>
            </w:pPr>
          </w:p>
          <w:p w14:paraId="0F9FD47C" w14:textId="77777777" w:rsidR="00566751" w:rsidRDefault="00566751" w:rsidP="007A13B6">
            <w:pPr>
              <w:jc w:val="center"/>
              <w:rPr>
                <w:sz w:val="16"/>
              </w:rPr>
            </w:pPr>
          </w:p>
          <w:p w14:paraId="01A74974" w14:textId="77777777" w:rsidR="00566751" w:rsidRDefault="00566751" w:rsidP="007A13B6">
            <w:pPr>
              <w:jc w:val="center"/>
              <w:rPr>
                <w:sz w:val="16"/>
              </w:rPr>
            </w:pPr>
          </w:p>
          <w:p w14:paraId="068C7B0E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565989F2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440DFC27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678F4BF1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7F614C57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52BAA61B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5D83476D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105816D6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1E70DB59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6A9BA35F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6FD75CA2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14B0B89D" w14:textId="77777777" w:rsidR="00593B72" w:rsidRDefault="00593B72" w:rsidP="00593B7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723E1C61" w14:textId="6184FD52" w:rsidR="00AA3853" w:rsidRDefault="00011525" w:rsidP="0001152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</w:p>
          <w:p w14:paraId="0CB5B5CF" w14:textId="77777777" w:rsidR="00EA5F48" w:rsidRDefault="00EA5F48" w:rsidP="007A13B6">
            <w:pPr>
              <w:jc w:val="center"/>
              <w:rPr>
                <w:sz w:val="16"/>
              </w:rPr>
            </w:pPr>
          </w:p>
          <w:p w14:paraId="320C8BE2" w14:textId="77777777" w:rsidR="00EA5F48" w:rsidRDefault="00EA5F48" w:rsidP="007A13B6">
            <w:pPr>
              <w:jc w:val="center"/>
              <w:rPr>
                <w:sz w:val="16"/>
              </w:rPr>
            </w:pPr>
          </w:p>
          <w:p w14:paraId="53D3B776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6D0008FB" w14:textId="77777777" w:rsidR="00E727C4" w:rsidRDefault="00E727C4" w:rsidP="007A13B6">
            <w:pPr>
              <w:jc w:val="center"/>
              <w:rPr>
                <w:sz w:val="16"/>
              </w:rPr>
            </w:pPr>
          </w:p>
          <w:p w14:paraId="35657F8B" w14:textId="77777777" w:rsidR="00E727C4" w:rsidRDefault="00E727C4" w:rsidP="007A13B6">
            <w:pPr>
              <w:jc w:val="center"/>
              <w:rPr>
                <w:sz w:val="16"/>
              </w:rPr>
            </w:pPr>
          </w:p>
          <w:p w14:paraId="11DAC2CD" w14:textId="77777777" w:rsidR="00E727C4" w:rsidRDefault="00E727C4" w:rsidP="007A13B6">
            <w:pPr>
              <w:jc w:val="center"/>
              <w:rPr>
                <w:sz w:val="16"/>
              </w:rPr>
            </w:pPr>
          </w:p>
          <w:p w14:paraId="106FFB02" w14:textId="77777777" w:rsidR="00E727C4" w:rsidRDefault="00E727C4" w:rsidP="007A13B6">
            <w:pPr>
              <w:jc w:val="center"/>
              <w:rPr>
                <w:sz w:val="16"/>
              </w:rPr>
            </w:pPr>
          </w:p>
          <w:p w14:paraId="57A035C5" w14:textId="77777777" w:rsidR="00E727C4" w:rsidRDefault="00E727C4" w:rsidP="006519E8">
            <w:pPr>
              <w:rPr>
                <w:sz w:val="16"/>
              </w:rPr>
            </w:pPr>
          </w:p>
          <w:p w14:paraId="7C321E61" w14:textId="677AC4A6" w:rsidR="00AA3853" w:rsidRDefault="00AA3853" w:rsidP="007A13B6">
            <w:pPr>
              <w:jc w:val="center"/>
              <w:rPr>
                <w:sz w:val="16"/>
              </w:rPr>
            </w:pPr>
          </w:p>
          <w:p w14:paraId="041D6B5D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77AC7C30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2F25407D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4327C969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68669E5A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43D5E166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7F34E5CF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2B613BA6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4C3A161D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6B6F22F6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233C5DE6" w14:textId="77777777" w:rsidR="002D319C" w:rsidRDefault="002D319C" w:rsidP="00D55BE7">
            <w:pPr>
              <w:rPr>
                <w:sz w:val="16"/>
              </w:rPr>
            </w:pPr>
          </w:p>
          <w:p w14:paraId="5DEAF90D" w14:textId="236B5B79" w:rsidR="002D319C" w:rsidRDefault="006A119A" w:rsidP="007A13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A613FEA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1FDDC5D5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19FB3D58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566D1EF3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33494325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1CA1A761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009EEBEA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6BCD21E8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2127248F" w14:textId="77777777" w:rsidR="00F70F83" w:rsidRDefault="00F70F83" w:rsidP="007A13B6">
            <w:pPr>
              <w:jc w:val="center"/>
              <w:rPr>
                <w:sz w:val="16"/>
              </w:rPr>
            </w:pPr>
          </w:p>
          <w:p w14:paraId="379AC070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6B68922E" w14:textId="1997935C" w:rsidR="0057003A" w:rsidRDefault="0057003A" w:rsidP="007A13B6">
            <w:pPr>
              <w:jc w:val="center"/>
              <w:rPr>
                <w:sz w:val="16"/>
              </w:rPr>
            </w:pPr>
          </w:p>
          <w:p w14:paraId="71A79254" w14:textId="77777777" w:rsidR="007A13B6" w:rsidRDefault="007A13B6" w:rsidP="007A13B6">
            <w:pPr>
              <w:jc w:val="center"/>
              <w:rPr>
                <w:sz w:val="16"/>
              </w:rPr>
            </w:pPr>
          </w:p>
          <w:p w14:paraId="1C87590B" w14:textId="77777777" w:rsidR="007A13B6" w:rsidRDefault="007A13B6" w:rsidP="007A13B6">
            <w:pPr>
              <w:jc w:val="center"/>
              <w:rPr>
                <w:sz w:val="16"/>
              </w:rPr>
            </w:pPr>
          </w:p>
          <w:p w14:paraId="0F6FCF5E" w14:textId="77777777" w:rsidR="007A13B6" w:rsidRDefault="007A13B6" w:rsidP="007A13B6">
            <w:pPr>
              <w:jc w:val="center"/>
              <w:rPr>
                <w:sz w:val="16"/>
              </w:rPr>
            </w:pPr>
          </w:p>
          <w:p w14:paraId="4F7310DB" w14:textId="77777777" w:rsidR="007A13B6" w:rsidRDefault="007A13B6" w:rsidP="007A13B6">
            <w:pPr>
              <w:jc w:val="center"/>
              <w:rPr>
                <w:sz w:val="16"/>
              </w:rPr>
            </w:pPr>
          </w:p>
          <w:p w14:paraId="0C5A74E2" w14:textId="77777777" w:rsidR="007A13B6" w:rsidRDefault="007A13B6" w:rsidP="007A13B6">
            <w:pPr>
              <w:jc w:val="center"/>
              <w:rPr>
                <w:sz w:val="16"/>
              </w:rPr>
            </w:pPr>
          </w:p>
          <w:p w14:paraId="0542B4FB" w14:textId="77777777" w:rsidR="007A13B6" w:rsidRDefault="007A13B6" w:rsidP="007A13B6">
            <w:pPr>
              <w:jc w:val="center"/>
              <w:rPr>
                <w:sz w:val="16"/>
              </w:rPr>
            </w:pPr>
          </w:p>
          <w:p w14:paraId="6B25C178" w14:textId="77777777" w:rsidR="007A13B6" w:rsidRDefault="007A13B6" w:rsidP="007A13B6">
            <w:pPr>
              <w:jc w:val="center"/>
              <w:rPr>
                <w:sz w:val="16"/>
              </w:rPr>
            </w:pPr>
          </w:p>
          <w:p w14:paraId="67840E70" w14:textId="77777777" w:rsidR="003B432C" w:rsidRDefault="003B432C" w:rsidP="007A13B6">
            <w:pPr>
              <w:jc w:val="center"/>
              <w:rPr>
                <w:sz w:val="16"/>
              </w:rPr>
            </w:pPr>
          </w:p>
          <w:p w14:paraId="502AB9E0" w14:textId="77777777" w:rsidR="003B432C" w:rsidRDefault="003B432C" w:rsidP="007A13B6">
            <w:pPr>
              <w:jc w:val="center"/>
              <w:rPr>
                <w:sz w:val="16"/>
              </w:rPr>
            </w:pPr>
          </w:p>
          <w:p w14:paraId="227C12F4" w14:textId="04399AE4" w:rsidR="007A13B6" w:rsidRDefault="00FC3D46" w:rsidP="007A13B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0 sec</w:t>
            </w:r>
          </w:p>
          <w:p w14:paraId="0CEFE5F2" w14:textId="77777777" w:rsidR="007A13B6" w:rsidRDefault="007A13B6" w:rsidP="007A13B6">
            <w:pPr>
              <w:jc w:val="center"/>
              <w:rPr>
                <w:sz w:val="16"/>
              </w:rPr>
            </w:pPr>
          </w:p>
          <w:p w14:paraId="41EC50DE" w14:textId="77777777" w:rsidR="003B432C" w:rsidRDefault="003B432C" w:rsidP="003B432C">
            <w:pPr>
              <w:rPr>
                <w:sz w:val="16"/>
              </w:rPr>
            </w:pPr>
          </w:p>
          <w:p w14:paraId="21E7238D" w14:textId="77777777" w:rsidR="003B432C" w:rsidRDefault="003B432C" w:rsidP="003B432C">
            <w:pPr>
              <w:rPr>
                <w:sz w:val="16"/>
              </w:rPr>
            </w:pPr>
          </w:p>
          <w:p w14:paraId="632311A8" w14:textId="303EF8B8" w:rsidR="007A13B6" w:rsidRDefault="00FC3D46" w:rsidP="007A13B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3A0D3363" w14:textId="77777777" w:rsidR="003B432C" w:rsidRDefault="003B432C" w:rsidP="003B432C">
            <w:pPr>
              <w:rPr>
                <w:sz w:val="16"/>
              </w:rPr>
            </w:pPr>
          </w:p>
          <w:p w14:paraId="57CF0C58" w14:textId="23D83576" w:rsidR="000E3C9E" w:rsidRPr="00B20B00" w:rsidRDefault="00FA038F" w:rsidP="007D1AB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>
              <w:rPr>
                <w:sz w:val="16"/>
              </w:rPr>
              <w:t>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0A137" w14:textId="20AF5471" w:rsidR="00B27812" w:rsidRDefault="00B27812" w:rsidP="007A13B6">
            <w:pPr>
              <w:jc w:val="center"/>
              <w:rPr>
                <w:sz w:val="16"/>
              </w:rPr>
            </w:pPr>
          </w:p>
          <w:p w14:paraId="27B5C526" w14:textId="77777777" w:rsidR="00B27812" w:rsidRDefault="00B27812" w:rsidP="007A13B6">
            <w:pPr>
              <w:jc w:val="center"/>
              <w:rPr>
                <w:sz w:val="16"/>
              </w:rPr>
            </w:pPr>
          </w:p>
          <w:p w14:paraId="52091813" w14:textId="77777777" w:rsidR="00B20B00" w:rsidRDefault="00B20B00" w:rsidP="007A13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7A13B6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7A13B6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7A13B6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7A13B6">
            <w:pPr>
              <w:jc w:val="center"/>
              <w:rPr>
                <w:sz w:val="16"/>
              </w:rPr>
            </w:pPr>
          </w:p>
          <w:p w14:paraId="7660FE0F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01FF7BC4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413BBA7C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2B6E0E4D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382775FE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5CE658D4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0BEAA8C4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44592252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2A8689B1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065D2658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3E94A5AE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67A4E863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3C74188C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4CDE92FE" w14:textId="77777777" w:rsidR="00AA3853" w:rsidRDefault="00AA3853" w:rsidP="007A13B6">
            <w:pPr>
              <w:jc w:val="center"/>
              <w:rPr>
                <w:sz w:val="16"/>
              </w:rPr>
            </w:pPr>
          </w:p>
          <w:p w14:paraId="07C4E4D5" w14:textId="77777777" w:rsidR="00593B72" w:rsidRDefault="00593B72" w:rsidP="00593B7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2618EB3C" w14:textId="365DD81A" w:rsidR="00AA3853" w:rsidRDefault="00011525" w:rsidP="0001152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</w:t>
            </w:r>
          </w:p>
          <w:p w14:paraId="73EFBD60" w14:textId="77777777" w:rsidR="00EA5F48" w:rsidRDefault="00EA5F48" w:rsidP="007A13B6">
            <w:pPr>
              <w:jc w:val="center"/>
              <w:rPr>
                <w:sz w:val="16"/>
              </w:rPr>
            </w:pPr>
          </w:p>
          <w:p w14:paraId="4F4106FB" w14:textId="77777777" w:rsidR="00EA5F48" w:rsidRDefault="00EA5F48" w:rsidP="007A13B6">
            <w:pPr>
              <w:jc w:val="center"/>
              <w:rPr>
                <w:sz w:val="16"/>
              </w:rPr>
            </w:pPr>
          </w:p>
          <w:p w14:paraId="265D7856" w14:textId="77777777" w:rsidR="00E727C4" w:rsidRDefault="00E727C4" w:rsidP="007A13B6">
            <w:pPr>
              <w:jc w:val="center"/>
              <w:rPr>
                <w:sz w:val="16"/>
              </w:rPr>
            </w:pPr>
          </w:p>
          <w:p w14:paraId="6ADE4B6A" w14:textId="77777777" w:rsidR="00E727C4" w:rsidRDefault="00E727C4" w:rsidP="007A13B6">
            <w:pPr>
              <w:jc w:val="center"/>
              <w:rPr>
                <w:sz w:val="16"/>
              </w:rPr>
            </w:pPr>
          </w:p>
          <w:p w14:paraId="03C8D6BC" w14:textId="77777777" w:rsidR="00E727C4" w:rsidRDefault="00E727C4" w:rsidP="007A13B6">
            <w:pPr>
              <w:jc w:val="center"/>
              <w:rPr>
                <w:sz w:val="16"/>
              </w:rPr>
            </w:pPr>
          </w:p>
          <w:p w14:paraId="4AE2A770" w14:textId="77777777" w:rsidR="00E727C4" w:rsidRDefault="00E727C4" w:rsidP="007A13B6">
            <w:pPr>
              <w:jc w:val="center"/>
              <w:rPr>
                <w:sz w:val="16"/>
              </w:rPr>
            </w:pPr>
          </w:p>
          <w:p w14:paraId="743E55EA" w14:textId="77777777" w:rsidR="00E727C4" w:rsidRDefault="00E727C4" w:rsidP="007A13B6">
            <w:pPr>
              <w:jc w:val="center"/>
              <w:rPr>
                <w:sz w:val="16"/>
              </w:rPr>
            </w:pPr>
          </w:p>
          <w:p w14:paraId="25052421" w14:textId="77777777" w:rsidR="00AA3853" w:rsidRDefault="00AA3853" w:rsidP="006519E8">
            <w:pPr>
              <w:rPr>
                <w:sz w:val="16"/>
              </w:rPr>
            </w:pPr>
          </w:p>
          <w:p w14:paraId="5147DCD4" w14:textId="29E0F488" w:rsidR="00AA3853" w:rsidRDefault="00AA3853" w:rsidP="007A13B6">
            <w:pPr>
              <w:jc w:val="center"/>
              <w:rPr>
                <w:sz w:val="16"/>
              </w:rPr>
            </w:pPr>
          </w:p>
          <w:p w14:paraId="09B9A7A8" w14:textId="77777777" w:rsidR="00566751" w:rsidRDefault="00566751" w:rsidP="007A13B6">
            <w:pPr>
              <w:jc w:val="center"/>
              <w:rPr>
                <w:sz w:val="16"/>
              </w:rPr>
            </w:pPr>
          </w:p>
          <w:p w14:paraId="32619A92" w14:textId="77777777" w:rsidR="00566751" w:rsidRDefault="00566751" w:rsidP="007A13B6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7A13B6">
            <w:pPr>
              <w:jc w:val="center"/>
              <w:rPr>
                <w:sz w:val="16"/>
              </w:rPr>
            </w:pPr>
          </w:p>
          <w:p w14:paraId="46D55125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0096C4B9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33059D3D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796DF131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09CAEDD0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4911E9F4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4F49019E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4981FDAD" w14:textId="77777777" w:rsidR="002D319C" w:rsidRDefault="002D319C" w:rsidP="00D55BE7">
            <w:pPr>
              <w:rPr>
                <w:sz w:val="16"/>
              </w:rPr>
            </w:pPr>
          </w:p>
          <w:p w14:paraId="1AEDAB7E" w14:textId="0011E05F" w:rsidR="002D319C" w:rsidRDefault="006A119A" w:rsidP="007A13B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2AD8CBDA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5A11442F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63719EAE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18E170B9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1BAE382F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05AE27CA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05391327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79A07D6E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1CF8E2FE" w14:textId="77777777" w:rsidR="002D319C" w:rsidRDefault="002D319C" w:rsidP="007A13B6">
            <w:pPr>
              <w:jc w:val="center"/>
              <w:rPr>
                <w:sz w:val="16"/>
              </w:rPr>
            </w:pPr>
          </w:p>
          <w:p w14:paraId="258602D3" w14:textId="77777777" w:rsidR="00F70F83" w:rsidRDefault="00F70F83" w:rsidP="007A13B6">
            <w:pPr>
              <w:jc w:val="center"/>
              <w:rPr>
                <w:sz w:val="16"/>
              </w:rPr>
            </w:pPr>
          </w:p>
          <w:p w14:paraId="7010C0F8" w14:textId="061F87B7" w:rsidR="00B20B00" w:rsidRDefault="00B20B00" w:rsidP="007A13B6">
            <w:pPr>
              <w:jc w:val="center"/>
              <w:rPr>
                <w:sz w:val="16"/>
              </w:rPr>
            </w:pPr>
          </w:p>
          <w:p w14:paraId="04B0256B" w14:textId="77777777" w:rsidR="007A13B6" w:rsidRDefault="007A13B6" w:rsidP="007A13B6">
            <w:pPr>
              <w:jc w:val="center"/>
              <w:rPr>
                <w:sz w:val="16"/>
              </w:rPr>
            </w:pPr>
          </w:p>
          <w:p w14:paraId="74982900" w14:textId="77777777" w:rsidR="007A13B6" w:rsidRDefault="007A13B6" w:rsidP="007A13B6">
            <w:pPr>
              <w:jc w:val="center"/>
              <w:rPr>
                <w:sz w:val="16"/>
              </w:rPr>
            </w:pPr>
          </w:p>
          <w:p w14:paraId="0C69C882" w14:textId="77777777" w:rsidR="007A13B6" w:rsidRDefault="007A13B6" w:rsidP="007A13B6">
            <w:pPr>
              <w:jc w:val="center"/>
              <w:rPr>
                <w:sz w:val="16"/>
              </w:rPr>
            </w:pPr>
          </w:p>
          <w:p w14:paraId="513DDF18" w14:textId="77777777" w:rsidR="007A13B6" w:rsidRDefault="007A13B6" w:rsidP="007A13B6">
            <w:pPr>
              <w:jc w:val="center"/>
              <w:rPr>
                <w:sz w:val="16"/>
              </w:rPr>
            </w:pPr>
          </w:p>
          <w:p w14:paraId="4DA47A94" w14:textId="77777777" w:rsidR="007A13B6" w:rsidRDefault="007A13B6" w:rsidP="007A13B6">
            <w:pPr>
              <w:jc w:val="center"/>
              <w:rPr>
                <w:sz w:val="16"/>
              </w:rPr>
            </w:pPr>
          </w:p>
          <w:p w14:paraId="39FF57F5" w14:textId="77777777" w:rsidR="007A13B6" w:rsidRDefault="007A13B6" w:rsidP="007A13B6">
            <w:pPr>
              <w:jc w:val="center"/>
              <w:rPr>
                <w:sz w:val="16"/>
              </w:rPr>
            </w:pPr>
          </w:p>
          <w:p w14:paraId="13DE23D4" w14:textId="77777777" w:rsidR="007A13B6" w:rsidRDefault="007A13B6" w:rsidP="007A13B6">
            <w:pPr>
              <w:jc w:val="center"/>
              <w:rPr>
                <w:sz w:val="16"/>
              </w:rPr>
            </w:pPr>
          </w:p>
          <w:p w14:paraId="3B4B95F7" w14:textId="77777777" w:rsidR="003B432C" w:rsidRDefault="003B432C" w:rsidP="007A13B6">
            <w:pPr>
              <w:jc w:val="center"/>
              <w:rPr>
                <w:sz w:val="16"/>
              </w:rPr>
            </w:pPr>
          </w:p>
          <w:p w14:paraId="5DC4F1FB" w14:textId="77777777" w:rsidR="003B432C" w:rsidRDefault="003B432C" w:rsidP="007A13B6">
            <w:pPr>
              <w:jc w:val="center"/>
              <w:rPr>
                <w:sz w:val="16"/>
              </w:rPr>
            </w:pPr>
          </w:p>
          <w:p w14:paraId="4C113CFA" w14:textId="30F7C5D1" w:rsidR="007A13B6" w:rsidRDefault="00FC3D46" w:rsidP="007A13B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27793874" w14:textId="77777777" w:rsidR="003B432C" w:rsidRDefault="003B432C" w:rsidP="007A13B6">
            <w:pPr>
              <w:jc w:val="center"/>
              <w:rPr>
                <w:sz w:val="16"/>
              </w:rPr>
            </w:pPr>
          </w:p>
          <w:p w14:paraId="70778BA9" w14:textId="77777777" w:rsidR="003B432C" w:rsidRDefault="003B432C" w:rsidP="007A13B6">
            <w:pPr>
              <w:jc w:val="center"/>
              <w:rPr>
                <w:sz w:val="16"/>
              </w:rPr>
            </w:pPr>
          </w:p>
          <w:p w14:paraId="3535C436" w14:textId="77777777" w:rsidR="003B432C" w:rsidRDefault="003B432C" w:rsidP="007A13B6">
            <w:pPr>
              <w:jc w:val="center"/>
              <w:rPr>
                <w:sz w:val="16"/>
              </w:rPr>
            </w:pPr>
          </w:p>
          <w:p w14:paraId="1E1FFD90" w14:textId="5E758A1C" w:rsidR="007A13B6" w:rsidRDefault="00FC3D46" w:rsidP="007A13B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-S</w:t>
            </w:r>
          </w:p>
          <w:p w14:paraId="4C4F34FC" w14:textId="77777777" w:rsidR="007A13B6" w:rsidRDefault="007A13B6" w:rsidP="007A13B6">
            <w:pPr>
              <w:jc w:val="center"/>
              <w:rPr>
                <w:sz w:val="16"/>
              </w:rPr>
            </w:pPr>
          </w:p>
          <w:p w14:paraId="5B073860" w14:textId="3887B135" w:rsidR="000E3C9E" w:rsidRDefault="00FA038F" w:rsidP="007D1AB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3D1976BE" w14:textId="7E7E98BA" w:rsidR="000C4EA2" w:rsidRPr="00B20B00" w:rsidRDefault="000C4EA2" w:rsidP="00715577">
            <w:pPr>
              <w:rPr>
                <w:sz w:val="16"/>
              </w:rPr>
            </w:pP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54C0EBCE" w:rsidR="00B20B00" w:rsidRDefault="00B20B00" w:rsidP="007A13B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  <w:r w:rsidR="00A53F66">
              <w:rPr>
                <w:b/>
                <w:sz w:val="16"/>
              </w:rPr>
              <w:t xml:space="preserve">: </w:t>
            </w:r>
            <w:r w:rsidR="00AA145D">
              <w:rPr>
                <w:b/>
                <w:sz w:val="16"/>
              </w:rPr>
              <w:t>eyewitness, splash, ripple</w:t>
            </w:r>
            <w:r w:rsidR="006A119A">
              <w:rPr>
                <w:b/>
                <w:sz w:val="16"/>
              </w:rPr>
              <w:t>s</w:t>
            </w:r>
          </w:p>
          <w:p w14:paraId="515BFC13" w14:textId="4789A005" w:rsidR="00566751" w:rsidRDefault="00566751" w:rsidP="007A13B6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t>Elicit-</w:t>
            </w:r>
            <w:r w:rsidR="00D47EC9" w:rsidRPr="00D47EC9">
              <w:rPr>
                <w:b/>
                <w:sz w:val="16"/>
              </w:rPr>
              <w:t>eyewitness</w:t>
            </w:r>
          </w:p>
          <w:p w14:paraId="7E8EB5F4" w14:textId="4432A107" w:rsidR="00E727C4" w:rsidRDefault="00D47EC9" w:rsidP="007A13B6">
            <w:pPr>
              <w:rPr>
                <w:sz w:val="16"/>
              </w:rPr>
            </w:pPr>
            <w:r>
              <w:rPr>
                <w:sz w:val="16"/>
              </w:rPr>
              <w:t>If you saw a car accident and you were the only person who actually saw the accident</w:t>
            </w:r>
            <w:r w:rsidR="00E90C7A">
              <w:rPr>
                <w:sz w:val="16"/>
              </w:rPr>
              <w:t xml:space="preserve"> happen, what do </w:t>
            </w:r>
            <w:r>
              <w:rPr>
                <w:sz w:val="16"/>
              </w:rPr>
              <w:t xml:space="preserve">people call you in </w:t>
            </w:r>
            <w:r w:rsidR="000D4ACA">
              <w:rPr>
                <w:sz w:val="16"/>
              </w:rPr>
              <w:t>police</w:t>
            </w:r>
            <w:r w:rsidR="00B350B3">
              <w:rPr>
                <w:sz w:val="16"/>
              </w:rPr>
              <w:t xml:space="preserve"> or in </w:t>
            </w:r>
            <w:r>
              <w:rPr>
                <w:sz w:val="16"/>
              </w:rPr>
              <w:t xml:space="preserve">court? </w:t>
            </w:r>
            <w:r w:rsidRPr="00E90C7A">
              <w:rPr>
                <w:b/>
                <w:sz w:val="16"/>
              </w:rPr>
              <w:t>(eyewitness</w:t>
            </w:r>
            <w:r w:rsidR="00E727C4" w:rsidRPr="00E90C7A">
              <w:rPr>
                <w:b/>
                <w:sz w:val="16"/>
              </w:rPr>
              <w:t>)</w:t>
            </w:r>
          </w:p>
          <w:p w14:paraId="725B7D4A" w14:textId="27AC5E67" w:rsidR="00566751" w:rsidRDefault="00D47EC9" w:rsidP="007A13B6">
            <w:pPr>
              <w:rPr>
                <w:sz w:val="16"/>
              </w:rPr>
            </w:pPr>
            <w:r>
              <w:rPr>
                <w:sz w:val="16"/>
              </w:rPr>
              <w:t>Listen to various</w:t>
            </w:r>
            <w:r w:rsidR="00566751">
              <w:rPr>
                <w:sz w:val="16"/>
              </w:rPr>
              <w:t xml:space="preserve"> answers</w:t>
            </w:r>
            <w:r>
              <w:rPr>
                <w:sz w:val="16"/>
              </w:rPr>
              <w:t xml:space="preserve"> from students</w:t>
            </w:r>
            <w:r w:rsidR="00566751">
              <w:rPr>
                <w:sz w:val="16"/>
              </w:rPr>
              <w:t>. If students don’t seem to know the word, tell them the word</w:t>
            </w:r>
            <w:r w:rsidR="00E90C7A">
              <w:rPr>
                <w:sz w:val="16"/>
              </w:rPr>
              <w:t xml:space="preserve"> to save time</w:t>
            </w:r>
            <w:r w:rsidR="00566751">
              <w:rPr>
                <w:sz w:val="16"/>
              </w:rPr>
              <w:t>.</w:t>
            </w:r>
          </w:p>
          <w:p w14:paraId="65739D67" w14:textId="77777777" w:rsidR="00566751" w:rsidRDefault="00566751" w:rsidP="007A13B6">
            <w:pPr>
              <w:rPr>
                <w:sz w:val="16"/>
              </w:rPr>
            </w:pPr>
          </w:p>
          <w:p w14:paraId="4B9D9852" w14:textId="0D8801CC" w:rsidR="00E90C7A" w:rsidRPr="00E90C7A" w:rsidRDefault="00B20B00" w:rsidP="00E36C29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t>CCQ</w:t>
            </w:r>
            <w:r w:rsidR="0057003A" w:rsidRPr="004B077A">
              <w:rPr>
                <w:b/>
                <w:sz w:val="16"/>
              </w:rPr>
              <w:t xml:space="preserve"> </w:t>
            </w:r>
            <w:r w:rsidR="0057003A" w:rsidRPr="0057003A">
              <w:rPr>
                <w:sz w:val="16"/>
              </w:rPr>
              <w:t>–</w:t>
            </w:r>
            <w:r w:rsidR="00880A79">
              <w:rPr>
                <w:sz w:val="16"/>
              </w:rPr>
              <w:t xml:space="preserve"> </w:t>
            </w:r>
            <w:r w:rsidR="00330642">
              <w:rPr>
                <w:sz w:val="16"/>
              </w:rPr>
              <w:t>Is ‘eyewitness’ related to some crimes,</w:t>
            </w:r>
            <w:r w:rsidR="00E90C7A">
              <w:rPr>
                <w:sz w:val="16"/>
              </w:rPr>
              <w:t xml:space="preserve"> accidents</w:t>
            </w:r>
            <w:r w:rsidR="00330642">
              <w:rPr>
                <w:sz w:val="16"/>
              </w:rPr>
              <w:t xml:space="preserve"> or somethings like that</w:t>
            </w:r>
            <w:r w:rsidR="00E90C7A">
              <w:rPr>
                <w:sz w:val="16"/>
              </w:rPr>
              <w:t>? (Yes.)</w:t>
            </w:r>
            <w:r w:rsidR="00E90C7A" w:rsidRPr="0057003A">
              <w:rPr>
                <w:sz w:val="16"/>
              </w:rPr>
              <w:t xml:space="preserve"> </w:t>
            </w:r>
          </w:p>
          <w:p w14:paraId="526EE852" w14:textId="05254B3C" w:rsidR="00E36C29" w:rsidRDefault="00E90C7A" w:rsidP="00E90C7A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Is ‘eyewitness’ someone who</w:t>
            </w:r>
            <w:r w:rsidR="0033064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saw something? </w:t>
            </w:r>
            <w:r w:rsidR="00E36C29">
              <w:rPr>
                <w:sz w:val="16"/>
              </w:rPr>
              <w:t>(Yes.)</w:t>
            </w:r>
            <w:r w:rsidR="00330642">
              <w:rPr>
                <w:sz w:val="16"/>
              </w:rPr>
              <w:br/>
              <w:t xml:space="preserve">       Can ‘eyewitness</w:t>
            </w:r>
            <w:r w:rsidR="00192454">
              <w:rPr>
                <w:sz w:val="16"/>
              </w:rPr>
              <w:t>es</w:t>
            </w:r>
            <w:r w:rsidR="00330642">
              <w:rPr>
                <w:sz w:val="16"/>
              </w:rPr>
              <w:t>’ usually describe what they saw? (Yes.)</w:t>
            </w:r>
          </w:p>
          <w:p w14:paraId="72BBF953" w14:textId="2E254169" w:rsidR="00566751" w:rsidRDefault="00566751" w:rsidP="00E90C7A">
            <w:pPr>
              <w:ind w:leftChars="250" w:left="580" w:hangingChars="50" w:hanging="80"/>
              <w:rPr>
                <w:sz w:val="16"/>
              </w:rPr>
            </w:pPr>
          </w:p>
          <w:p w14:paraId="1A183B3D" w14:textId="77777777" w:rsidR="008B138D" w:rsidRPr="0057003A" w:rsidRDefault="008B138D" w:rsidP="007A13B6">
            <w:pPr>
              <w:rPr>
                <w:sz w:val="16"/>
              </w:rPr>
            </w:pPr>
          </w:p>
          <w:p w14:paraId="70EFCBF6" w14:textId="77777777" w:rsidR="00566751" w:rsidRPr="0057003A" w:rsidRDefault="00566751" w:rsidP="00566751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t>Drill</w:t>
            </w:r>
            <w:r w:rsidRPr="0057003A">
              <w:rPr>
                <w:sz w:val="16"/>
              </w:rPr>
              <w:t xml:space="preserve"> – </w:t>
            </w:r>
            <w:r>
              <w:rPr>
                <w:sz w:val="16"/>
              </w:rPr>
              <w:t>Listen and repeat 3 times together. (Gesture)</w:t>
            </w:r>
            <w:r>
              <w:rPr>
                <w:sz w:val="16"/>
              </w:rPr>
              <w:br/>
              <w:t xml:space="preserve">      Nominate 2 or 3 individually.</w:t>
            </w:r>
            <w:r>
              <w:rPr>
                <w:sz w:val="16"/>
              </w:rPr>
              <w:br/>
              <w:t xml:space="preserve">      If needed, correct students’ pronunciation.</w:t>
            </w:r>
          </w:p>
          <w:p w14:paraId="4B937B58" w14:textId="77777777" w:rsidR="00EA5F48" w:rsidRDefault="00EA5F48" w:rsidP="007A13B6">
            <w:pPr>
              <w:rPr>
                <w:sz w:val="16"/>
              </w:rPr>
            </w:pPr>
          </w:p>
          <w:p w14:paraId="0026D523" w14:textId="590008FB" w:rsidR="00B20B00" w:rsidRDefault="00B20B00" w:rsidP="007A13B6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</w:t>
            </w:r>
            <w:r w:rsidR="00566751">
              <w:rPr>
                <w:sz w:val="16"/>
              </w:rPr>
              <w:t>Write ‘</w:t>
            </w:r>
            <w:r w:rsidR="00330642">
              <w:rPr>
                <w:sz w:val="16"/>
              </w:rPr>
              <w:t>eyewitness</w:t>
            </w:r>
            <w:r w:rsidR="006A119A">
              <w:rPr>
                <w:sz w:val="16"/>
              </w:rPr>
              <w:t xml:space="preserve">’ on the board. </w:t>
            </w:r>
          </w:p>
          <w:p w14:paraId="0CDD869B" w14:textId="1F73F950" w:rsidR="00566751" w:rsidRDefault="00330642" w:rsidP="007A13B6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3C2A07">
              <w:rPr>
                <w:sz w:val="16"/>
              </w:rPr>
              <w:t xml:space="preserve"> </w:t>
            </w:r>
            <w:r w:rsidR="00566751">
              <w:rPr>
                <w:sz w:val="16"/>
              </w:rPr>
              <w:t>How many syllables? (</w:t>
            </w:r>
            <w:r>
              <w:rPr>
                <w:sz w:val="16"/>
              </w:rPr>
              <w:t>3</w:t>
            </w:r>
            <w:r w:rsidR="00566751">
              <w:rPr>
                <w:sz w:val="16"/>
              </w:rPr>
              <w:t>) Mark with a blue pen.</w:t>
            </w:r>
          </w:p>
          <w:p w14:paraId="33B1E2B3" w14:textId="3F302C82" w:rsidR="00566751" w:rsidRDefault="00330642" w:rsidP="007A13B6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3C2A07">
              <w:rPr>
                <w:sz w:val="16"/>
              </w:rPr>
              <w:t xml:space="preserve"> </w:t>
            </w:r>
            <w:r w:rsidR="00566751">
              <w:rPr>
                <w:sz w:val="16"/>
              </w:rPr>
              <w:t>Where is the stress? (</w:t>
            </w:r>
            <w:r>
              <w:rPr>
                <w:sz w:val="16"/>
              </w:rPr>
              <w:t>1</w:t>
            </w:r>
            <w:r w:rsidRPr="00330642">
              <w:rPr>
                <w:sz w:val="16"/>
                <w:vertAlign w:val="superscript"/>
              </w:rPr>
              <w:t>st</w:t>
            </w:r>
            <w:r>
              <w:rPr>
                <w:sz w:val="16"/>
              </w:rPr>
              <w:t>)</w:t>
            </w:r>
            <w:r w:rsidR="00566751">
              <w:rPr>
                <w:sz w:val="16"/>
              </w:rPr>
              <w:t xml:space="preserve"> Mark with a red pen.</w:t>
            </w:r>
          </w:p>
          <w:p w14:paraId="7EEFA7AE" w14:textId="362844C7" w:rsidR="00566751" w:rsidRPr="0057003A" w:rsidRDefault="00566751" w:rsidP="007A13B6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AA3853">
              <w:rPr>
                <w:sz w:val="16"/>
              </w:rPr>
              <w:t xml:space="preserve">    </w:t>
            </w:r>
            <w:r w:rsidR="003C2A07">
              <w:rPr>
                <w:sz w:val="16"/>
              </w:rPr>
              <w:t xml:space="preserve"> </w:t>
            </w:r>
            <w:r w:rsidR="00593B72">
              <w:rPr>
                <w:sz w:val="16"/>
              </w:rPr>
              <w:t>What type</w:t>
            </w:r>
            <w:r w:rsidR="003C2A07">
              <w:rPr>
                <w:sz w:val="16"/>
              </w:rPr>
              <w:t>?</w:t>
            </w:r>
            <w:r>
              <w:rPr>
                <w:sz w:val="16"/>
              </w:rPr>
              <w:t xml:space="preserve"> (</w:t>
            </w:r>
            <w:r w:rsidR="00880A79">
              <w:rPr>
                <w:sz w:val="16"/>
              </w:rPr>
              <w:t>N</w:t>
            </w:r>
            <w:r w:rsidR="009964EA">
              <w:rPr>
                <w:sz w:val="16"/>
              </w:rPr>
              <w:t>oun</w:t>
            </w:r>
            <w:r>
              <w:rPr>
                <w:sz w:val="16"/>
              </w:rPr>
              <w:t>)</w:t>
            </w:r>
          </w:p>
          <w:p w14:paraId="7FDF169F" w14:textId="77777777" w:rsidR="009964EA" w:rsidRDefault="009964EA" w:rsidP="007A13B6">
            <w:pPr>
              <w:rPr>
                <w:b/>
                <w:sz w:val="16"/>
              </w:rPr>
            </w:pPr>
          </w:p>
          <w:p w14:paraId="3112B764" w14:textId="77777777" w:rsidR="00011525" w:rsidRDefault="00566751" w:rsidP="00011525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t>Elicit</w:t>
            </w:r>
            <w:r w:rsidR="00D47EC9">
              <w:rPr>
                <w:sz w:val="16"/>
              </w:rPr>
              <w:t>-</w:t>
            </w:r>
            <w:r w:rsidR="00D47EC9" w:rsidRPr="00D47EC9">
              <w:rPr>
                <w:b/>
                <w:sz w:val="16"/>
              </w:rPr>
              <w:t>splash</w:t>
            </w:r>
          </w:p>
          <w:p w14:paraId="46587753" w14:textId="45D1AD58" w:rsidR="006A119A" w:rsidRDefault="00593B72" w:rsidP="006A119A">
            <w:pPr>
              <w:rPr>
                <w:sz w:val="16"/>
              </w:rPr>
            </w:pPr>
            <w:r>
              <w:rPr>
                <w:sz w:val="16"/>
              </w:rPr>
              <w:t>I’m sure you all have been to a waterpark when you were young. You probably had great time with you friend</w:t>
            </w:r>
            <w:r w:rsidR="00FC3D46">
              <w:rPr>
                <w:sz w:val="16"/>
              </w:rPr>
              <w:t>s</w:t>
            </w:r>
            <w:r>
              <w:rPr>
                <w:sz w:val="16"/>
              </w:rPr>
              <w:t xml:space="preserve"> when you played in water.</w:t>
            </w:r>
            <w:r w:rsidR="00192454">
              <w:rPr>
                <w:sz w:val="16"/>
              </w:rPr>
              <w:t xml:space="preserve"> When your friends jumped into water, what sound could you </w:t>
            </w:r>
            <w:r w:rsidR="00192454">
              <w:rPr>
                <w:sz w:val="16"/>
              </w:rPr>
              <w:lastRenderedPageBreak/>
              <w:t xml:space="preserve">hear? </w:t>
            </w:r>
            <w:r w:rsidR="00192454" w:rsidRPr="00192454">
              <w:rPr>
                <w:b/>
                <w:sz w:val="16"/>
              </w:rPr>
              <w:t>(splash)</w:t>
            </w:r>
            <w:r w:rsidR="006A119A">
              <w:rPr>
                <w:sz w:val="16"/>
              </w:rPr>
              <w:t xml:space="preserve"> </w:t>
            </w:r>
          </w:p>
          <w:p w14:paraId="026DEFB2" w14:textId="4AE686DD" w:rsidR="006A119A" w:rsidRDefault="006A119A" w:rsidP="006A119A">
            <w:pPr>
              <w:rPr>
                <w:sz w:val="16"/>
              </w:rPr>
            </w:pPr>
            <w:r>
              <w:rPr>
                <w:sz w:val="16"/>
              </w:rPr>
              <w:t>Listen to various answers from students. If students don’t seem to know the word, tell them the word to save time.</w:t>
            </w:r>
          </w:p>
          <w:p w14:paraId="71EC1787" w14:textId="77777777" w:rsidR="00566751" w:rsidRDefault="00566751" w:rsidP="00566751">
            <w:pPr>
              <w:rPr>
                <w:sz w:val="16"/>
              </w:rPr>
            </w:pPr>
          </w:p>
          <w:p w14:paraId="094F7A13" w14:textId="2823DA8E" w:rsidR="00566751" w:rsidRDefault="00566751" w:rsidP="00566751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t>CCQ</w:t>
            </w:r>
            <w:r w:rsidR="00880A79">
              <w:rPr>
                <w:sz w:val="16"/>
              </w:rPr>
              <w:t xml:space="preserve"> – Is it a kind of sound? (Yes.)</w:t>
            </w:r>
          </w:p>
          <w:p w14:paraId="43D66052" w14:textId="7944F837" w:rsidR="00566751" w:rsidRDefault="00880A79" w:rsidP="00880A79">
            <w:pPr>
              <w:rPr>
                <w:sz w:val="16"/>
              </w:rPr>
            </w:pPr>
            <w:r>
              <w:rPr>
                <w:sz w:val="16"/>
              </w:rPr>
              <w:t xml:space="preserve">      Is it sound of something hitting liquid? (Yes.)</w:t>
            </w:r>
            <w:r>
              <w:rPr>
                <w:sz w:val="16"/>
              </w:rPr>
              <w:br/>
              <w:t xml:space="preserve">      Is it sound of liquid hitting something? (Yes.)</w:t>
            </w:r>
          </w:p>
          <w:p w14:paraId="123A007C" w14:textId="77777777" w:rsidR="00566751" w:rsidRPr="0057003A" w:rsidRDefault="00566751" w:rsidP="00566751">
            <w:pPr>
              <w:rPr>
                <w:sz w:val="16"/>
              </w:rPr>
            </w:pPr>
          </w:p>
          <w:p w14:paraId="56314E97" w14:textId="77777777" w:rsidR="00566751" w:rsidRPr="0057003A" w:rsidRDefault="00566751" w:rsidP="00566751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t>Drill</w:t>
            </w:r>
            <w:r w:rsidRPr="0057003A">
              <w:rPr>
                <w:sz w:val="16"/>
              </w:rPr>
              <w:t xml:space="preserve"> – </w:t>
            </w:r>
            <w:r>
              <w:rPr>
                <w:sz w:val="16"/>
              </w:rPr>
              <w:t>Listen and repeat 3 times together. (Gesture)</w:t>
            </w:r>
            <w:r>
              <w:rPr>
                <w:sz w:val="16"/>
              </w:rPr>
              <w:br/>
              <w:t xml:space="preserve">      Nominate 2 or 3 individually.</w:t>
            </w:r>
            <w:r>
              <w:rPr>
                <w:sz w:val="16"/>
              </w:rPr>
              <w:br/>
              <w:t xml:space="preserve">      If needed, correct students’ pronunciation.</w:t>
            </w:r>
          </w:p>
          <w:p w14:paraId="3CA0E3E0" w14:textId="77777777" w:rsidR="00566751" w:rsidRDefault="00566751" w:rsidP="00566751">
            <w:pPr>
              <w:rPr>
                <w:sz w:val="16"/>
              </w:rPr>
            </w:pPr>
          </w:p>
          <w:p w14:paraId="0352ED3C" w14:textId="5D5F3F49" w:rsidR="00566751" w:rsidRDefault="00566751" w:rsidP="00566751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t>Board</w:t>
            </w:r>
            <w:r w:rsidRPr="0057003A">
              <w:rPr>
                <w:sz w:val="16"/>
              </w:rPr>
              <w:t xml:space="preserve"> – </w:t>
            </w:r>
            <w:r>
              <w:rPr>
                <w:sz w:val="16"/>
              </w:rPr>
              <w:t>Write ‘</w:t>
            </w:r>
            <w:r w:rsidR="006A119A">
              <w:rPr>
                <w:sz w:val="16"/>
              </w:rPr>
              <w:t>splash</w:t>
            </w:r>
            <w:r>
              <w:rPr>
                <w:sz w:val="16"/>
              </w:rPr>
              <w:t>’ on the board</w:t>
            </w:r>
            <w:r w:rsidR="006A119A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</w:p>
          <w:p w14:paraId="4F6292FD" w14:textId="31079F02" w:rsidR="00566751" w:rsidRPr="00880A79" w:rsidRDefault="003C2A07" w:rsidP="00566751">
            <w:pPr>
              <w:rPr>
                <w:sz w:val="16"/>
              </w:rPr>
            </w:pPr>
            <w:r>
              <w:rPr>
                <w:sz w:val="16"/>
              </w:rPr>
              <w:t xml:space="preserve">        How many syllables?</w:t>
            </w:r>
            <w:r w:rsidR="00566751">
              <w:rPr>
                <w:sz w:val="16"/>
              </w:rPr>
              <w:t xml:space="preserve"> (</w:t>
            </w:r>
            <w:r w:rsidR="00880A79">
              <w:rPr>
                <w:sz w:val="16"/>
              </w:rPr>
              <w:t>1) Mark with a blue pen.</w:t>
            </w:r>
          </w:p>
          <w:p w14:paraId="13ADC37D" w14:textId="0C6BD26B" w:rsidR="00566751" w:rsidRPr="0057003A" w:rsidRDefault="003C2A07" w:rsidP="00566751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880A79">
              <w:rPr>
                <w:sz w:val="16"/>
              </w:rPr>
              <w:t>What type? (Noun</w:t>
            </w:r>
            <w:r w:rsidR="00566751">
              <w:rPr>
                <w:sz w:val="16"/>
              </w:rPr>
              <w:t>)</w:t>
            </w:r>
          </w:p>
          <w:p w14:paraId="25BDABCB" w14:textId="77777777" w:rsidR="00566751" w:rsidRDefault="00566751" w:rsidP="007A13B6">
            <w:pPr>
              <w:rPr>
                <w:b/>
                <w:sz w:val="16"/>
              </w:rPr>
            </w:pPr>
          </w:p>
          <w:p w14:paraId="2C73DB08" w14:textId="77777777" w:rsidR="009964EA" w:rsidRDefault="009964EA" w:rsidP="007A13B6">
            <w:pPr>
              <w:rPr>
                <w:b/>
                <w:sz w:val="16"/>
              </w:rPr>
            </w:pPr>
          </w:p>
          <w:p w14:paraId="176EDD59" w14:textId="463F3B28" w:rsidR="00AA3853" w:rsidRDefault="00AA3853" w:rsidP="00AA3853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t>Elicit</w:t>
            </w:r>
            <w:r w:rsidR="00D47EC9">
              <w:rPr>
                <w:sz w:val="16"/>
              </w:rPr>
              <w:t>-</w:t>
            </w:r>
            <w:r w:rsidR="00D47EC9" w:rsidRPr="00D47EC9">
              <w:rPr>
                <w:b/>
                <w:sz w:val="16"/>
              </w:rPr>
              <w:t>ripple</w:t>
            </w:r>
            <w:r w:rsidR="006A119A">
              <w:rPr>
                <w:b/>
                <w:sz w:val="16"/>
              </w:rPr>
              <w:t>s</w:t>
            </w:r>
          </w:p>
          <w:p w14:paraId="5D153175" w14:textId="55430DE3" w:rsidR="00AA3853" w:rsidRDefault="003C2A07" w:rsidP="00AA3853">
            <w:pPr>
              <w:rPr>
                <w:sz w:val="16"/>
              </w:rPr>
            </w:pPr>
            <w:r>
              <w:rPr>
                <w:sz w:val="16"/>
              </w:rPr>
              <w:t>Imagine you throw a stone in a lake. What can you see on the surface of the lake after the stone dives in the lake?</w:t>
            </w:r>
            <w:r w:rsidR="006A119A" w:rsidRPr="00192454">
              <w:rPr>
                <w:b/>
                <w:sz w:val="16"/>
              </w:rPr>
              <w:t xml:space="preserve"> (</w:t>
            </w:r>
            <w:r w:rsidR="006A119A">
              <w:rPr>
                <w:b/>
                <w:sz w:val="16"/>
              </w:rPr>
              <w:t>ripples</w:t>
            </w:r>
            <w:r w:rsidR="006A119A" w:rsidRPr="00192454">
              <w:rPr>
                <w:b/>
                <w:sz w:val="16"/>
              </w:rPr>
              <w:t>)</w:t>
            </w:r>
          </w:p>
          <w:p w14:paraId="2946658E" w14:textId="77777777" w:rsidR="003B432C" w:rsidRDefault="003B432C" w:rsidP="003B432C">
            <w:pPr>
              <w:rPr>
                <w:sz w:val="16"/>
              </w:rPr>
            </w:pPr>
            <w:r>
              <w:rPr>
                <w:sz w:val="16"/>
              </w:rPr>
              <w:t>Listen to various answers from students. If students don’t seem to know the word, tell them the word to save time.</w:t>
            </w:r>
          </w:p>
          <w:p w14:paraId="1117350A" w14:textId="77777777" w:rsidR="00AA3853" w:rsidRPr="003B432C" w:rsidRDefault="00AA3853" w:rsidP="00AA3853">
            <w:pPr>
              <w:rPr>
                <w:sz w:val="16"/>
              </w:rPr>
            </w:pPr>
          </w:p>
          <w:p w14:paraId="398686E0" w14:textId="77DBCE80" w:rsidR="006A119A" w:rsidRDefault="00AA3853" w:rsidP="006A119A">
            <w:pPr>
              <w:ind w:left="480" w:hangingChars="300" w:hanging="480"/>
              <w:rPr>
                <w:sz w:val="16"/>
              </w:rPr>
            </w:pPr>
            <w:r w:rsidRPr="004B077A">
              <w:rPr>
                <w:b/>
                <w:sz w:val="16"/>
              </w:rPr>
              <w:t>CCQ</w:t>
            </w:r>
            <w:r w:rsidRPr="0057003A">
              <w:rPr>
                <w:sz w:val="16"/>
              </w:rPr>
              <w:t xml:space="preserve"> – </w:t>
            </w:r>
            <w:r w:rsidR="006A119A">
              <w:rPr>
                <w:sz w:val="16"/>
              </w:rPr>
              <w:t>Are they on the surface on a liquid?</w:t>
            </w:r>
            <w:r w:rsidR="00B759BD">
              <w:rPr>
                <w:sz w:val="16"/>
              </w:rPr>
              <w:t xml:space="preserve"> (Yes.)</w:t>
            </w:r>
          </w:p>
          <w:p w14:paraId="370E4D96" w14:textId="241165FC" w:rsidR="00AA3853" w:rsidRDefault="006A119A" w:rsidP="006A119A">
            <w:pPr>
              <w:ind w:leftChars="300" w:left="600"/>
              <w:rPr>
                <w:sz w:val="16"/>
              </w:rPr>
            </w:pPr>
            <w:r>
              <w:rPr>
                <w:sz w:val="16"/>
              </w:rPr>
              <w:t>Are they waves? (Yes.)</w:t>
            </w:r>
            <w:r w:rsidR="00E415AE">
              <w:rPr>
                <w:sz w:val="16"/>
              </w:rPr>
              <w:t xml:space="preserve"> </w:t>
            </w:r>
            <w:r w:rsidR="00E415AE">
              <w:rPr>
                <w:sz w:val="16"/>
              </w:rPr>
              <w:br/>
            </w:r>
            <w:r>
              <w:rPr>
                <w:sz w:val="16"/>
              </w:rPr>
              <w:t>Are they big? (No.)</w:t>
            </w:r>
            <w:r>
              <w:rPr>
                <w:sz w:val="16"/>
              </w:rPr>
              <w:br/>
              <w:t>Are they normally seen in a lake or a pond? (Yes.)</w:t>
            </w:r>
          </w:p>
          <w:p w14:paraId="756480A9" w14:textId="77777777" w:rsidR="00B23D1D" w:rsidRPr="00B23D1D" w:rsidRDefault="00B23D1D" w:rsidP="00AA3853">
            <w:pPr>
              <w:rPr>
                <w:sz w:val="16"/>
              </w:rPr>
            </w:pPr>
          </w:p>
          <w:p w14:paraId="3AC3465D" w14:textId="77777777" w:rsidR="00AA3853" w:rsidRPr="0057003A" w:rsidRDefault="00AA3853" w:rsidP="00AA3853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t>Drill</w:t>
            </w:r>
            <w:r w:rsidRPr="0057003A">
              <w:rPr>
                <w:sz w:val="16"/>
              </w:rPr>
              <w:t xml:space="preserve"> – </w:t>
            </w:r>
            <w:r>
              <w:rPr>
                <w:sz w:val="16"/>
              </w:rPr>
              <w:t>Listen and repeat 3 times together. (Gesture)</w:t>
            </w:r>
            <w:r>
              <w:rPr>
                <w:sz w:val="16"/>
              </w:rPr>
              <w:br/>
              <w:t xml:space="preserve">      Nominate 2 or 3 individually.</w:t>
            </w:r>
            <w:r>
              <w:rPr>
                <w:sz w:val="16"/>
              </w:rPr>
              <w:br/>
              <w:t xml:space="preserve">      If needed, correct students’ pronunciation.</w:t>
            </w:r>
          </w:p>
          <w:p w14:paraId="706F3393" w14:textId="77777777" w:rsidR="00AA3853" w:rsidRDefault="00AA3853" w:rsidP="00AA3853">
            <w:pPr>
              <w:rPr>
                <w:sz w:val="16"/>
              </w:rPr>
            </w:pPr>
          </w:p>
          <w:p w14:paraId="589176AA" w14:textId="115FE881" w:rsidR="006A119A" w:rsidRDefault="00E36C29" w:rsidP="006A119A">
            <w:pPr>
              <w:rPr>
                <w:sz w:val="16"/>
              </w:rPr>
            </w:pPr>
            <w:r w:rsidRPr="004B077A">
              <w:rPr>
                <w:b/>
                <w:sz w:val="16"/>
              </w:rPr>
              <w:t>Board</w:t>
            </w:r>
            <w:r w:rsidRPr="0057003A">
              <w:rPr>
                <w:sz w:val="16"/>
              </w:rPr>
              <w:t xml:space="preserve"> – </w:t>
            </w:r>
            <w:r w:rsidR="006A119A">
              <w:rPr>
                <w:sz w:val="16"/>
              </w:rPr>
              <w:t>Write ‘ripples’ on the board.</w:t>
            </w:r>
          </w:p>
          <w:p w14:paraId="5F8231BF" w14:textId="43C0D16A" w:rsidR="006A119A" w:rsidRDefault="006A119A" w:rsidP="006A119A">
            <w:pPr>
              <w:rPr>
                <w:sz w:val="16"/>
              </w:rPr>
            </w:pPr>
            <w:r>
              <w:rPr>
                <w:sz w:val="16"/>
              </w:rPr>
              <w:t xml:space="preserve">        How many syllables? (2) Mark with a blue pen.</w:t>
            </w:r>
          </w:p>
          <w:p w14:paraId="20BB4BFF" w14:textId="77777777" w:rsidR="006A119A" w:rsidRDefault="006A119A" w:rsidP="006A119A">
            <w:pPr>
              <w:rPr>
                <w:sz w:val="16"/>
              </w:rPr>
            </w:pPr>
            <w:r>
              <w:rPr>
                <w:sz w:val="16"/>
              </w:rPr>
              <w:t xml:space="preserve">        Where is the stress? (1</w:t>
            </w:r>
            <w:r w:rsidRPr="00330642">
              <w:rPr>
                <w:sz w:val="16"/>
                <w:vertAlign w:val="superscript"/>
              </w:rPr>
              <w:t>st</w:t>
            </w:r>
            <w:r>
              <w:rPr>
                <w:sz w:val="16"/>
              </w:rPr>
              <w:t>) Mark with a red pen.</w:t>
            </w:r>
          </w:p>
          <w:p w14:paraId="4C5F46C9" w14:textId="77777777" w:rsidR="006A119A" w:rsidRPr="0057003A" w:rsidRDefault="006A119A" w:rsidP="006A119A">
            <w:pPr>
              <w:rPr>
                <w:sz w:val="16"/>
              </w:rPr>
            </w:pPr>
            <w:r>
              <w:rPr>
                <w:sz w:val="16"/>
              </w:rPr>
              <w:t xml:space="preserve">        What type? (Noun)</w:t>
            </w:r>
          </w:p>
          <w:p w14:paraId="08978A45" w14:textId="58EEB48D" w:rsidR="00AA3853" w:rsidRPr="0057003A" w:rsidRDefault="00AA3853" w:rsidP="00AA3853">
            <w:pPr>
              <w:rPr>
                <w:sz w:val="16"/>
              </w:rPr>
            </w:pPr>
          </w:p>
          <w:p w14:paraId="128FF273" w14:textId="77777777" w:rsidR="00566751" w:rsidRDefault="00566751" w:rsidP="007A13B6">
            <w:pPr>
              <w:rPr>
                <w:b/>
                <w:sz w:val="16"/>
              </w:rPr>
            </w:pPr>
          </w:p>
          <w:p w14:paraId="5678753C" w14:textId="77777777" w:rsidR="00B20B00" w:rsidRDefault="00B20B00" w:rsidP="007A13B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54C2C94F" w14:textId="0363E9C0" w:rsidR="000F2E08" w:rsidRDefault="00FA038F" w:rsidP="007A13B6">
            <w:pPr>
              <w:rPr>
                <w:sz w:val="16"/>
              </w:rPr>
            </w:pPr>
            <w:r>
              <w:rPr>
                <w:sz w:val="16"/>
              </w:rPr>
              <w:t xml:space="preserve">Have you ever heard of Loch Ness Monster, Nessie? </w:t>
            </w: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o you think that Nessie is real? Why?</w:t>
            </w:r>
          </w:p>
          <w:p w14:paraId="4FB1CFD6" w14:textId="176A08F4" w:rsidR="000F2E08" w:rsidRPr="00146E6D" w:rsidRDefault="002D3F90" w:rsidP="007A13B6">
            <w:pPr>
              <w:rPr>
                <w:sz w:val="16"/>
              </w:rPr>
            </w:pPr>
            <w:r>
              <w:rPr>
                <w:sz w:val="16"/>
              </w:rPr>
              <w:t>Talk to your partners about it.</w:t>
            </w:r>
            <w:r w:rsidR="00373DD6">
              <w:rPr>
                <w:sz w:val="16"/>
              </w:rPr>
              <w:t xml:space="preserve"> You have 1 min.</w:t>
            </w:r>
            <w:r w:rsidR="00E72E90">
              <w:rPr>
                <w:sz w:val="16"/>
              </w:rPr>
              <w:br/>
            </w:r>
          </w:p>
          <w:p w14:paraId="131F55F8" w14:textId="1025A6C9" w:rsidR="0057003A" w:rsidRPr="00C06DF3" w:rsidRDefault="00B20B00" w:rsidP="007A13B6">
            <w:pPr>
              <w:rPr>
                <w:b/>
                <w:sz w:val="16"/>
              </w:rPr>
            </w:pPr>
            <w:r w:rsidRPr="00C06DF3">
              <w:rPr>
                <w:b/>
                <w:sz w:val="16"/>
              </w:rPr>
              <w:t>Students discuss the question with a partner</w:t>
            </w:r>
            <w:r w:rsidR="001655A8">
              <w:rPr>
                <w:b/>
                <w:sz w:val="16"/>
              </w:rPr>
              <w:t>s</w:t>
            </w:r>
            <w:r w:rsidRPr="00C06DF3">
              <w:rPr>
                <w:b/>
                <w:sz w:val="16"/>
              </w:rPr>
              <w:t>.</w:t>
            </w:r>
          </w:p>
          <w:p w14:paraId="3431D353" w14:textId="77777777" w:rsidR="000E3C9E" w:rsidRDefault="000E3C9E" w:rsidP="007A13B6">
            <w:pPr>
              <w:rPr>
                <w:sz w:val="16"/>
              </w:rPr>
            </w:pPr>
          </w:p>
          <w:p w14:paraId="1652D21D" w14:textId="77777777" w:rsidR="000E3C9E" w:rsidRPr="00C06DF3" w:rsidRDefault="000E3C9E" w:rsidP="007A13B6">
            <w:pPr>
              <w:rPr>
                <w:b/>
                <w:sz w:val="16"/>
              </w:rPr>
            </w:pPr>
            <w:r w:rsidRPr="00C06DF3">
              <w:rPr>
                <w:rFonts w:hint="eastAsia"/>
                <w:b/>
                <w:sz w:val="16"/>
              </w:rPr>
              <w:t xml:space="preserve">Short Feedback. </w:t>
            </w:r>
          </w:p>
          <w:p w14:paraId="14ED2AA5" w14:textId="0C1E21D6" w:rsidR="000E3C9E" w:rsidRPr="008B138D" w:rsidRDefault="002D3F90" w:rsidP="007A13B6">
            <w:pPr>
              <w:rPr>
                <w:sz w:val="16"/>
              </w:rPr>
            </w:pPr>
            <w:r>
              <w:rPr>
                <w:sz w:val="16"/>
              </w:rPr>
              <w:t>Feedback. Nominate a few students to share their ideas.</w:t>
            </w:r>
            <w:r w:rsidR="00827AD6">
              <w:rPr>
                <w:sz w:val="16"/>
              </w:rPr>
              <w:t xml:space="preserve"> Please </w:t>
            </w:r>
            <w:r w:rsidR="007D1ABE">
              <w:rPr>
                <w:sz w:val="16"/>
              </w:rPr>
              <w:t>share your ideas with the class.</w:t>
            </w:r>
          </w:p>
        </w:tc>
      </w:tr>
    </w:tbl>
    <w:p w14:paraId="47192965" w14:textId="58D886E6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7A13B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7A13B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770960FB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</w:p>
        </w:tc>
      </w:tr>
      <w:tr w:rsidR="00B20B00" w:rsidRPr="00B20B00" w14:paraId="0EEE1D21" w14:textId="77777777" w:rsidTr="007A13B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13751FB9" w:rsidR="00B20B00" w:rsidRPr="00B20B00" w:rsidRDefault="00B20B00" w:rsidP="007B1F2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7B1F2F">
              <w:rPr>
                <w:sz w:val="16"/>
              </w:rPr>
              <w:t>Prepared article</w:t>
            </w:r>
            <w:r w:rsidR="00B17706">
              <w:rPr>
                <w:sz w:val="16"/>
              </w:rPr>
              <w:t>, Worksheet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7A13B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7A13B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7A13B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7A13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35A96426" w14:textId="77777777" w:rsidR="00A71E87" w:rsidRDefault="00A71E87" w:rsidP="007A13B6">
            <w:pPr>
              <w:jc w:val="center"/>
              <w:rPr>
                <w:sz w:val="16"/>
              </w:rPr>
            </w:pPr>
          </w:p>
          <w:p w14:paraId="3E73E471" w14:textId="77777777" w:rsidR="00A71E87" w:rsidRDefault="00A71E87" w:rsidP="007A13B6">
            <w:pPr>
              <w:jc w:val="center"/>
              <w:rPr>
                <w:sz w:val="16"/>
              </w:rPr>
            </w:pPr>
          </w:p>
          <w:p w14:paraId="7F0F8655" w14:textId="77777777" w:rsidR="00A71E87" w:rsidRDefault="00A71E87" w:rsidP="007A13B6">
            <w:pPr>
              <w:jc w:val="center"/>
              <w:rPr>
                <w:sz w:val="16"/>
              </w:rPr>
            </w:pPr>
          </w:p>
          <w:p w14:paraId="11A16F6E" w14:textId="77777777" w:rsidR="00A71E87" w:rsidRDefault="00A71E87" w:rsidP="007A13B6">
            <w:pPr>
              <w:jc w:val="center"/>
              <w:rPr>
                <w:sz w:val="16"/>
              </w:rPr>
            </w:pPr>
          </w:p>
          <w:p w14:paraId="793C8EDF" w14:textId="77777777" w:rsidR="00A71E87" w:rsidRDefault="00A71E87" w:rsidP="007A13B6">
            <w:pPr>
              <w:jc w:val="center"/>
              <w:rPr>
                <w:sz w:val="16"/>
              </w:rPr>
            </w:pPr>
          </w:p>
          <w:p w14:paraId="2341FEE5" w14:textId="77777777" w:rsidR="00A71E87" w:rsidRDefault="00A71E87" w:rsidP="007A13B6">
            <w:pPr>
              <w:jc w:val="center"/>
              <w:rPr>
                <w:sz w:val="16"/>
              </w:rPr>
            </w:pPr>
          </w:p>
          <w:p w14:paraId="35DC50AA" w14:textId="77777777" w:rsidR="00A71E87" w:rsidRDefault="00A71E87" w:rsidP="007A13B6">
            <w:pPr>
              <w:jc w:val="center"/>
              <w:rPr>
                <w:sz w:val="16"/>
              </w:rPr>
            </w:pPr>
          </w:p>
          <w:p w14:paraId="600F4972" w14:textId="77777777" w:rsidR="00A71E87" w:rsidRDefault="00A71E87" w:rsidP="007A13B6">
            <w:pPr>
              <w:jc w:val="center"/>
              <w:rPr>
                <w:sz w:val="16"/>
              </w:rPr>
            </w:pPr>
          </w:p>
          <w:p w14:paraId="45818363" w14:textId="77777777" w:rsidR="00A71E87" w:rsidRDefault="00A71E87" w:rsidP="007A13B6">
            <w:pPr>
              <w:jc w:val="center"/>
              <w:rPr>
                <w:sz w:val="16"/>
              </w:rPr>
            </w:pPr>
          </w:p>
          <w:p w14:paraId="149A592A" w14:textId="77777777" w:rsidR="00A71E87" w:rsidRDefault="00A71E87" w:rsidP="007A13B6">
            <w:pPr>
              <w:jc w:val="center"/>
              <w:rPr>
                <w:sz w:val="16"/>
              </w:rPr>
            </w:pPr>
          </w:p>
          <w:p w14:paraId="005B5ED4" w14:textId="77777777" w:rsidR="00A71E87" w:rsidRDefault="00A71E87" w:rsidP="007A13B6">
            <w:pPr>
              <w:jc w:val="center"/>
              <w:rPr>
                <w:sz w:val="16"/>
              </w:rPr>
            </w:pPr>
          </w:p>
          <w:p w14:paraId="4C5191D4" w14:textId="0E6F4E79" w:rsidR="00A71E87" w:rsidRDefault="00E66154" w:rsidP="007A13B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min</w:t>
            </w:r>
          </w:p>
          <w:p w14:paraId="70544F4D" w14:textId="77777777" w:rsidR="00A71E87" w:rsidRDefault="00A71E87" w:rsidP="007A13B6">
            <w:pPr>
              <w:jc w:val="center"/>
              <w:rPr>
                <w:sz w:val="16"/>
              </w:rPr>
            </w:pPr>
          </w:p>
          <w:p w14:paraId="36B0ED4B" w14:textId="22EDC09F" w:rsidR="0057003A" w:rsidRDefault="0057003A" w:rsidP="007A13B6">
            <w:pPr>
              <w:jc w:val="center"/>
              <w:rPr>
                <w:sz w:val="16"/>
              </w:rPr>
            </w:pPr>
          </w:p>
          <w:p w14:paraId="563FD921" w14:textId="77777777" w:rsidR="00A71E87" w:rsidRDefault="00A71E87" w:rsidP="007A13B6">
            <w:pPr>
              <w:jc w:val="center"/>
              <w:rPr>
                <w:sz w:val="16"/>
              </w:rPr>
            </w:pPr>
          </w:p>
          <w:p w14:paraId="6A79AFBC" w14:textId="77777777" w:rsidR="00A71E87" w:rsidRDefault="00A71E87" w:rsidP="007A13B6">
            <w:pPr>
              <w:jc w:val="center"/>
              <w:rPr>
                <w:sz w:val="16"/>
              </w:rPr>
            </w:pPr>
          </w:p>
          <w:p w14:paraId="5A461D11" w14:textId="2E1746B3" w:rsidR="00A71E87" w:rsidRDefault="001655A8" w:rsidP="007A13B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4ED60438" w14:textId="77777777" w:rsidR="00A71E87" w:rsidRDefault="00A71E87" w:rsidP="007A13B6">
            <w:pPr>
              <w:jc w:val="center"/>
              <w:rPr>
                <w:sz w:val="16"/>
              </w:rPr>
            </w:pPr>
          </w:p>
          <w:p w14:paraId="036CB988" w14:textId="124C6FCC" w:rsidR="00A71E87" w:rsidRDefault="00E36B62" w:rsidP="007A13B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7EBCDB05" w14:textId="77777777" w:rsidR="00A71E87" w:rsidRDefault="00A71E87" w:rsidP="007A13B6">
            <w:pPr>
              <w:jc w:val="center"/>
              <w:rPr>
                <w:sz w:val="16"/>
              </w:rPr>
            </w:pPr>
          </w:p>
          <w:p w14:paraId="309BEAFF" w14:textId="15F9FC47" w:rsidR="0057003A" w:rsidRPr="00B20B00" w:rsidRDefault="0057003A" w:rsidP="00E36B6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542BFEF3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A71E87">
              <w:rPr>
                <w:sz w:val="16"/>
              </w:rPr>
              <w:t>-S</w:t>
            </w:r>
          </w:p>
          <w:p w14:paraId="36E0A072" w14:textId="77777777" w:rsidR="00A71E87" w:rsidRDefault="00A71E87" w:rsidP="00B20B00">
            <w:pPr>
              <w:jc w:val="center"/>
              <w:rPr>
                <w:sz w:val="16"/>
              </w:rPr>
            </w:pPr>
          </w:p>
          <w:p w14:paraId="62780C08" w14:textId="77777777" w:rsidR="00A71E87" w:rsidRDefault="00A71E87" w:rsidP="00B20B00">
            <w:pPr>
              <w:jc w:val="center"/>
              <w:rPr>
                <w:sz w:val="16"/>
              </w:rPr>
            </w:pPr>
          </w:p>
          <w:p w14:paraId="327267D9" w14:textId="77777777" w:rsidR="00A71E87" w:rsidRDefault="00A71E87" w:rsidP="00B20B00">
            <w:pPr>
              <w:jc w:val="center"/>
              <w:rPr>
                <w:sz w:val="16"/>
              </w:rPr>
            </w:pPr>
          </w:p>
          <w:p w14:paraId="6A06BA9C" w14:textId="77777777" w:rsidR="00A71E87" w:rsidRDefault="00A71E87" w:rsidP="00B20B00">
            <w:pPr>
              <w:jc w:val="center"/>
              <w:rPr>
                <w:sz w:val="16"/>
              </w:rPr>
            </w:pPr>
          </w:p>
          <w:p w14:paraId="1F31D727" w14:textId="77777777" w:rsidR="00A71E87" w:rsidRDefault="00A71E87" w:rsidP="00B20B00">
            <w:pPr>
              <w:jc w:val="center"/>
              <w:rPr>
                <w:sz w:val="16"/>
              </w:rPr>
            </w:pPr>
          </w:p>
          <w:p w14:paraId="5617BCE5" w14:textId="77777777" w:rsidR="00A71E87" w:rsidRDefault="00A71E87" w:rsidP="00B20B00">
            <w:pPr>
              <w:jc w:val="center"/>
              <w:rPr>
                <w:sz w:val="16"/>
              </w:rPr>
            </w:pPr>
          </w:p>
          <w:p w14:paraId="67B69334" w14:textId="77777777" w:rsidR="00A71E87" w:rsidRDefault="00A71E87" w:rsidP="00B20B00">
            <w:pPr>
              <w:jc w:val="center"/>
              <w:rPr>
                <w:sz w:val="16"/>
              </w:rPr>
            </w:pPr>
          </w:p>
          <w:p w14:paraId="623A0EF3" w14:textId="77777777" w:rsidR="00A71E87" w:rsidRDefault="00A71E87" w:rsidP="00B20B00">
            <w:pPr>
              <w:jc w:val="center"/>
              <w:rPr>
                <w:sz w:val="16"/>
              </w:rPr>
            </w:pPr>
          </w:p>
          <w:p w14:paraId="685C710B" w14:textId="77777777" w:rsidR="00A71E87" w:rsidRDefault="00A71E87" w:rsidP="00B20B00">
            <w:pPr>
              <w:jc w:val="center"/>
              <w:rPr>
                <w:sz w:val="16"/>
              </w:rPr>
            </w:pPr>
          </w:p>
          <w:p w14:paraId="3D699AFF" w14:textId="77777777" w:rsidR="00A71E87" w:rsidRDefault="00A71E87" w:rsidP="00B20B00">
            <w:pPr>
              <w:jc w:val="center"/>
              <w:rPr>
                <w:sz w:val="16"/>
              </w:rPr>
            </w:pPr>
          </w:p>
          <w:p w14:paraId="176C06F9" w14:textId="77777777" w:rsidR="00A71E87" w:rsidRDefault="00A71E87" w:rsidP="00B20B00">
            <w:pPr>
              <w:jc w:val="center"/>
              <w:rPr>
                <w:sz w:val="16"/>
              </w:rPr>
            </w:pPr>
          </w:p>
          <w:p w14:paraId="26544C3C" w14:textId="5F222CDB" w:rsidR="00A71E87" w:rsidRDefault="00E66154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0AFD621B" w14:textId="77777777" w:rsidR="00A71E87" w:rsidRDefault="00A71E87" w:rsidP="00B20B00">
            <w:pPr>
              <w:jc w:val="center"/>
              <w:rPr>
                <w:sz w:val="16"/>
              </w:rPr>
            </w:pPr>
          </w:p>
          <w:p w14:paraId="253219EA" w14:textId="16036955" w:rsidR="00B20B00" w:rsidRDefault="00B20B00" w:rsidP="00B20B00">
            <w:pPr>
              <w:jc w:val="center"/>
              <w:rPr>
                <w:sz w:val="16"/>
              </w:rPr>
            </w:pPr>
          </w:p>
          <w:p w14:paraId="5957BCF3" w14:textId="77777777" w:rsidR="00A71E87" w:rsidRDefault="00A71E87" w:rsidP="00B20B00">
            <w:pPr>
              <w:jc w:val="center"/>
              <w:rPr>
                <w:sz w:val="16"/>
              </w:rPr>
            </w:pPr>
          </w:p>
          <w:p w14:paraId="15F8A792" w14:textId="77777777" w:rsidR="00A71E87" w:rsidRDefault="00A71E87" w:rsidP="00B20B00">
            <w:pPr>
              <w:jc w:val="center"/>
              <w:rPr>
                <w:sz w:val="16"/>
              </w:rPr>
            </w:pPr>
          </w:p>
          <w:p w14:paraId="58BEB00F" w14:textId="451B352A" w:rsidR="00A71E87" w:rsidRDefault="001655A8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-S</w:t>
            </w:r>
          </w:p>
          <w:p w14:paraId="26752277" w14:textId="77777777" w:rsidR="00A71E87" w:rsidRDefault="00A71E87" w:rsidP="00B20B00">
            <w:pPr>
              <w:jc w:val="center"/>
              <w:rPr>
                <w:sz w:val="16"/>
              </w:rPr>
            </w:pPr>
          </w:p>
          <w:p w14:paraId="76B80219" w14:textId="065F7E04" w:rsidR="00A71E87" w:rsidRDefault="00E36B62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0C35753E" w14:textId="77777777" w:rsidR="00A71E87" w:rsidRDefault="00A71E87" w:rsidP="00B20B00">
            <w:pPr>
              <w:jc w:val="center"/>
              <w:rPr>
                <w:sz w:val="16"/>
              </w:rPr>
            </w:pPr>
          </w:p>
          <w:p w14:paraId="68930210" w14:textId="6CD87BCB" w:rsidR="00B20B00" w:rsidRPr="00B20B00" w:rsidRDefault="00B20B00" w:rsidP="00EA4CD5">
            <w:pPr>
              <w:rPr>
                <w:sz w:val="16"/>
              </w:rPr>
            </w:pP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5C2636AC" w:rsidR="00B20B00" w:rsidRDefault="00B20B00" w:rsidP="007A13B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FA2EC8">
              <w:rPr>
                <w:b/>
                <w:sz w:val="16"/>
              </w:rPr>
              <w:t>Set the purpose for reading</w:t>
            </w:r>
            <w:r w:rsidR="00496E2E">
              <w:rPr>
                <w:b/>
                <w:sz w:val="16"/>
              </w:rPr>
              <w:t xml:space="preserve">. </w:t>
            </w:r>
            <w:r w:rsidR="0057003A">
              <w:rPr>
                <w:b/>
                <w:sz w:val="16"/>
              </w:rPr>
              <w:t xml:space="preserve">Hand out </w:t>
            </w:r>
            <w:r w:rsidR="00B17706">
              <w:rPr>
                <w:b/>
                <w:sz w:val="16"/>
              </w:rPr>
              <w:t xml:space="preserve">the article and </w:t>
            </w:r>
            <w:r w:rsidR="0057003A">
              <w:rPr>
                <w:b/>
                <w:sz w:val="16"/>
              </w:rPr>
              <w:t>worksheets.</w:t>
            </w:r>
          </w:p>
          <w:p w14:paraId="08AC5E8F" w14:textId="5CB6FE5F" w:rsidR="00D02E05" w:rsidRDefault="00D02E05" w:rsidP="007A13B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 xml:space="preserve">old up the </w:t>
            </w:r>
            <w:r w:rsidR="00E66154">
              <w:rPr>
                <w:sz w:val="16"/>
              </w:rPr>
              <w:t xml:space="preserve">article and the </w:t>
            </w:r>
            <w:r>
              <w:rPr>
                <w:sz w:val="16"/>
              </w:rPr>
              <w:t xml:space="preserve">worksheet. I’m going to give you a short article and worksheet. Work individually and </w:t>
            </w:r>
            <w:r w:rsidR="00E16264">
              <w:rPr>
                <w:sz w:val="16"/>
              </w:rPr>
              <w:t>do E</w:t>
            </w:r>
            <w:r w:rsidR="002E1428">
              <w:rPr>
                <w:sz w:val="16"/>
              </w:rPr>
              <w:t xml:space="preserve">xercise A only. </w:t>
            </w:r>
            <w:r w:rsidR="00E66154">
              <w:rPr>
                <w:sz w:val="16"/>
              </w:rPr>
              <w:t>A</w:t>
            </w:r>
            <w:r>
              <w:rPr>
                <w:sz w:val="16"/>
              </w:rPr>
              <w:t>nswer the questions as quickly as possible.</w:t>
            </w:r>
          </w:p>
          <w:p w14:paraId="1B050DA0" w14:textId="77777777" w:rsidR="00A71E87" w:rsidRPr="00BA5F5E" w:rsidRDefault="00A71E87" w:rsidP="007A13B6">
            <w:pPr>
              <w:rPr>
                <w:sz w:val="16"/>
              </w:rPr>
            </w:pPr>
          </w:p>
          <w:p w14:paraId="2BE872E4" w14:textId="6D9FDC8B" w:rsidR="00A71E87" w:rsidRDefault="00E16264" w:rsidP="007A13B6">
            <w:pPr>
              <w:rPr>
                <w:sz w:val="16"/>
              </w:rPr>
            </w:pPr>
            <w:r>
              <w:rPr>
                <w:b/>
                <w:sz w:val="16"/>
              </w:rPr>
              <w:t>I.C.Q</w:t>
            </w:r>
            <w:r w:rsidR="00A71E87">
              <w:rPr>
                <w:sz w:val="16"/>
              </w:rPr>
              <w:t>:</w:t>
            </w:r>
          </w:p>
          <w:p w14:paraId="424A8DA4" w14:textId="64050966" w:rsidR="00A71E87" w:rsidRDefault="00E66154" w:rsidP="007A13B6">
            <w:pPr>
              <w:rPr>
                <w:sz w:val="16"/>
              </w:rPr>
            </w:pPr>
            <w:r>
              <w:rPr>
                <w:sz w:val="16"/>
              </w:rPr>
              <w:t>What do we do? (Exercise A)</w:t>
            </w:r>
            <w:r>
              <w:rPr>
                <w:sz w:val="16"/>
              </w:rPr>
              <w:br/>
              <w:t>Do you work with your partners? (No.)</w:t>
            </w:r>
          </w:p>
          <w:p w14:paraId="698A126C" w14:textId="661FBA33" w:rsidR="00A71E87" w:rsidRDefault="00E66154" w:rsidP="007A13B6">
            <w:pPr>
              <w:rPr>
                <w:sz w:val="16"/>
              </w:rPr>
            </w:pPr>
            <w:r>
              <w:rPr>
                <w:sz w:val="16"/>
              </w:rPr>
              <w:t xml:space="preserve">Do you do </w:t>
            </w:r>
            <w:r w:rsidR="00E16264">
              <w:rPr>
                <w:sz w:val="16"/>
              </w:rPr>
              <w:t>E</w:t>
            </w:r>
            <w:r>
              <w:rPr>
                <w:sz w:val="16"/>
              </w:rPr>
              <w:t>xercise B</w:t>
            </w:r>
            <w:r w:rsidR="00E16264">
              <w:rPr>
                <w:sz w:val="16"/>
              </w:rPr>
              <w:t>, too</w:t>
            </w:r>
            <w:r>
              <w:rPr>
                <w:sz w:val="16"/>
              </w:rPr>
              <w:t>? (No.)</w:t>
            </w:r>
          </w:p>
          <w:p w14:paraId="77140F24" w14:textId="77777777" w:rsidR="00A71E87" w:rsidRDefault="00A71E87" w:rsidP="007A13B6">
            <w:pPr>
              <w:rPr>
                <w:sz w:val="16"/>
              </w:rPr>
            </w:pPr>
          </w:p>
          <w:p w14:paraId="5795C134" w14:textId="311BCB4A" w:rsidR="00A71E87" w:rsidRPr="00E66154" w:rsidRDefault="00A71E87" w:rsidP="007A13B6">
            <w:pPr>
              <w:rPr>
                <w:sz w:val="16"/>
              </w:rPr>
            </w:pPr>
            <w:r w:rsidRPr="00C06DF3">
              <w:rPr>
                <w:b/>
                <w:sz w:val="16"/>
              </w:rPr>
              <w:t>Hand out the worksheet.</w:t>
            </w:r>
            <w:r w:rsidR="00E66154">
              <w:rPr>
                <w:b/>
                <w:sz w:val="16"/>
              </w:rPr>
              <w:t xml:space="preserve"> </w:t>
            </w:r>
            <w:r w:rsidR="00E66154">
              <w:rPr>
                <w:sz w:val="16"/>
              </w:rPr>
              <w:t>Y</w:t>
            </w:r>
            <w:r w:rsidR="005D0B66">
              <w:rPr>
                <w:sz w:val="16"/>
              </w:rPr>
              <w:t>ou have 2</w:t>
            </w:r>
            <w:r w:rsidR="00E66154">
              <w:rPr>
                <w:sz w:val="16"/>
              </w:rPr>
              <w:t xml:space="preserve"> mins. Now Start.</w:t>
            </w:r>
          </w:p>
          <w:p w14:paraId="6F8248D8" w14:textId="77777777" w:rsidR="00A71E87" w:rsidRDefault="00A71E87" w:rsidP="007A13B6">
            <w:pPr>
              <w:rPr>
                <w:sz w:val="16"/>
              </w:rPr>
            </w:pPr>
          </w:p>
          <w:p w14:paraId="77E24AA2" w14:textId="77777777" w:rsidR="00A71E87" w:rsidRDefault="00A71E87" w:rsidP="00A71E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 for the 1</w:t>
            </w:r>
            <w:r w:rsidRPr="00B20B00"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time, and write answers on the worksheet.</w:t>
            </w:r>
          </w:p>
          <w:p w14:paraId="15A635CA" w14:textId="132C9AA5" w:rsidR="00A71E87" w:rsidRDefault="00A71E87" w:rsidP="007A13B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Students do the worksheet individually. </w:t>
            </w:r>
            <w:r>
              <w:rPr>
                <w:sz w:val="16"/>
              </w:rPr>
              <w:t xml:space="preserve">Monitor the students to see who has the right answers and who has wrong answers. </w:t>
            </w:r>
            <w:r w:rsidR="0036032D">
              <w:rPr>
                <w:sz w:val="16"/>
              </w:rPr>
              <w:t>Also check who is finished.</w:t>
            </w:r>
          </w:p>
          <w:p w14:paraId="791CA349" w14:textId="77777777" w:rsidR="00A71E87" w:rsidRDefault="00A71E87" w:rsidP="007A13B6">
            <w:pPr>
              <w:rPr>
                <w:sz w:val="16"/>
              </w:rPr>
            </w:pPr>
          </w:p>
          <w:p w14:paraId="0DFB35F8" w14:textId="33F573D3" w:rsidR="00A71E87" w:rsidRDefault="0036032D" w:rsidP="007A13B6">
            <w:pPr>
              <w:rPr>
                <w:sz w:val="16"/>
              </w:rPr>
            </w:pPr>
            <w:r>
              <w:rPr>
                <w:sz w:val="16"/>
              </w:rPr>
              <w:t>Time’s up. Please compare your answers with your partner</w:t>
            </w:r>
            <w:r w:rsidR="00EA4CD5">
              <w:rPr>
                <w:sz w:val="16"/>
              </w:rPr>
              <w:t>s.</w:t>
            </w:r>
          </w:p>
          <w:p w14:paraId="6A693719" w14:textId="77777777" w:rsidR="00EA4CD5" w:rsidRDefault="00EA4CD5" w:rsidP="007A13B6">
            <w:pPr>
              <w:rPr>
                <w:sz w:val="16"/>
              </w:rPr>
            </w:pPr>
          </w:p>
          <w:p w14:paraId="0DDFAB88" w14:textId="6576155C" w:rsidR="00B20B00" w:rsidRPr="006E3971" w:rsidRDefault="00B20B00" w:rsidP="007A13B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</w:t>
            </w:r>
            <w:r w:rsidR="001655A8">
              <w:rPr>
                <w:b/>
                <w:sz w:val="16"/>
              </w:rPr>
              <w:t>(group check)</w:t>
            </w:r>
            <w:r>
              <w:rPr>
                <w:b/>
                <w:sz w:val="16"/>
              </w:rPr>
              <w:t>.</w:t>
            </w:r>
            <w:r w:rsidR="00A71E87">
              <w:rPr>
                <w:b/>
                <w:sz w:val="16"/>
              </w:rPr>
              <w:t xml:space="preserve"> </w:t>
            </w:r>
            <w:r w:rsidR="006E3971">
              <w:rPr>
                <w:b/>
                <w:sz w:val="16"/>
              </w:rPr>
              <w:t>Monitor</w:t>
            </w:r>
            <w:r w:rsidR="00B73C8F">
              <w:rPr>
                <w:b/>
                <w:sz w:val="16"/>
              </w:rPr>
              <w:t>.</w:t>
            </w:r>
          </w:p>
          <w:p w14:paraId="478B8420" w14:textId="77777777" w:rsidR="00A71E87" w:rsidRDefault="00A71E87" w:rsidP="007A13B6">
            <w:pPr>
              <w:rPr>
                <w:b/>
                <w:sz w:val="16"/>
              </w:rPr>
            </w:pPr>
          </w:p>
          <w:p w14:paraId="7E9CAA60" w14:textId="77777777" w:rsidR="00B20B00" w:rsidRDefault="00B20B00" w:rsidP="007A13B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2C9F58BF" w14:textId="77777777" w:rsidR="001655A8" w:rsidRPr="00FD1AC4" w:rsidRDefault="001655A8" w:rsidP="001655A8">
            <w:pPr>
              <w:rPr>
                <w:sz w:val="16"/>
              </w:rPr>
            </w:pPr>
            <w:r>
              <w:rPr>
                <w:sz w:val="16"/>
              </w:rPr>
              <w:t xml:space="preserve">Ask students for answer, checking if others have the same or different answers. Does anyone else have a different answers? Who agrees with this answer? </w:t>
            </w:r>
          </w:p>
          <w:p w14:paraId="6AC32050" w14:textId="5161E9AD" w:rsidR="007A5FC2" w:rsidRPr="001655A8" w:rsidRDefault="007A5FC2" w:rsidP="007A13B6">
            <w:pPr>
              <w:rPr>
                <w:sz w:val="16"/>
              </w:rPr>
            </w:pPr>
          </w:p>
        </w:tc>
      </w:tr>
    </w:tbl>
    <w:p w14:paraId="7D7D3C7C" w14:textId="4219C2F7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7A13B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7A13B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7A13B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48B95AE5" w:rsidR="00B20B00" w:rsidRPr="00B20B00" w:rsidRDefault="00B20B00" w:rsidP="007A13B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36032D">
              <w:rPr>
                <w:sz w:val="16"/>
              </w:rPr>
              <w:t>Prepared article, Worksheet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7A13B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7A13B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7A13B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7A13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1934693E" w14:textId="77777777" w:rsidR="00467637" w:rsidRDefault="00467637" w:rsidP="007A13B6">
            <w:pPr>
              <w:jc w:val="center"/>
              <w:rPr>
                <w:sz w:val="16"/>
              </w:rPr>
            </w:pPr>
          </w:p>
          <w:p w14:paraId="0AB64133" w14:textId="77777777" w:rsidR="00467637" w:rsidRDefault="00467637" w:rsidP="007A13B6">
            <w:pPr>
              <w:jc w:val="center"/>
              <w:rPr>
                <w:sz w:val="16"/>
              </w:rPr>
            </w:pPr>
          </w:p>
          <w:p w14:paraId="0CEFF48F" w14:textId="77777777" w:rsidR="00467637" w:rsidRDefault="00467637" w:rsidP="007A13B6">
            <w:pPr>
              <w:jc w:val="center"/>
              <w:rPr>
                <w:sz w:val="16"/>
              </w:rPr>
            </w:pPr>
          </w:p>
          <w:p w14:paraId="6C85B9CF" w14:textId="77777777" w:rsidR="00467637" w:rsidRDefault="00467637" w:rsidP="007A13B6">
            <w:pPr>
              <w:jc w:val="center"/>
              <w:rPr>
                <w:sz w:val="16"/>
              </w:rPr>
            </w:pPr>
          </w:p>
          <w:p w14:paraId="61362C50" w14:textId="77777777" w:rsidR="00467637" w:rsidRDefault="00467637" w:rsidP="007A13B6">
            <w:pPr>
              <w:jc w:val="center"/>
              <w:rPr>
                <w:sz w:val="16"/>
              </w:rPr>
            </w:pPr>
          </w:p>
          <w:p w14:paraId="764EEB7A" w14:textId="77777777" w:rsidR="00467637" w:rsidRDefault="00467637" w:rsidP="007A13B6">
            <w:pPr>
              <w:jc w:val="center"/>
              <w:rPr>
                <w:sz w:val="16"/>
              </w:rPr>
            </w:pPr>
          </w:p>
          <w:p w14:paraId="4CAC8F2C" w14:textId="77777777" w:rsidR="00467637" w:rsidRDefault="00467637" w:rsidP="007A13B6">
            <w:pPr>
              <w:jc w:val="center"/>
              <w:rPr>
                <w:sz w:val="16"/>
              </w:rPr>
            </w:pPr>
          </w:p>
          <w:p w14:paraId="33AA8A1B" w14:textId="77777777" w:rsidR="00E415AE" w:rsidRDefault="00E415AE" w:rsidP="007A13B6">
            <w:pPr>
              <w:jc w:val="center"/>
              <w:rPr>
                <w:sz w:val="16"/>
              </w:rPr>
            </w:pPr>
          </w:p>
          <w:p w14:paraId="3080FD75" w14:textId="77777777" w:rsidR="00E415AE" w:rsidRDefault="00E415AE" w:rsidP="007A13B6">
            <w:pPr>
              <w:jc w:val="center"/>
              <w:rPr>
                <w:sz w:val="16"/>
              </w:rPr>
            </w:pPr>
          </w:p>
          <w:p w14:paraId="12FD5B89" w14:textId="77777777" w:rsidR="00467637" w:rsidRDefault="00467637" w:rsidP="007A13B6">
            <w:pPr>
              <w:jc w:val="center"/>
              <w:rPr>
                <w:sz w:val="16"/>
              </w:rPr>
            </w:pPr>
          </w:p>
          <w:p w14:paraId="1CAD545D" w14:textId="77777777" w:rsidR="00467637" w:rsidRDefault="00467637" w:rsidP="007A13B6">
            <w:pPr>
              <w:jc w:val="center"/>
              <w:rPr>
                <w:sz w:val="16"/>
              </w:rPr>
            </w:pPr>
          </w:p>
          <w:p w14:paraId="23B3C305" w14:textId="2C92F296" w:rsidR="0057003A" w:rsidRDefault="00993C1A" w:rsidP="007A13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14:paraId="50A08740" w14:textId="77777777" w:rsidR="00467637" w:rsidRDefault="00467637" w:rsidP="007A13B6">
            <w:pPr>
              <w:jc w:val="center"/>
              <w:rPr>
                <w:sz w:val="16"/>
              </w:rPr>
            </w:pPr>
          </w:p>
          <w:p w14:paraId="240A1B19" w14:textId="77777777" w:rsidR="00BA5F5E" w:rsidRDefault="00BA5F5E" w:rsidP="007A13B6">
            <w:pPr>
              <w:jc w:val="center"/>
              <w:rPr>
                <w:sz w:val="16"/>
              </w:rPr>
            </w:pPr>
          </w:p>
          <w:p w14:paraId="32BE5231" w14:textId="77777777" w:rsidR="00BA5F5E" w:rsidRDefault="00BA5F5E" w:rsidP="007A13B6">
            <w:pPr>
              <w:jc w:val="center"/>
              <w:rPr>
                <w:sz w:val="16"/>
              </w:rPr>
            </w:pPr>
          </w:p>
          <w:p w14:paraId="4A63FFE9" w14:textId="77777777" w:rsidR="00BA5F5E" w:rsidRDefault="00BA5F5E" w:rsidP="007A13B6">
            <w:pPr>
              <w:jc w:val="center"/>
              <w:rPr>
                <w:sz w:val="16"/>
              </w:rPr>
            </w:pPr>
          </w:p>
          <w:p w14:paraId="795D6CE0" w14:textId="77777777" w:rsidR="00BA5F5E" w:rsidRDefault="00BA5F5E" w:rsidP="007A13B6">
            <w:pPr>
              <w:jc w:val="center"/>
              <w:rPr>
                <w:sz w:val="16"/>
              </w:rPr>
            </w:pPr>
          </w:p>
          <w:p w14:paraId="1026C869" w14:textId="77777777" w:rsidR="00BA5F5E" w:rsidRDefault="00BA5F5E" w:rsidP="007A13B6">
            <w:pPr>
              <w:jc w:val="center"/>
              <w:rPr>
                <w:sz w:val="16"/>
              </w:rPr>
            </w:pPr>
          </w:p>
          <w:p w14:paraId="3AE32183" w14:textId="2B8A8ACE" w:rsidR="00BA5F5E" w:rsidRDefault="00B56C28" w:rsidP="007A13B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48FC5D49" w14:textId="77777777" w:rsidR="00BA5F5E" w:rsidRDefault="00BA5F5E" w:rsidP="00B56C28">
            <w:pPr>
              <w:rPr>
                <w:sz w:val="16"/>
              </w:rPr>
            </w:pPr>
          </w:p>
          <w:p w14:paraId="1F3411C9" w14:textId="63219D42" w:rsidR="0057003A" w:rsidRPr="00B20B00" w:rsidRDefault="000865CE" w:rsidP="007A13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7A13B6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408A331A" w14:textId="77777777" w:rsidR="00467637" w:rsidRDefault="00467637" w:rsidP="007A13B6">
            <w:pPr>
              <w:jc w:val="center"/>
              <w:rPr>
                <w:sz w:val="16"/>
              </w:rPr>
            </w:pPr>
          </w:p>
          <w:p w14:paraId="10D73295" w14:textId="77777777" w:rsidR="00467637" w:rsidRDefault="00467637" w:rsidP="007A13B6">
            <w:pPr>
              <w:jc w:val="center"/>
              <w:rPr>
                <w:sz w:val="16"/>
              </w:rPr>
            </w:pPr>
          </w:p>
          <w:p w14:paraId="2ABC3235" w14:textId="77777777" w:rsidR="00467637" w:rsidRDefault="00467637" w:rsidP="007A13B6">
            <w:pPr>
              <w:jc w:val="center"/>
              <w:rPr>
                <w:sz w:val="16"/>
              </w:rPr>
            </w:pPr>
          </w:p>
          <w:p w14:paraId="10DED7F3" w14:textId="77777777" w:rsidR="00467637" w:rsidRDefault="00467637" w:rsidP="007A13B6">
            <w:pPr>
              <w:jc w:val="center"/>
              <w:rPr>
                <w:sz w:val="16"/>
              </w:rPr>
            </w:pPr>
          </w:p>
          <w:p w14:paraId="500F3DB3" w14:textId="77777777" w:rsidR="00467637" w:rsidRDefault="00467637" w:rsidP="007A13B6">
            <w:pPr>
              <w:jc w:val="center"/>
              <w:rPr>
                <w:sz w:val="16"/>
              </w:rPr>
            </w:pPr>
          </w:p>
          <w:p w14:paraId="73BECD3F" w14:textId="77777777" w:rsidR="00467637" w:rsidRDefault="00467637" w:rsidP="007A13B6">
            <w:pPr>
              <w:jc w:val="center"/>
              <w:rPr>
                <w:sz w:val="16"/>
              </w:rPr>
            </w:pPr>
          </w:p>
          <w:p w14:paraId="79D4E631" w14:textId="77777777" w:rsidR="00467637" w:rsidRDefault="00467637" w:rsidP="007A13B6">
            <w:pPr>
              <w:jc w:val="center"/>
              <w:rPr>
                <w:sz w:val="16"/>
              </w:rPr>
            </w:pPr>
          </w:p>
          <w:p w14:paraId="778FCCD3" w14:textId="77777777" w:rsidR="00467637" w:rsidRDefault="00467637" w:rsidP="007A13B6">
            <w:pPr>
              <w:jc w:val="center"/>
              <w:rPr>
                <w:sz w:val="16"/>
              </w:rPr>
            </w:pPr>
          </w:p>
          <w:p w14:paraId="5F884E90" w14:textId="77777777" w:rsidR="00E415AE" w:rsidRDefault="00E415AE" w:rsidP="007A13B6">
            <w:pPr>
              <w:jc w:val="center"/>
              <w:rPr>
                <w:sz w:val="16"/>
              </w:rPr>
            </w:pPr>
          </w:p>
          <w:p w14:paraId="0B3ADB15" w14:textId="77777777" w:rsidR="00E415AE" w:rsidRDefault="00E415AE" w:rsidP="007A13B6">
            <w:pPr>
              <w:jc w:val="center"/>
              <w:rPr>
                <w:sz w:val="16"/>
              </w:rPr>
            </w:pPr>
          </w:p>
          <w:p w14:paraId="62B1B190" w14:textId="77777777" w:rsidR="00467637" w:rsidRDefault="00467637" w:rsidP="007A13B6">
            <w:pPr>
              <w:jc w:val="center"/>
              <w:rPr>
                <w:sz w:val="16"/>
              </w:rPr>
            </w:pPr>
          </w:p>
          <w:p w14:paraId="71C692CC" w14:textId="77777777" w:rsidR="00B20B00" w:rsidRDefault="00B20B00" w:rsidP="007A13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9718AA0" w14:textId="77777777" w:rsidR="00467637" w:rsidRDefault="00467637" w:rsidP="007A13B6">
            <w:pPr>
              <w:jc w:val="center"/>
              <w:rPr>
                <w:sz w:val="16"/>
              </w:rPr>
            </w:pPr>
          </w:p>
          <w:p w14:paraId="03107673" w14:textId="77777777" w:rsidR="00BA5F5E" w:rsidRDefault="00BA5F5E" w:rsidP="007A13B6">
            <w:pPr>
              <w:jc w:val="center"/>
              <w:rPr>
                <w:sz w:val="16"/>
              </w:rPr>
            </w:pPr>
          </w:p>
          <w:p w14:paraId="299CDB7E" w14:textId="77777777" w:rsidR="00BA5F5E" w:rsidRDefault="00BA5F5E" w:rsidP="007A13B6">
            <w:pPr>
              <w:jc w:val="center"/>
              <w:rPr>
                <w:sz w:val="16"/>
              </w:rPr>
            </w:pPr>
          </w:p>
          <w:p w14:paraId="019D2FB8" w14:textId="77777777" w:rsidR="00BA5F5E" w:rsidRDefault="00BA5F5E" w:rsidP="007A13B6">
            <w:pPr>
              <w:jc w:val="center"/>
              <w:rPr>
                <w:sz w:val="16"/>
              </w:rPr>
            </w:pPr>
          </w:p>
          <w:p w14:paraId="063C6024" w14:textId="77777777" w:rsidR="00BA5F5E" w:rsidRDefault="00BA5F5E" w:rsidP="007A13B6">
            <w:pPr>
              <w:jc w:val="center"/>
              <w:rPr>
                <w:sz w:val="16"/>
              </w:rPr>
            </w:pPr>
          </w:p>
          <w:p w14:paraId="3A5DE7CE" w14:textId="77777777" w:rsidR="00BA5F5E" w:rsidRDefault="00BA5F5E" w:rsidP="007A13B6">
            <w:pPr>
              <w:jc w:val="center"/>
              <w:rPr>
                <w:sz w:val="16"/>
              </w:rPr>
            </w:pPr>
          </w:p>
          <w:p w14:paraId="3F929AD5" w14:textId="62CAA9FF" w:rsidR="00BA5F5E" w:rsidRDefault="00B56C28" w:rsidP="007A13B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-S</w:t>
            </w:r>
          </w:p>
          <w:p w14:paraId="14938CC5" w14:textId="3DAE2D35" w:rsidR="00BA5F5E" w:rsidRDefault="00BA5F5E" w:rsidP="00B56C28">
            <w:pPr>
              <w:rPr>
                <w:sz w:val="16"/>
              </w:rPr>
            </w:pPr>
          </w:p>
          <w:p w14:paraId="2B9B14ED" w14:textId="52903933" w:rsidR="00B20B00" w:rsidRPr="00B20B00" w:rsidRDefault="00B20B00" w:rsidP="007A13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075A0B4B" w:rsidR="00B20B00" w:rsidRDefault="00B20B00" w:rsidP="007A13B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Instructions.</w:t>
            </w:r>
            <w:r w:rsidR="00FA2EC8">
              <w:rPr>
                <w:b/>
                <w:sz w:val="16"/>
              </w:rPr>
              <w:t xml:space="preserve"> Set the purpose for reading</w:t>
            </w:r>
            <w:r w:rsidR="00496E2E">
              <w:rPr>
                <w:b/>
                <w:sz w:val="16"/>
              </w:rPr>
              <w:t>.</w:t>
            </w:r>
            <w:r w:rsidR="00B44973">
              <w:rPr>
                <w:b/>
                <w:sz w:val="16"/>
              </w:rPr>
              <w:t xml:space="preserve"> </w:t>
            </w:r>
          </w:p>
          <w:p w14:paraId="62F925E6" w14:textId="1D03F68C" w:rsidR="00467637" w:rsidRDefault="00B6148C" w:rsidP="007A13B6">
            <w:pPr>
              <w:rPr>
                <w:sz w:val="16"/>
              </w:rPr>
            </w:pPr>
            <w:r>
              <w:rPr>
                <w:sz w:val="16"/>
              </w:rPr>
              <w:t>This time a</w:t>
            </w:r>
            <w:r w:rsidR="00467637">
              <w:rPr>
                <w:sz w:val="16"/>
              </w:rPr>
              <w:t>n</w:t>
            </w:r>
            <w:r w:rsidR="00E16264">
              <w:rPr>
                <w:sz w:val="16"/>
              </w:rPr>
              <w:t>swer the question in Exercise B</w:t>
            </w:r>
            <w:r w:rsidR="00467637">
              <w:rPr>
                <w:sz w:val="16"/>
              </w:rPr>
              <w:t xml:space="preserve">. </w:t>
            </w:r>
          </w:p>
          <w:p w14:paraId="7069010C" w14:textId="03555D3F" w:rsidR="00467637" w:rsidRDefault="008B1226" w:rsidP="007A13B6">
            <w:pPr>
              <w:rPr>
                <w:sz w:val="16"/>
              </w:rPr>
            </w:pPr>
            <w:r>
              <w:rPr>
                <w:sz w:val="16"/>
              </w:rPr>
              <w:t>This question</w:t>
            </w:r>
            <w:r w:rsidR="00467637">
              <w:rPr>
                <w:sz w:val="16"/>
              </w:rPr>
              <w:t xml:space="preserve"> require</w:t>
            </w:r>
            <w:r>
              <w:rPr>
                <w:sz w:val="16"/>
              </w:rPr>
              <w:t>s</w:t>
            </w:r>
            <w:r w:rsidR="00467637">
              <w:rPr>
                <w:sz w:val="16"/>
              </w:rPr>
              <w:t xml:space="preserve"> more thoughts. Read carefully and write down the answers individually.</w:t>
            </w:r>
            <w:r w:rsidR="00E415AE">
              <w:rPr>
                <w:sz w:val="16"/>
              </w:rPr>
              <w:br/>
              <w:t>Don’t</w:t>
            </w:r>
            <w:r w:rsidR="00E16264">
              <w:rPr>
                <w:sz w:val="16"/>
              </w:rPr>
              <w:t xml:space="preserve"> read Exercise C</w:t>
            </w:r>
            <w:r w:rsidR="00E415AE">
              <w:rPr>
                <w:sz w:val="16"/>
              </w:rPr>
              <w:t xml:space="preserve"> yet.</w:t>
            </w:r>
          </w:p>
          <w:p w14:paraId="50FE3241" w14:textId="77777777" w:rsidR="00467637" w:rsidRPr="00467637" w:rsidRDefault="00467637" w:rsidP="007A13B6">
            <w:pPr>
              <w:rPr>
                <w:sz w:val="16"/>
              </w:rPr>
            </w:pPr>
          </w:p>
          <w:p w14:paraId="42DAC067" w14:textId="1D9C3AC9" w:rsidR="00467637" w:rsidRPr="00C06DF3" w:rsidRDefault="00467637" w:rsidP="007A13B6">
            <w:pPr>
              <w:rPr>
                <w:b/>
                <w:sz w:val="16"/>
              </w:rPr>
            </w:pPr>
            <w:r w:rsidRPr="00C06DF3">
              <w:rPr>
                <w:b/>
                <w:sz w:val="16"/>
              </w:rPr>
              <w:t>I.C.Q:</w:t>
            </w:r>
          </w:p>
          <w:p w14:paraId="5D14129F" w14:textId="7A20C849" w:rsidR="00467637" w:rsidRDefault="00E16264" w:rsidP="007A13B6">
            <w:pPr>
              <w:rPr>
                <w:sz w:val="16"/>
              </w:rPr>
            </w:pPr>
            <w:r>
              <w:rPr>
                <w:sz w:val="16"/>
              </w:rPr>
              <w:t>What do we do now? (Exercise B</w:t>
            </w:r>
            <w:r w:rsidR="00467637">
              <w:rPr>
                <w:sz w:val="16"/>
              </w:rPr>
              <w:t>)</w:t>
            </w:r>
          </w:p>
          <w:p w14:paraId="649A85D2" w14:textId="77777777" w:rsidR="00E16264" w:rsidRDefault="00E16264" w:rsidP="00E16264">
            <w:pPr>
              <w:rPr>
                <w:sz w:val="16"/>
              </w:rPr>
            </w:pPr>
            <w:r>
              <w:rPr>
                <w:sz w:val="16"/>
              </w:rPr>
              <w:t>Do you work with your partners? (No.)</w:t>
            </w:r>
          </w:p>
          <w:p w14:paraId="170CAC59" w14:textId="732ABC9C" w:rsidR="00E16264" w:rsidRDefault="00E16264" w:rsidP="00E16264">
            <w:pPr>
              <w:rPr>
                <w:sz w:val="16"/>
              </w:rPr>
            </w:pPr>
            <w:r>
              <w:rPr>
                <w:sz w:val="16"/>
              </w:rPr>
              <w:t>Do you do exercise C, too? (No.)</w:t>
            </w:r>
          </w:p>
          <w:p w14:paraId="56EDB93F" w14:textId="77777777" w:rsidR="00467637" w:rsidRPr="00BA5F5E" w:rsidRDefault="00467637" w:rsidP="007A13B6">
            <w:pPr>
              <w:rPr>
                <w:sz w:val="16"/>
              </w:rPr>
            </w:pPr>
          </w:p>
          <w:p w14:paraId="0CE53BAE" w14:textId="3E93BE82" w:rsidR="00467637" w:rsidRDefault="00993C1A" w:rsidP="007A13B6">
            <w:pPr>
              <w:rPr>
                <w:sz w:val="16"/>
              </w:rPr>
            </w:pPr>
            <w:r>
              <w:rPr>
                <w:sz w:val="16"/>
              </w:rPr>
              <w:t>You have 3</w:t>
            </w:r>
            <w:r w:rsidR="005D0B66">
              <w:rPr>
                <w:sz w:val="16"/>
              </w:rPr>
              <w:t xml:space="preserve"> mins. Now Start.</w:t>
            </w:r>
          </w:p>
          <w:p w14:paraId="00A47B39" w14:textId="77777777" w:rsidR="005D0B66" w:rsidRPr="00467637" w:rsidRDefault="005D0B66" w:rsidP="007A13B6">
            <w:pPr>
              <w:rPr>
                <w:sz w:val="16"/>
              </w:rPr>
            </w:pPr>
          </w:p>
          <w:p w14:paraId="0A75A14F" w14:textId="146B19F0" w:rsidR="00B20B00" w:rsidRDefault="00FA2EC8" w:rsidP="007A13B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 answers down.</w:t>
            </w:r>
          </w:p>
          <w:p w14:paraId="72F52E0B" w14:textId="77777777" w:rsidR="00B56C28" w:rsidRDefault="00B56C28" w:rsidP="00B56C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Students do the worksheet individually. </w:t>
            </w:r>
            <w:r>
              <w:rPr>
                <w:sz w:val="16"/>
              </w:rPr>
              <w:t xml:space="preserve">Monitor the students to see who has the right answers and </w:t>
            </w:r>
            <w:r>
              <w:rPr>
                <w:sz w:val="16"/>
              </w:rPr>
              <w:lastRenderedPageBreak/>
              <w:t>who has wrong answers. Also check who is finished.</w:t>
            </w:r>
          </w:p>
          <w:p w14:paraId="761423F3" w14:textId="77777777" w:rsidR="00BA5F5E" w:rsidRDefault="00BA5F5E" w:rsidP="00BA5F5E">
            <w:pPr>
              <w:rPr>
                <w:sz w:val="16"/>
              </w:rPr>
            </w:pPr>
          </w:p>
          <w:p w14:paraId="0E63EBE9" w14:textId="211B499B" w:rsidR="00B56C28" w:rsidRDefault="00B56C28" w:rsidP="00B56C28">
            <w:pPr>
              <w:rPr>
                <w:sz w:val="16"/>
              </w:rPr>
            </w:pPr>
            <w:r>
              <w:rPr>
                <w:sz w:val="16"/>
              </w:rPr>
              <w:t>Time’s up. Please check your answers with your partners.</w:t>
            </w:r>
          </w:p>
          <w:p w14:paraId="55F5C557" w14:textId="77777777" w:rsidR="00467637" w:rsidRPr="00B56C28" w:rsidRDefault="00467637" w:rsidP="007A13B6">
            <w:pPr>
              <w:rPr>
                <w:b/>
                <w:sz w:val="16"/>
              </w:rPr>
            </w:pPr>
          </w:p>
          <w:p w14:paraId="5DB9FA83" w14:textId="24661193" w:rsidR="00B20B00" w:rsidRDefault="00B20B00" w:rsidP="007A13B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</w:t>
            </w:r>
            <w:r w:rsidR="00B56C28">
              <w:rPr>
                <w:b/>
                <w:sz w:val="16"/>
              </w:rPr>
              <w:t>(group check)</w:t>
            </w:r>
            <w:r>
              <w:rPr>
                <w:b/>
                <w:sz w:val="16"/>
              </w:rPr>
              <w:t>.</w:t>
            </w:r>
            <w:r w:rsidR="006E3971">
              <w:rPr>
                <w:b/>
                <w:sz w:val="16"/>
              </w:rPr>
              <w:t xml:space="preserve"> Monitor</w:t>
            </w:r>
            <w:r w:rsidR="00B73C8F">
              <w:rPr>
                <w:b/>
                <w:sz w:val="16"/>
              </w:rPr>
              <w:t>.</w:t>
            </w:r>
          </w:p>
          <w:p w14:paraId="1A54F9B5" w14:textId="77777777" w:rsidR="00BA5F5E" w:rsidRDefault="00BA5F5E" w:rsidP="007A13B6">
            <w:pPr>
              <w:rPr>
                <w:b/>
                <w:sz w:val="16"/>
              </w:rPr>
            </w:pPr>
          </w:p>
          <w:p w14:paraId="03AF0B62" w14:textId="760CED09" w:rsidR="00116CEF" w:rsidRDefault="0057003A" w:rsidP="007A13B6">
            <w:pPr>
              <w:rPr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E415AE">
              <w:rPr>
                <w:b/>
                <w:sz w:val="16"/>
              </w:rPr>
              <w:t xml:space="preserve"> </w:t>
            </w:r>
            <w:r w:rsidR="00116CEF">
              <w:rPr>
                <w:rFonts w:hint="eastAsia"/>
                <w:sz w:val="16"/>
              </w:rPr>
              <w:t>Nominate groups for the answers.</w:t>
            </w:r>
          </w:p>
          <w:p w14:paraId="10065361" w14:textId="77777777" w:rsidR="00B56C28" w:rsidRPr="00FD1AC4" w:rsidRDefault="00B56C28" w:rsidP="00B56C28">
            <w:pPr>
              <w:rPr>
                <w:sz w:val="16"/>
              </w:rPr>
            </w:pPr>
            <w:r>
              <w:rPr>
                <w:sz w:val="16"/>
              </w:rPr>
              <w:t xml:space="preserve">Ask students for answer, checking if others have the same or different answers. Does anyone else have a different answers? Who agrees with this answer? </w:t>
            </w:r>
          </w:p>
          <w:p w14:paraId="777E97D1" w14:textId="07061954" w:rsidR="00116CEF" w:rsidRPr="00116CEF" w:rsidRDefault="00116CEF" w:rsidP="00E415AE">
            <w:pPr>
              <w:rPr>
                <w:sz w:val="16"/>
              </w:rPr>
            </w:pPr>
          </w:p>
        </w:tc>
      </w:tr>
    </w:tbl>
    <w:p w14:paraId="67784676" w14:textId="1051B292" w:rsidR="00763FE1" w:rsidRDefault="00763FE1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7A13B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7A13B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7A13B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27D68392" w:rsidR="00B20B00" w:rsidRPr="00B20B00" w:rsidRDefault="00B20B00" w:rsidP="007A13B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A6455">
              <w:rPr>
                <w:sz w:val="16"/>
              </w:rPr>
              <w:t>Prepared article, Worksheet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7A13B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7A13B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7A13B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7F0E6A3B" w:rsidR="00B20B00" w:rsidRDefault="00BA5F5E" w:rsidP="007A13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945515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  <w:p w14:paraId="5A89D9E0" w14:textId="77777777" w:rsidR="000E3C9E" w:rsidRDefault="000E3C9E" w:rsidP="007A13B6">
            <w:pPr>
              <w:jc w:val="center"/>
              <w:rPr>
                <w:sz w:val="16"/>
              </w:rPr>
            </w:pPr>
          </w:p>
          <w:p w14:paraId="7915CCDC" w14:textId="77777777" w:rsidR="00BA5F5E" w:rsidRDefault="00BA5F5E" w:rsidP="007A13B6">
            <w:pPr>
              <w:jc w:val="center"/>
              <w:rPr>
                <w:sz w:val="16"/>
              </w:rPr>
            </w:pPr>
          </w:p>
          <w:p w14:paraId="6C300AA5" w14:textId="77777777" w:rsidR="00D024EC" w:rsidRDefault="00D024EC" w:rsidP="007A13B6">
            <w:pPr>
              <w:jc w:val="center"/>
              <w:rPr>
                <w:sz w:val="16"/>
              </w:rPr>
            </w:pPr>
          </w:p>
          <w:p w14:paraId="54610836" w14:textId="77777777" w:rsidR="00BA5F5E" w:rsidRDefault="00BA5F5E" w:rsidP="007A13B6">
            <w:pPr>
              <w:jc w:val="center"/>
              <w:rPr>
                <w:sz w:val="16"/>
              </w:rPr>
            </w:pPr>
          </w:p>
          <w:p w14:paraId="322E900B" w14:textId="77777777" w:rsidR="00D024EC" w:rsidRDefault="00D024EC" w:rsidP="007A13B6">
            <w:pPr>
              <w:jc w:val="center"/>
              <w:rPr>
                <w:sz w:val="16"/>
              </w:rPr>
            </w:pPr>
          </w:p>
          <w:p w14:paraId="4A6CB5F8" w14:textId="77777777" w:rsidR="00D024EC" w:rsidRDefault="00D024EC" w:rsidP="007A13B6">
            <w:pPr>
              <w:jc w:val="center"/>
              <w:rPr>
                <w:sz w:val="16"/>
              </w:rPr>
            </w:pPr>
          </w:p>
          <w:p w14:paraId="5331C0F3" w14:textId="77777777" w:rsidR="00D024EC" w:rsidRDefault="00D024EC" w:rsidP="007A13B6">
            <w:pPr>
              <w:jc w:val="center"/>
              <w:rPr>
                <w:sz w:val="16"/>
              </w:rPr>
            </w:pPr>
          </w:p>
          <w:p w14:paraId="36C40E75" w14:textId="77777777" w:rsidR="00D024EC" w:rsidRDefault="00D024EC" w:rsidP="007A13B6">
            <w:pPr>
              <w:jc w:val="center"/>
              <w:rPr>
                <w:sz w:val="16"/>
              </w:rPr>
            </w:pPr>
          </w:p>
          <w:p w14:paraId="1BED2922" w14:textId="22410346" w:rsidR="00945515" w:rsidRDefault="007C57F0" w:rsidP="007A13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945515">
              <w:rPr>
                <w:sz w:val="16"/>
              </w:rPr>
              <w:t xml:space="preserve"> min</w:t>
            </w:r>
          </w:p>
          <w:p w14:paraId="2977D61D" w14:textId="77777777" w:rsidR="00D024EC" w:rsidRDefault="00D024EC" w:rsidP="007A13B6">
            <w:pPr>
              <w:jc w:val="center"/>
              <w:rPr>
                <w:sz w:val="16"/>
              </w:rPr>
            </w:pPr>
          </w:p>
          <w:p w14:paraId="205F9343" w14:textId="41EA40EA" w:rsidR="00945515" w:rsidRPr="00B20B00" w:rsidRDefault="00256368" w:rsidP="001D01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1D0153">
              <w:rPr>
                <w:sz w:val="16"/>
              </w:rPr>
              <w:t xml:space="preserve"> </w:t>
            </w:r>
            <w:r w:rsidR="00945515">
              <w:rPr>
                <w:sz w:val="16"/>
              </w:rPr>
              <w:t>min</w:t>
            </w:r>
            <w:r w:rsidR="001D0153">
              <w:rPr>
                <w:sz w:val="16"/>
              </w:rPr>
              <w:br/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7A13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784528" w14:textId="77777777" w:rsidR="000E3C9E" w:rsidRDefault="000E3C9E" w:rsidP="007A13B6">
            <w:pPr>
              <w:jc w:val="center"/>
              <w:rPr>
                <w:sz w:val="16"/>
              </w:rPr>
            </w:pPr>
          </w:p>
          <w:p w14:paraId="5DC5CFFC" w14:textId="77777777" w:rsidR="00BA5F5E" w:rsidRDefault="00BA5F5E" w:rsidP="007A13B6">
            <w:pPr>
              <w:jc w:val="center"/>
              <w:rPr>
                <w:sz w:val="16"/>
              </w:rPr>
            </w:pPr>
          </w:p>
          <w:p w14:paraId="0A1559C0" w14:textId="77777777" w:rsidR="00D024EC" w:rsidRDefault="00D024EC" w:rsidP="007A13B6">
            <w:pPr>
              <w:jc w:val="center"/>
              <w:rPr>
                <w:sz w:val="16"/>
              </w:rPr>
            </w:pPr>
          </w:p>
          <w:p w14:paraId="7020CD53" w14:textId="77777777" w:rsidR="00D024EC" w:rsidRDefault="00D024EC" w:rsidP="007A13B6">
            <w:pPr>
              <w:jc w:val="center"/>
              <w:rPr>
                <w:sz w:val="16"/>
              </w:rPr>
            </w:pPr>
          </w:p>
          <w:p w14:paraId="3571DA4C" w14:textId="77777777" w:rsidR="00D024EC" w:rsidRDefault="00D024EC" w:rsidP="007A13B6">
            <w:pPr>
              <w:jc w:val="center"/>
              <w:rPr>
                <w:sz w:val="16"/>
              </w:rPr>
            </w:pPr>
          </w:p>
          <w:p w14:paraId="08C8D928" w14:textId="77777777" w:rsidR="00BA5F5E" w:rsidRDefault="00BA5F5E" w:rsidP="007A13B6">
            <w:pPr>
              <w:jc w:val="center"/>
              <w:rPr>
                <w:sz w:val="16"/>
              </w:rPr>
            </w:pPr>
          </w:p>
          <w:p w14:paraId="1A6B72BA" w14:textId="77777777" w:rsidR="00D024EC" w:rsidRDefault="00D024EC" w:rsidP="007A13B6">
            <w:pPr>
              <w:jc w:val="center"/>
              <w:rPr>
                <w:sz w:val="16"/>
              </w:rPr>
            </w:pPr>
          </w:p>
          <w:p w14:paraId="271D0358" w14:textId="77777777" w:rsidR="00D024EC" w:rsidRDefault="00D024EC" w:rsidP="007A13B6">
            <w:pPr>
              <w:jc w:val="center"/>
              <w:rPr>
                <w:sz w:val="16"/>
              </w:rPr>
            </w:pPr>
          </w:p>
          <w:p w14:paraId="1A2FD216" w14:textId="77777777" w:rsidR="00B20B00" w:rsidRDefault="00B20B00" w:rsidP="007A13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55DDDDD" w14:textId="77777777" w:rsidR="00D024EC" w:rsidRDefault="00D024EC" w:rsidP="007A13B6">
            <w:pPr>
              <w:jc w:val="center"/>
              <w:rPr>
                <w:sz w:val="16"/>
              </w:rPr>
            </w:pPr>
          </w:p>
          <w:p w14:paraId="0DA12BF0" w14:textId="5C0DAA60" w:rsidR="00B20B00" w:rsidRPr="00B20B00" w:rsidRDefault="00B20B00" w:rsidP="007A13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77777777" w:rsid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Give students a question to discuss in pairs or groups.</w:t>
            </w:r>
          </w:p>
          <w:p w14:paraId="283D80FB" w14:textId="6B80899B" w:rsidR="000E3C9E" w:rsidRPr="00B6148C" w:rsidRDefault="00B6148C" w:rsidP="0057003A">
            <w:pPr>
              <w:rPr>
                <w:sz w:val="16"/>
              </w:rPr>
            </w:pPr>
            <w:r>
              <w:rPr>
                <w:sz w:val="16"/>
              </w:rPr>
              <w:t xml:space="preserve">Now, turn over your worksheet and do Exercise C. </w:t>
            </w:r>
          </w:p>
          <w:p w14:paraId="1F65D79F" w14:textId="77777777" w:rsidR="00D024EC" w:rsidRPr="00E415AE" w:rsidRDefault="00D024EC" w:rsidP="0057003A">
            <w:pPr>
              <w:rPr>
                <w:sz w:val="16"/>
              </w:rPr>
            </w:pPr>
          </w:p>
          <w:p w14:paraId="0EB530B0" w14:textId="52DE758F" w:rsidR="00B6148C" w:rsidRDefault="00D024EC" w:rsidP="00B6148C">
            <w:pPr>
              <w:rPr>
                <w:sz w:val="16"/>
              </w:rPr>
            </w:pPr>
            <w:r w:rsidRPr="00C06DF3">
              <w:rPr>
                <w:b/>
                <w:sz w:val="16"/>
              </w:rPr>
              <w:t>I</w:t>
            </w:r>
            <w:r w:rsidR="00B6148C">
              <w:rPr>
                <w:b/>
                <w:sz w:val="16"/>
              </w:rPr>
              <w:t>.C.Q:</w:t>
            </w:r>
            <w:r w:rsidR="00B6148C">
              <w:rPr>
                <w:b/>
                <w:sz w:val="16"/>
              </w:rPr>
              <w:br/>
            </w:r>
            <w:r w:rsidR="00B6148C">
              <w:rPr>
                <w:sz w:val="16"/>
              </w:rPr>
              <w:t>What do we do now? (Exercise C)</w:t>
            </w:r>
          </w:p>
          <w:p w14:paraId="5819764D" w14:textId="37ADF73D" w:rsidR="00B6148C" w:rsidRDefault="00B6148C" w:rsidP="00B6148C">
            <w:pPr>
              <w:rPr>
                <w:sz w:val="16"/>
              </w:rPr>
            </w:pPr>
            <w:r>
              <w:rPr>
                <w:sz w:val="16"/>
              </w:rPr>
              <w:t>Do you work with your partners? (Yes.)</w:t>
            </w:r>
          </w:p>
          <w:p w14:paraId="196974E1" w14:textId="4989A1A8" w:rsidR="00D024EC" w:rsidRDefault="00D024EC" w:rsidP="0057003A">
            <w:pPr>
              <w:rPr>
                <w:sz w:val="16"/>
              </w:rPr>
            </w:pPr>
            <w:r>
              <w:rPr>
                <w:sz w:val="16"/>
              </w:rPr>
              <w:t>Do you n</w:t>
            </w:r>
            <w:r w:rsidR="00B6148C">
              <w:rPr>
                <w:sz w:val="16"/>
              </w:rPr>
              <w:t>eed to write down your answers?</w:t>
            </w:r>
            <w:r>
              <w:rPr>
                <w:sz w:val="16"/>
              </w:rPr>
              <w:t xml:space="preserve"> (No.)</w:t>
            </w:r>
          </w:p>
          <w:p w14:paraId="7B32F00D" w14:textId="553F824C" w:rsidR="00D024EC" w:rsidRDefault="00C50FFA" w:rsidP="005700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Y</w:t>
            </w:r>
            <w:r w:rsidR="00993C1A">
              <w:rPr>
                <w:sz w:val="16"/>
              </w:rPr>
              <w:t>ou have 5</w:t>
            </w:r>
            <w:r>
              <w:rPr>
                <w:sz w:val="16"/>
              </w:rPr>
              <w:t xml:space="preserve"> min. </w:t>
            </w:r>
            <w:r w:rsidR="00993C1A">
              <w:rPr>
                <w:sz w:val="16"/>
              </w:rPr>
              <w:t>Now be</w:t>
            </w:r>
            <w:r w:rsidR="00256368">
              <w:rPr>
                <w:sz w:val="16"/>
              </w:rPr>
              <w:t>gin.</w:t>
            </w:r>
          </w:p>
          <w:p w14:paraId="25EE094F" w14:textId="77777777" w:rsidR="00D024EC" w:rsidRPr="000E3C9E" w:rsidRDefault="00D024EC" w:rsidP="0057003A">
            <w:pPr>
              <w:rPr>
                <w:sz w:val="16"/>
              </w:rPr>
            </w:pPr>
          </w:p>
          <w:p w14:paraId="4920721A" w14:textId="5B6D2732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  <w:r w:rsidR="001D0153">
              <w:rPr>
                <w:b/>
                <w:sz w:val="16"/>
              </w:rPr>
              <w:t xml:space="preserve"> Monitor</w:t>
            </w:r>
            <w:r w:rsidR="00B73C8F">
              <w:rPr>
                <w:b/>
                <w:sz w:val="16"/>
              </w:rPr>
              <w:t>.</w:t>
            </w:r>
          </w:p>
          <w:p w14:paraId="1F15FC2C" w14:textId="77777777" w:rsidR="00D024EC" w:rsidRDefault="00D024EC" w:rsidP="0057003A">
            <w:pPr>
              <w:rPr>
                <w:b/>
                <w:sz w:val="16"/>
              </w:rPr>
            </w:pPr>
          </w:p>
          <w:p w14:paraId="2D15647E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  <w:p w14:paraId="27C2C9A4" w14:textId="4C07FDDE" w:rsidR="001D0153" w:rsidRDefault="00750A06" w:rsidP="0057003A">
            <w:pPr>
              <w:rPr>
                <w:sz w:val="16"/>
              </w:rPr>
            </w:pPr>
            <w:r>
              <w:rPr>
                <w:sz w:val="16"/>
              </w:rPr>
              <w:t>Go around the gro</w:t>
            </w:r>
            <w:r w:rsidR="00256368">
              <w:rPr>
                <w:sz w:val="16"/>
              </w:rPr>
              <w:t>ups and ask for short feedback.</w:t>
            </w:r>
            <w:r w:rsidR="00256368">
              <w:rPr>
                <w:rFonts w:hint="eastAsia"/>
                <w:sz w:val="16"/>
              </w:rPr>
              <w:t xml:space="preserve"> </w:t>
            </w:r>
            <w:r w:rsidR="00256368">
              <w:rPr>
                <w:sz w:val="16"/>
              </w:rPr>
              <w:t>Please share your group’s talk with you the class.</w:t>
            </w:r>
          </w:p>
          <w:p w14:paraId="7B1F4B4F" w14:textId="4DAD8300" w:rsidR="00611A7E" w:rsidRPr="00750A06" w:rsidRDefault="00611A7E" w:rsidP="00256368">
            <w:pPr>
              <w:rPr>
                <w:sz w:val="16"/>
              </w:rPr>
            </w:pPr>
          </w:p>
        </w:tc>
      </w:tr>
    </w:tbl>
    <w:p w14:paraId="27036075" w14:textId="37E7D060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7A13B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7A13B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7A13B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63A0D4BD" w:rsidR="00B20B00" w:rsidRPr="00B20B00" w:rsidRDefault="00B20B00" w:rsidP="007A13B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A6455">
              <w:rPr>
                <w:rFonts w:hint="eastAsia"/>
                <w:sz w:val="16"/>
              </w:rPr>
              <w:t>Board, Board Markers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7A13B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7A13B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7A13B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38969988" w:rsidR="00B20B00" w:rsidRPr="00B20B00" w:rsidRDefault="00B84297" w:rsidP="007A13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36D16" w14:textId="77777777" w:rsidR="00B20B00" w:rsidRDefault="0057003A" w:rsidP="007A13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9ECCAAB" w14:textId="77777777" w:rsidR="00BD4925" w:rsidRDefault="00BD4925" w:rsidP="007A13B6">
            <w:pPr>
              <w:jc w:val="center"/>
              <w:rPr>
                <w:sz w:val="16"/>
              </w:rPr>
            </w:pPr>
          </w:p>
          <w:p w14:paraId="1C27EE9F" w14:textId="77777777" w:rsidR="00BD4925" w:rsidRDefault="00BD4925" w:rsidP="007A13B6">
            <w:pPr>
              <w:jc w:val="center"/>
              <w:rPr>
                <w:sz w:val="16"/>
              </w:rPr>
            </w:pPr>
          </w:p>
          <w:p w14:paraId="42F9FDD6" w14:textId="77777777" w:rsidR="00BD4925" w:rsidRDefault="00BD4925" w:rsidP="007A13B6">
            <w:pPr>
              <w:jc w:val="center"/>
              <w:rPr>
                <w:sz w:val="16"/>
              </w:rPr>
            </w:pPr>
          </w:p>
          <w:p w14:paraId="06A284AF" w14:textId="0B8BDDCD" w:rsidR="00BD4925" w:rsidRPr="00B20B00" w:rsidRDefault="00BD4925" w:rsidP="007A13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77719" w14:textId="77777777" w:rsidR="000E59DE" w:rsidRDefault="000E59DE" w:rsidP="000E59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4D32D77B" w14:textId="67951951" w:rsidR="00611A7E" w:rsidRDefault="00DE2902" w:rsidP="000E59DE">
            <w:pPr>
              <w:rPr>
                <w:sz w:val="16"/>
              </w:rPr>
            </w:pPr>
            <w:r>
              <w:rPr>
                <w:sz w:val="16"/>
              </w:rPr>
              <w:t xml:space="preserve">Thank you </w:t>
            </w:r>
            <w:r w:rsidR="00611A7E">
              <w:rPr>
                <w:sz w:val="16"/>
              </w:rPr>
              <w:t xml:space="preserve">for sharing your thoughts. They were </w:t>
            </w:r>
            <w:r w:rsidR="004C355E">
              <w:rPr>
                <w:sz w:val="16"/>
              </w:rPr>
              <w:t>great.</w:t>
            </w:r>
            <w:r w:rsidR="00611A7E">
              <w:rPr>
                <w:sz w:val="16"/>
              </w:rPr>
              <w:t xml:space="preserve"> </w:t>
            </w:r>
            <w:r w:rsidR="009C7A2C">
              <w:rPr>
                <w:sz w:val="16"/>
              </w:rPr>
              <w:t>Good job.</w:t>
            </w:r>
          </w:p>
          <w:p w14:paraId="78E0F988" w14:textId="7879960A" w:rsidR="000E59DE" w:rsidRPr="000E59DE" w:rsidRDefault="00611A7E" w:rsidP="000E59DE">
            <w:pPr>
              <w:rPr>
                <w:sz w:val="16"/>
              </w:rPr>
            </w:pPr>
            <w:r>
              <w:rPr>
                <w:sz w:val="16"/>
              </w:rPr>
              <w:t>Mention any errors that w</w:t>
            </w:r>
            <w:r w:rsidR="00DE2902">
              <w:rPr>
                <w:sz w:val="16"/>
              </w:rPr>
              <w:t>ere made in the previous stage.</w:t>
            </w:r>
            <w:r w:rsidR="00DE2902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If </w:t>
            </w:r>
            <w:r w:rsidR="00DE2902">
              <w:rPr>
                <w:sz w:val="16"/>
              </w:rPr>
              <w:t>none, move on to the next step.</w:t>
            </w:r>
          </w:p>
          <w:p w14:paraId="69D1D57B" w14:textId="77777777" w:rsidR="000E59DE" w:rsidRDefault="000E59DE" w:rsidP="007A13B6">
            <w:pPr>
              <w:rPr>
                <w:b/>
                <w:sz w:val="16"/>
              </w:rPr>
            </w:pPr>
          </w:p>
          <w:p w14:paraId="7CD85334" w14:textId="77777777" w:rsidR="00B20B00" w:rsidRDefault="0057003A" w:rsidP="007A13B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723534F2" w14:textId="36D4745C" w:rsidR="000E59DE" w:rsidRDefault="000E59DE" w:rsidP="007A13B6">
            <w:pPr>
              <w:rPr>
                <w:sz w:val="16"/>
              </w:rPr>
            </w:pPr>
            <w:r>
              <w:rPr>
                <w:sz w:val="16"/>
              </w:rPr>
              <w:t>Does everyone remember the 3 words we learned today?</w:t>
            </w:r>
            <w:r w:rsidR="004C355E">
              <w:rPr>
                <w:sz w:val="16"/>
              </w:rPr>
              <w:t xml:space="preserve"> </w:t>
            </w:r>
            <w:r w:rsidR="004C355E">
              <w:rPr>
                <w:b/>
                <w:sz w:val="16"/>
              </w:rPr>
              <w:t>eyewitness, splash, ripples</w:t>
            </w:r>
          </w:p>
          <w:p w14:paraId="300936D9" w14:textId="0033FDA0" w:rsidR="000E59DE" w:rsidRDefault="004C355E" w:rsidP="007A13B6">
            <w:pPr>
              <w:rPr>
                <w:sz w:val="16"/>
              </w:rPr>
            </w:pPr>
            <w:r>
              <w:rPr>
                <w:sz w:val="16"/>
              </w:rPr>
              <w:t xml:space="preserve">What does </w:t>
            </w:r>
            <w:r>
              <w:rPr>
                <w:b/>
                <w:sz w:val="16"/>
              </w:rPr>
              <w:t xml:space="preserve">eyewitness </w:t>
            </w:r>
            <w:r w:rsidRPr="004C355E">
              <w:rPr>
                <w:sz w:val="16"/>
              </w:rPr>
              <w:t>mean?</w:t>
            </w:r>
            <w:r w:rsidR="000D08A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What </w:t>
            </w:r>
            <w:r w:rsidR="00993C1A">
              <w:rPr>
                <w:sz w:val="16"/>
              </w:rPr>
              <w:t>is</w:t>
            </w:r>
            <w:r>
              <w:rPr>
                <w:sz w:val="16"/>
              </w:rPr>
              <w:t xml:space="preserve"> </w:t>
            </w:r>
            <w:r w:rsidR="00993C1A">
              <w:rPr>
                <w:b/>
                <w:sz w:val="16"/>
              </w:rPr>
              <w:t>splash</w:t>
            </w:r>
            <w:r>
              <w:rPr>
                <w:sz w:val="16"/>
              </w:rPr>
              <w:t>?</w:t>
            </w:r>
            <w:r w:rsidR="000D08AE">
              <w:rPr>
                <w:sz w:val="16"/>
              </w:rPr>
              <w:t xml:space="preserve"> What are </w:t>
            </w:r>
            <w:r w:rsidR="000D08AE" w:rsidRPr="000D08AE">
              <w:rPr>
                <w:b/>
                <w:sz w:val="16"/>
              </w:rPr>
              <w:t>ripples</w:t>
            </w:r>
            <w:r w:rsidR="000D08AE">
              <w:rPr>
                <w:sz w:val="16"/>
              </w:rPr>
              <w:t>?</w:t>
            </w:r>
          </w:p>
          <w:p w14:paraId="052F8299" w14:textId="546C49BA" w:rsidR="000E59DE" w:rsidRDefault="000D08AE" w:rsidP="007A13B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BD4925">
              <w:rPr>
                <w:sz w:val="16"/>
              </w:rPr>
              <w:t>If there is time, let student reply</w:t>
            </w:r>
            <w:r>
              <w:rPr>
                <w:sz w:val="16"/>
              </w:rPr>
              <w:t>)</w:t>
            </w:r>
          </w:p>
          <w:p w14:paraId="3A3DB6AA" w14:textId="77777777" w:rsidR="000D08AE" w:rsidRPr="000E59DE" w:rsidRDefault="000D08AE" w:rsidP="007A13B6">
            <w:pPr>
              <w:rPr>
                <w:sz w:val="16"/>
              </w:rPr>
            </w:pPr>
          </w:p>
          <w:p w14:paraId="3943B250" w14:textId="77777777" w:rsidR="00763FE1" w:rsidRDefault="0057003A" w:rsidP="000E59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  <w:r w:rsidR="000E59DE">
              <w:rPr>
                <w:b/>
                <w:sz w:val="16"/>
              </w:rPr>
              <w:t xml:space="preserve"> </w:t>
            </w:r>
            <w:r w:rsidR="00763FE1">
              <w:rPr>
                <w:b/>
                <w:sz w:val="16"/>
              </w:rPr>
              <w:t>Inform students about the topic for the next lesson.</w:t>
            </w:r>
          </w:p>
          <w:p w14:paraId="1ECFCBDB" w14:textId="60A1C9C6" w:rsidR="00611A7E" w:rsidRDefault="004C355E" w:rsidP="000E59DE">
            <w:pPr>
              <w:rPr>
                <w:sz w:val="16"/>
              </w:rPr>
            </w:pPr>
            <w:r>
              <w:rPr>
                <w:sz w:val="16"/>
              </w:rPr>
              <w:t>No homework today, but you need to pick one of the New Seven Wonders of the world and introduce to the class.</w:t>
            </w:r>
            <w:r w:rsidR="00380864">
              <w:rPr>
                <w:sz w:val="16"/>
              </w:rPr>
              <w:t xml:space="preserve"> Thank you.</w:t>
            </w:r>
          </w:p>
          <w:p w14:paraId="23C8DDC1" w14:textId="2FCF2824" w:rsidR="000E59DE" w:rsidRPr="00B20B00" w:rsidRDefault="000E59DE" w:rsidP="004C355E">
            <w:pPr>
              <w:rPr>
                <w:b/>
                <w:sz w:val="16"/>
              </w:rPr>
            </w:pPr>
          </w:p>
        </w:tc>
      </w:tr>
    </w:tbl>
    <w:p w14:paraId="684D3DAA" w14:textId="77777777" w:rsidR="00211A00" w:rsidRDefault="00211A00" w:rsidP="00B20B00">
      <w:pPr>
        <w:rPr>
          <w:b/>
          <w:sz w:val="6"/>
          <w:u w:val="single"/>
        </w:rPr>
      </w:pPr>
    </w:p>
    <w:p w14:paraId="7643868F" w14:textId="26AAB1EE" w:rsidR="00211A00" w:rsidRDefault="00FC3D46" w:rsidP="00B20B00">
      <w:pPr>
        <w:rPr>
          <w:b/>
          <w:sz w:val="6"/>
          <w:u w:val="single"/>
        </w:rPr>
      </w:pPr>
      <w:r>
        <w:rPr>
          <w:noProof/>
        </w:rPr>
        <w:lastRenderedPageBreak/>
        <w:drawing>
          <wp:inline distT="0" distB="0" distL="0" distR="0" wp14:anchorId="7D78BAE5" wp14:editId="6900A0FA">
            <wp:extent cx="6004560" cy="85564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1060" cy="85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D02A" w14:textId="762490F7" w:rsidR="00AE3BD5" w:rsidRPr="000865CE" w:rsidRDefault="00AE3BD5" w:rsidP="00AE3BD5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>Works</w:t>
      </w:r>
      <w:r w:rsidRPr="002F00F0">
        <w:rPr>
          <w:rFonts w:hint="eastAsia"/>
          <w:b/>
          <w:sz w:val="32"/>
          <w:szCs w:val="32"/>
          <w:u w:val="single"/>
        </w:rPr>
        <w:t>heet</w:t>
      </w:r>
    </w:p>
    <w:p w14:paraId="24F6D578" w14:textId="77777777" w:rsidR="00AE3BD5" w:rsidRDefault="00AE3BD5" w:rsidP="00AE3BD5">
      <w:pPr>
        <w:rPr>
          <w:noProof/>
          <w:sz w:val="28"/>
          <w:szCs w:val="28"/>
        </w:rPr>
      </w:pPr>
      <w:r w:rsidRPr="002F00F0">
        <w:rPr>
          <w:noProof/>
          <w:sz w:val="28"/>
          <w:szCs w:val="28"/>
        </w:rPr>
        <w:t>Exercise A</w:t>
      </w:r>
      <w:r>
        <w:rPr>
          <w:noProof/>
          <w:sz w:val="28"/>
          <w:szCs w:val="28"/>
        </w:rPr>
        <w:t xml:space="preserve"> : Read the text and answer the questions.</w:t>
      </w:r>
      <w:r>
        <w:rPr>
          <w:noProof/>
          <w:sz w:val="28"/>
          <w:szCs w:val="28"/>
        </w:rPr>
        <w:br/>
      </w:r>
    </w:p>
    <w:p w14:paraId="2C6830E4" w14:textId="73DA4F36" w:rsidR="00AE3BD5" w:rsidRPr="00B6148C" w:rsidRDefault="00AE3BD5" w:rsidP="00AE3BD5">
      <w:pPr>
        <w:pStyle w:val="a3"/>
        <w:numPr>
          <w:ilvl w:val="0"/>
          <w:numId w:val="11"/>
        </w:num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W</w:t>
      </w:r>
      <w:r>
        <w:rPr>
          <w:noProof/>
          <w:sz w:val="28"/>
          <w:szCs w:val="28"/>
        </w:rPr>
        <w:t xml:space="preserve">hy didn’t Dad agree that the story of the Loch Ness Monster was made up? </w:t>
      </w:r>
    </w:p>
    <w:p w14:paraId="34285B91" w14:textId="77777777" w:rsidR="00AE3BD5" w:rsidRPr="00B6148C" w:rsidRDefault="00AE3BD5" w:rsidP="00AE3BD5">
      <w:pPr>
        <w:pStyle w:val="a3"/>
        <w:ind w:left="760"/>
        <w:rPr>
          <w:noProof/>
          <w:sz w:val="28"/>
          <w:szCs w:val="28"/>
        </w:rPr>
      </w:pPr>
    </w:p>
    <w:p w14:paraId="0B4DA11F" w14:textId="191DB1A5" w:rsidR="00AE3BD5" w:rsidRPr="00B6148C" w:rsidRDefault="00AE3BD5" w:rsidP="00AE3BD5">
      <w:pPr>
        <w:pStyle w:val="a3"/>
        <w:numPr>
          <w:ilvl w:val="0"/>
          <w:numId w:val="11"/>
        </w:num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W</w:t>
      </w:r>
      <w:r>
        <w:rPr>
          <w:noProof/>
          <w:sz w:val="28"/>
          <w:szCs w:val="28"/>
        </w:rPr>
        <w:t xml:space="preserve">hat did Dad tie a rope around and toss in the water? </w:t>
      </w:r>
    </w:p>
    <w:p w14:paraId="3C2AD4C4" w14:textId="77777777" w:rsidR="00AE3BD5" w:rsidRPr="00B6148C" w:rsidRDefault="00AE3BD5" w:rsidP="00AE3BD5">
      <w:pPr>
        <w:pStyle w:val="a3"/>
        <w:ind w:left="760"/>
        <w:rPr>
          <w:noProof/>
          <w:sz w:val="28"/>
          <w:szCs w:val="28"/>
        </w:rPr>
      </w:pPr>
    </w:p>
    <w:p w14:paraId="52312703" w14:textId="2334D77E" w:rsidR="00AE3BD5" w:rsidRPr="00752529" w:rsidRDefault="00AE3BD5" w:rsidP="00AE3BD5">
      <w:pPr>
        <w:pStyle w:val="a3"/>
        <w:numPr>
          <w:ilvl w:val="0"/>
          <w:numId w:val="11"/>
        </w:num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W</w:t>
      </w:r>
      <w:r>
        <w:rPr>
          <w:noProof/>
          <w:sz w:val="28"/>
          <w:szCs w:val="28"/>
        </w:rPr>
        <w:t xml:space="preserve">hy did Beth burst out laughing? </w:t>
      </w:r>
    </w:p>
    <w:p w14:paraId="42B286B1" w14:textId="77777777" w:rsidR="00AE3BD5" w:rsidRPr="00752529" w:rsidRDefault="00AE3BD5" w:rsidP="00AE3BD5">
      <w:pPr>
        <w:pStyle w:val="a3"/>
        <w:rPr>
          <w:noProof/>
          <w:sz w:val="28"/>
          <w:szCs w:val="28"/>
        </w:rPr>
      </w:pPr>
    </w:p>
    <w:p w14:paraId="55E5FDA8" w14:textId="77777777" w:rsidR="00AE3BD5" w:rsidRDefault="00AE3BD5" w:rsidP="00AE3BD5">
      <w:pPr>
        <w:rPr>
          <w:noProof/>
          <w:sz w:val="28"/>
          <w:szCs w:val="28"/>
        </w:rPr>
      </w:pPr>
    </w:p>
    <w:p w14:paraId="7340E933" w14:textId="77777777" w:rsidR="00AE3BD5" w:rsidRDefault="00AE3BD5" w:rsidP="00AE3BD5">
      <w:p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E</w:t>
      </w:r>
      <w:r>
        <w:rPr>
          <w:noProof/>
          <w:sz w:val="28"/>
          <w:szCs w:val="28"/>
        </w:rPr>
        <w:t>xercise B : Read the text and answer the question</w:t>
      </w:r>
    </w:p>
    <w:p w14:paraId="1C3F3B32" w14:textId="77777777" w:rsidR="00AE3BD5" w:rsidRDefault="00AE3BD5" w:rsidP="00AE3BD5">
      <w:pPr>
        <w:rPr>
          <w:noProof/>
          <w:sz w:val="28"/>
          <w:szCs w:val="28"/>
        </w:rPr>
      </w:pPr>
    </w:p>
    <w:p w14:paraId="40CEB5C5" w14:textId="2C07F83A" w:rsidR="00AE3BD5" w:rsidRPr="00AE3BD5" w:rsidRDefault="00AE3BD5" w:rsidP="00AE3BD5">
      <w:pPr>
        <w:pStyle w:val="a3"/>
        <w:numPr>
          <w:ilvl w:val="0"/>
          <w:numId w:val="15"/>
        </w:numPr>
        <w:rPr>
          <w:noProof/>
          <w:sz w:val="28"/>
          <w:szCs w:val="28"/>
        </w:rPr>
      </w:pPr>
      <w:r w:rsidRPr="00AE3BD5">
        <w:rPr>
          <w:noProof/>
          <w:sz w:val="28"/>
          <w:szCs w:val="28"/>
        </w:rPr>
        <w:t xml:space="preserve">With regard to existance of Nessie what can you infer about people’s view from this story? </w:t>
      </w:r>
    </w:p>
    <w:p w14:paraId="5F288797" w14:textId="77777777" w:rsidR="00752529" w:rsidRPr="00AE3BD5" w:rsidRDefault="00752529" w:rsidP="000865CE">
      <w:pPr>
        <w:jc w:val="center"/>
        <w:rPr>
          <w:b/>
          <w:sz w:val="32"/>
          <w:szCs w:val="32"/>
          <w:u w:val="single"/>
        </w:rPr>
      </w:pPr>
    </w:p>
    <w:p w14:paraId="30E68C97" w14:textId="77777777" w:rsidR="00752529" w:rsidRDefault="00752529" w:rsidP="000865CE">
      <w:pPr>
        <w:jc w:val="center"/>
        <w:rPr>
          <w:b/>
          <w:sz w:val="32"/>
          <w:szCs w:val="32"/>
          <w:u w:val="single"/>
        </w:rPr>
      </w:pPr>
    </w:p>
    <w:p w14:paraId="17AC4371" w14:textId="77777777" w:rsidR="00752529" w:rsidRDefault="00752529" w:rsidP="000865CE">
      <w:pPr>
        <w:jc w:val="center"/>
        <w:rPr>
          <w:b/>
          <w:sz w:val="32"/>
          <w:szCs w:val="32"/>
          <w:u w:val="single"/>
        </w:rPr>
      </w:pPr>
    </w:p>
    <w:p w14:paraId="46A3FD93" w14:textId="77777777" w:rsidR="00752529" w:rsidRDefault="00752529" w:rsidP="000865CE">
      <w:pPr>
        <w:jc w:val="center"/>
        <w:rPr>
          <w:b/>
          <w:sz w:val="32"/>
          <w:szCs w:val="32"/>
          <w:u w:val="single"/>
        </w:rPr>
      </w:pPr>
    </w:p>
    <w:p w14:paraId="54C2F7AD" w14:textId="77777777" w:rsidR="00752529" w:rsidRDefault="00752529" w:rsidP="00AE3BD5">
      <w:pPr>
        <w:rPr>
          <w:b/>
          <w:sz w:val="32"/>
          <w:szCs w:val="32"/>
          <w:u w:val="single"/>
        </w:rPr>
      </w:pPr>
    </w:p>
    <w:p w14:paraId="7B9F579F" w14:textId="77777777" w:rsidR="0035793A" w:rsidRDefault="0035793A" w:rsidP="0035793A">
      <w:pPr>
        <w:rPr>
          <w:noProof/>
          <w:sz w:val="28"/>
          <w:szCs w:val="28"/>
        </w:rPr>
      </w:pPr>
    </w:p>
    <w:p w14:paraId="2AF15CAF" w14:textId="77777777" w:rsidR="0035793A" w:rsidRPr="000865CE" w:rsidRDefault="0035793A" w:rsidP="0035793A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>Works</w:t>
      </w:r>
      <w:r w:rsidRPr="002F00F0">
        <w:rPr>
          <w:rFonts w:hint="eastAsia"/>
          <w:b/>
          <w:sz w:val="32"/>
          <w:szCs w:val="32"/>
          <w:u w:val="single"/>
        </w:rPr>
        <w:t>heet</w:t>
      </w:r>
      <w:r>
        <w:rPr>
          <w:b/>
          <w:sz w:val="32"/>
          <w:szCs w:val="32"/>
          <w:u w:val="single"/>
        </w:rPr>
        <w:br/>
      </w:r>
    </w:p>
    <w:p w14:paraId="087D6B09" w14:textId="77777777" w:rsidR="0035793A" w:rsidRDefault="0035793A" w:rsidP="0035793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Exercise C </w:t>
      </w:r>
    </w:p>
    <w:p w14:paraId="4E7FFA5B" w14:textId="77777777" w:rsidR="0035793A" w:rsidRDefault="0035793A" w:rsidP="0035793A">
      <w:pPr>
        <w:pStyle w:val="a3"/>
        <w:numPr>
          <w:ilvl w:val="0"/>
          <w:numId w:val="14"/>
        </w:num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Do you think people like mystery stories or scary stories? </w:t>
      </w:r>
      <w:r>
        <w:rPr>
          <w:noProof/>
          <w:sz w:val="28"/>
          <w:szCs w:val="28"/>
        </w:rPr>
        <w:t>Why? What kind of mystery stories or scary strories do you know? Talk to your partners about it.</w:t>
      </w:r>
    </w:p>
    <w:p w14:paraId="0B122955" w14:textId="77777777" w:rsidR="00752529" w:rsidRDefault="00752529" w:rsidP="000865CE">
      <w:pPr>
        <w:jc w:val="center"/>
        <w:rPr>
          <w:b/>
          <w:sz w:val="32"/>
          <w:szCs w:val="32"/>
          <w:u w:val="single"/>
        </w:rPr>
      </w:pPr>
    </w:p>
    <w:p w14:paraId="52C86098" w14:textId="77777777" w:rsidR="00752529" w:rsidRDefault="00752529" w:rsidP="000865CE">
      <w:pPr>
        <w:jc w:val="center"/>
        <w:rPr>
          <w:b/>
          <w:sz w:val="32"/>
          <w:szCs w:val="32"/>
          <w:u w:val="single"/>
        </w:rPr>
      </w:pPr>
    </w:p>
    <w:p w14:paraId="6C2E8254" w14:textId="77777777" w:rsidR="00752529" w:rsidRDefault="00752529" w:rsidP="000865CE">
      <w:pPr>
        <w:jc w:val="center"/>
        <w:rPr>
          <w:b/>
          <w:sz w:val="32"/>
          <w:szCs w:val="32"/>
          <w:u w:val="single"/>
        </w:rPr>
      </w:pPr>
    </w:p>
    <w:p w14:paraId="4F4ACBEC" w14:textId="77777777" w:rsidR="00752529" w:rsidRDefault="00752529" w:rsidP="000865CE">
      <w:pPr>
        <w:jc w:val="center"/>
        <w:rPr>
          <w:b/>
          <w:sz w:val="32"/>
          <w:szCs w:val="32"/>
          <w:u w:val="single"/>
        </w:rPr>
      </w:pPr>
    </w:p>
    <w:p w14:paraId="037DFCDF" w14:textId="77777777" w:rsidR="00752529" w:rsidRDefault="00752529" w:rsidP="000865CE">
      <w:pPr>
        <w:jc w:val="center"/>
        <w:rPr>
          <w:b/>
          <w:sz w:val="32"/>
          <w:szCs w:val="32"/>
          <w:u w:val="single"/>
        </w:rPr>
      </w:pPr>
    </w:p>
    <w:p w14:paraId="135AAC37" w14:textId="77777777" w:rsidR="00752529" w:rsidRDefault="00752529" w:rsidP="000865CE">
      <w:pPr>
        <w:jc w:val="center"/>
        <w:rPr>
          <w:b/>
          <w:sz w:val="32"/>
          <w:szCs w:val="32"/>
          <w:u w:val="single"/>
        </w:rPr>
      </w:pPr>
    </w:p>
    <w:p w14:paraId="5BA06F95" w14:textId="77777777" w:rsidR="0035793A" w:rsidRDefault="0035793A" w:rsidP="000865CE">
      <w:pPr>
        <w:jc w:val="center"/>
        <w:rPr>
          <w:b/>
          <w:sz w:val="32"/>
          <w:szCs w:val="32"/>
          <w:u w:val="single"/>
        </w:rPr>
      </w:pPr>
    </w:p>
    <w:p w14:paraId="34E59C18" w14:textId="77777777" w:rsidR="0035793A" w:rsidRDefault="0035793A" w:rsidP="000865CE">
      <w:pPr>
        <w:jc w:val="center"/>
        <w:rPr>
          <w:b/>
          <w:sz w:val="32"/>
          <w:szCs w:val="32"/>
          <w:u w:val="single"/>
        </w:rPr>
      </w:pPr>
    </w:p>
    <w:p w14:paraId="67A20CF3" w14:textId="77777777" w:rsidR="0035793A" w:rsidRDefault="0035793A" w:rsidP="000865CE">
      <w:pPr>
        <w:jc w:val="center"/>
        <w:rPr>
          <w:b/>
          <w:sz w:val="32"/>
          <w:szCs w:val="32"/>
          <w:u w:val="single"/>
        </w:rPr>
      </w:pPr>
    </w:p>
    <w:p w14:paraId="4ED7A403" w14:textId="77777777" w:rsidR="0035793A" w:rsidRDefault="0035793A" w:rsidP="000865CE">
      <w:pPr>
        <w:jc w:val="center"/>
        <w:rPr>
          <w:b/>
          <w:sz w:val="32"/>
          <w:szCs w:val="32"/>
          <w:u w:val="single"/>
        </w:rPr>
      </w:pPr>
    </w:p>
    <w:p w14:paraId="41BBE9D8" w14:textId="77777777" w:rsidR="0035793A" w:rsidRDefault="0035793A" w:rsidP="000865CE">
      <w:pPr>
        <w:jc w:val="center"/>
        <w:rPr>
          <w:b/>
          <w:sz w:val="32"/>
          <w:szCs w:val="32"/>
          <w:u w:val="single"/>
        </w:rPr>
      </w:pPr>
    </w:p>
    <w:p w14:paraId="6106ECBE" w14:textId="77777777" w:rsidR="0035793A" w:rsidRDefault="0035793A" w:rsidP="000865CE">
      <w:pPr>
        <w:jc w:val="center"/>
        <w:rPr>
          <w:b/>
          <w:sz w:val="32"/>
          <w:szCs w:val="32"/>
          <w:u w:val="single"/>
        </w:rPr>
      </w:pPr>
    </w:p>
    <w:p w14:paraId="188D6C1C" w14:textId="77777777" w:rsidR="00752529" w:rsidRDefault="00752529" w:rsidP="000865CE">
      <w:pPr>
        <w:jc w:val="center"/>
        <w:rPr>
          <w:b/>
          <w:sz w:val="32"/>
          <w:szCs w:val="32"/>
          <w:u w:val="single"/>
        </w:rPr>
      </w:pPr>
    </w:p>
    <w:p w14:paraId="64AB7DFA" w14:textId="76F5C5F4" w:rsidR="000865CE" w:rsidRPr="000865CE" w:rsidRDefault="00B6148C" w:rsidP="000865C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nswer-</w:t>
      </w:r>
      <w:r w:rsidR="000865CE">
        <w:rPr>
          <w:rFonts w:hint="eastAsia"/>
          <w:b/>
          <w:sz w:val="32"/>
          <w:szCs w:val="32"/>
          <w:u w:val="single"/>
        </w:rPr>
        <w:t>Works</w:t>
      </w:r>
      <w:r w:rsidR="000865CE" w:rsidRPr="002F00F0">
        <w:rPr>
          <w:rFonts w:hint="eastAsia"/>
          <w:b/>
          <w:sz w:val="32"/>
          <w:szCs w:val="32"/>
          <w:u w:val="single"/>
        </w:rPr>
        <w:t>heet</w:t>
      </w:r>
    </w:p>
    <w:p w14:paraId="220CD8D5" w14:textId="60DC0510" w:rsidR="000865CE" w:rsidRDefault="000865CE" w:rsidP="000865CE">
      <w:pPr>
        <w:rPr>
          <w:noProof/>
          <w:sz w:val="28"/>
          <w:szCs w:val="28"/>
        </w:rPr>
      </w:pPr>
      <w:r w:rsidRPr="002F00F0">
        <w:rPr>
          <w:noProof/>
          <w:sz w:val="28"/>
          <w:szCs w:val="28"/>
        </w:rPr>
        <w:t>Exercise A</w:t>
      </w:r>
      <w:r w:rsidR="00752529">
        <w:rPr>
          <w:noProof/>
          <w:sz w:val="28"/>
          <w:szCs w:val="28"/>
        </w:rPr>
        <w:t xml:space="preserve"> : Read the text and answer the questions.</w:t>
      </w:r>
      <w:r w:rsidR="00752529">
        <w:rPr>
          <w:noProof/>
          <w:sz w:val="28"/>
          <w:szCs w:val="28"/>
        </w:rPr>
        <w:br/>
      </w:r>
    </w:p>
    <w:p w14:paraId="786FBA00" w14:textId="4928EF0D" w:rsidR="000865CE" w:rsidRPr="00B6148C" w:rsidRDefault="00B6148C" w:rsidP="00840221">
      <w:pPr>
        <w:pStyle w:val="a3"/>
        <w:numPr>
          <w:ilvl w:val="0"/>
          <w:numId w:val="17"/>
        </w:num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W</w:t>
      </w:r>
      <w:r>
        <w:rPr>
          <w:noProof/>
          <w:sz w:val="28"/>
          <w:szCs w:val="28"/>
        </w:rPr>
        <w:t xml:space="preserve">hy didn’t Dad agree that the story of the Loch Ness Monster was made up? </w:t>
      </w:r>
      <w:r w:rsidRPr="00B6148C">
        <w:rPr>
          <w:noProof/>
          <w:color w:val="FF0000"/>
          <w:sz w:val="28"/>
          <w:szCs w:val="28"/>
        </w:rPr>
        <w:t>Because he thought that only some of the evidence was faked, and most of the eyewtiness reports were never proven false.</w:t>
      </w:r>
    </w:p>
    <w:p w14:paraId="28FD78EB" w14:textId="77777777" w:rsidR="00B6148C" w:rsidRPr="00B6148C" w:rsidRDefault="00B6148C" w:rsidP="00B6148C">
      <w:pPr>
        <w:pStyle w:val="a3"/>
        <w:ind w:left="760"/>
        <w:rPr>
          <w:noProof/>
          <w:sz w:val="28"/>
          <w:szCs w:val="28"/>
        </w:rPr>
      </w:pPr>
    </w:p>
    <w:p w14:paraId="187DB10A" w14:textId="525F3762" w:rsidR="00B6148C" w:rsidRPr="00B6148C" w:rsidRDefault="00B6148C" w:rsidP="00840221">
      <w:pPr>
        <w:pStyle w:val="a3"/>
        <w:numPr>
          <w:ilvl w:val="0"/>
          <w:numId w:val="17"/>
        </w:num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W</w:t>
      </w:r>
      <w:r>
        <w:rPr>
          <w:noProof/>
          <w:sz w:val="28"/>
          <w:szCs w:val="28"/>
        </w:rPr>
        <w:t xml:space="preserve">hat did Dad tie a rope around and toss in the water? </w:t>
      </w:r>
      <w:r w:rsidRPr="00B6148C">
        <w:rPr>
          <w:noProof/>
          <w:color w:val="FF0000"/>
          <w:sz w:val="28"/>
          <w:szCs w:val="28"/>
        </w:rPr>
        <w:t>A small ham</w:t>
      </w:r>
    </w:p>
    <w:p w14:paraId="18D758FD" w14:textId="77777777" w:rsidR="00B6148C" w:rsidRPr="00B6148C" w:rsidRDefault="00B6148C" w:rsidP="00B6148C">
      <w:pPr>
        <w:pStyle w:val="a3"/>
        <w:ind w:left="760"/>
        <w:rPr>
          <w:noProof/>
          <w:sz w:val="28"/>
          <w:szCs w:val="28"/>
        </w:rPr>
      </w:pPr>
    </w:p>
    <w:p w14:paraId="19637DA1" w14:textId="7AC1A2E0" w:rsidR="00B6148C" w:rsidRPr="00752529" w:rsidRDefault="00B6148C" w:rsidP="00840221">
      <w:pPr>
        <w:pStyle w:val="a3"/>
        <w:numPr>
          <w:ilvl w:val="0"/>
          <w:numId w:val="17"/>
        </w:num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W</w:t>
      </w:r>
      <w:r>
        <w:rPr>
          <w:noProof/>
          <w:sz w:val="28"/>
          <w:szCs w:val="28"/>
        </w:rPr>
        <w:t xml:space="preserve">hy did Beth burst out laughing? </w:t>
      </w:r>
      <w:r w:rsidRPr="00B6148C">
        <w:rPr>
          <w:noProof/>
          <w:color w:val="FF0000"/>
          <w:sz w:val="28"/>
          <w:szCs w:val="28"/>
        </w:rPr>
        <w:t xml:space="preserve">Because </w:t>
      </w:r>
      <w:r>
        <w:rPr>
          <w:noProof/>
          <w:color w:val="FF0000"/>
          <w:sz w:val="28"/>
          <w:szCs w:val="28"/>
        </w:rPr>
        <w:t>her dad tried to fish for Nessie.</w:t>
      </w:r>
    </w:p>
    <w:p w14:paraId="39066CB5" w14:textId="77777777" w:rsidR="00752529" w:rsidRPr="00752529" w:rsidRDefault="00752529" w:rsidP="00752529">
      <w:pPr>
        <w:pStyle w:val="a3"/>
        <w:rPr>
          <w:noProof/>
          <w:sz w:val="28"/>
          <w:szCs w:val="28"/>
        </w:rPr>
      </w:pPr>
    </w:p>
    <w:p w14:paraId="04793582" w14:textId="77777777" w:rsidR="00752529" w:rsidRDefault="00752529" w:rsidP="00752529">
      <w:pPr>
        <w:rPr>
          <w:noProof/>
          <w:sz w:val="28"/>
          <w:szCs w:val="28"/>
        </w:rPr>
      </w:pPr>
    </w:p>
    <w:p w14:paraId="74BC62CF" w14:textId="49085CC6" w:rsidR="00752529" w:rsidRDefault="00752529" w:rsidP="00752529">
      <w:p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E</w:t>
      </w:r>
      <w:r>
        <w:rPr>
          <w:noProof/>
          <w:sz w:val="28"/>
          <w:szCs w:val="28"/>
        </w:rPr>
        <w:t>xercise B : Read the text and answer the question</w:t>
      </w:r>
    </w:p>
    <w:p w14:paraId="61B716DC" w14:textId="77777777" w:rsidR="00752529" w:rsidRDefault="00752529" w:rsidP="00752529">
      <w:pPr>
        <w:rPr>
          <w:noProof/>
          <w:sz w:val="28"/>
          <w:szCs w:val="28"/>
        </w:rPr>
      </w:pPr>
    </w:p>
    <w:p w14:paraId="120E3B46" w14:textId="3AB7160C" w:rsidR="00752529" w:rsidRPr="00373DD6" w:rsidRDefault="00E02404" w:rsidP="00752529">
      <w:pPr>
        <w:pStyle w:val="a3"/>
        <w:numPr>
          <w:ilvl w:val="0"/>
          <w:numId w:val="16"/>
        </w:numPr>
        <w:rPr>
          <w:noProof/>
          <w:sz w:val="28"/>
          <w:szCs w:val="28"/>
        </w:rPr>
      </w:pPr>
      <w:r w:rsidRPr="00AE3BD5">
        <w:rPr>
          <w:noProof/>
          <w:sz w:val="28"/>
          <w:szCs w:val="28"/>
        </w:rPr>
        <w:t>With regard to existance of Nessie w</w:t>
      </w:r>
      <w:r w:rsidR="00F30A1A" w:rsidRPr="00AE3BD5">
        <w:rPr>
          <w:noProof/>
          <w:sz w:val="28"/>
          <w:szCs w:val="28"/>
        </w:rPr>
        <w:t xml:space="preserve">hat can you infer about </w:t>
      </w:r>
      <w:r w:rsidR="002E40ED" w:rsidRPr="00AE3BD5">
        <w:rPr>
          <w:noProof/>
          <w:sz w:val="28"/>
          <w:szCs w:val="28"/>
        </w:rPr>
        <w:t>people’s</w:t>
      </w:r>
      <w:r w:rsidR="00F30A1A" w:rsidRPr="00AE3BD5">
        <w:rPr>
          <w:noProof/>
          <w:sz w:val="28"/>
          <w:szCs w:val="28"/>
        </w:rPr>
        <w:t xml:space="preserve"> view from th</w:t>
      </w:r>
      <w:r w:rsidRPr="00AE3BD5">
        <w:rPr>
          <w:noProof/>
          <w:sz w:val="28"/>
          <w:szCs w:val="28"/>
        </w:rPr>
        <w:t>is</w:t>
      </w:r>
      <w:r w:rsidR="00F30A1A" w:rsidRPr="00AE3BD5">
        <w:rPr>
          <w:noProof/>
          <w:sz w:val="28"/>
          <w:szCs w:val="28"/>
        </w:rPr>
        <w:t xml:space="preserve"> story? </w:t>
      </w:r>
      <w:r w:rsidR="002E40ED" w:rsidRPr="00AE3BD5">
        <w:rPr>
          <w:noProof/>
          <w:color w:val="FF0000"/>
          <w:sz w:val="28"/>
          <w:szCs w:val="28"/>
        </w:rPr>
        <w:t>People</w:t>
      </w:r>
      <w:r w:rsidR="00E03D1C" w:rsidRPr="00AE3BD5">
        <w:rPr>
          <w:noProof/>
          <w:color w:val="FF0000"/>
          <w:sz w:val="28"/>
          <w:szCs w:val="28"/>
        </w:rPr>
        <w:t xml:space="preserve">’s view is still </w:t>
      </w:r>
      <w:r w:rsidR="00C51AEA" w:rsidRPr="00AE3BD5">
        <w:rPr>
          <w:noProof/>
          <w:color w:val="FF0000"/>
          <w:sz w:val="28"/>
          <w:szCs w:val="28"/>
        </w:rPr>
        <w:t xml:space="preserve">in </w:t>
      </w:r>
      <w:r w:rsidR="002A5104" w:rsidRPr="00AE3BD5">
        <w:rPr>
          <w:noProof/>
          <w:color w:val="FF0000"/>
          <w:sz w:val="28"/>
          <w:szCs w:val="28"/>
        </w:rPr>
        <w:t xml:space="preserve">confusion and </w:t>
      </w:r>
      <w:r w:rsidR="00C51AEA" w:rsidRPr="00AE3BD5">
        <w:rPr>
          <w:noProof/>
          <w:color w:val="FF0000"/>
          <w:sz w:val="28"/>
          <w:szCs w:val="28"/>
        </w:rPr>
        <w:t xml:space="preserve">in </w:t>
      </w:r>
      <w:r w:rsidR="002A5104" w:rsidRPr="00AE3BD5">
        <w:rPr>
          <w:noProof/>
          <w:color w:val="FF0000"/>
          <w:sz w:val="28"/>
          <w:szCs w:val="28"/>
        </w:rPr>
        <w:t>controversy</w:t>
      </w:r>
      <w:r w:rsidR="002E40ED" w:rsidRPr="00AE3BD5">
        <w:rPr>
          <w:noProof/>
          <w:color w:val="FF0000"/>
          <w:sz w:val="28"/>
          <w:szCs w:val="28"/>
        </w:rPr>
        <w:t xml:space="preserve"> because t</w:t>
      </w:r>
      <w:r w:rsidR="00E03D1C" w:rsidRPr="00AE3BD5">
        <w:rPr>
          <w:noProof/>
          <w:color w:val="FF0000"/>
          <w:sz w:val="28"/>
          <w:szCs w:val="28"/>
        </w:rPr>
        <w:t>ruth</w:t>
      </w:r>
      <w:r w:rsidR="002A5104" w:rsidRPr="00AE3BD5">
        <w:rPr>
          <w:noProof/>
          <w:color w:val="FF0000"/>
          <w:sz w:val="28"/>
          <w:szCs w:val="28"/>
        </w:rPr>
        <w:t>s</w:t>
      </w:r>
      <w:r w:rsidR="00E03D1C" w:rsidRPr="00AE3BD5">
        <w:rPr>
          <w:noProof/>
          <w:color w:val="FF0000"/>
          <w:sz w:val="28"/>
          <w:szCs w:val="28"/>
        </w:rPr>
        <w:t xml:space="preserve"> and </w:t>
      </w:r>
      <w:r w:rsidR="002A5104" w:rsidRPr="00AE3BD5">
        <w:rPr>
          <w:noProof/>
          <w:color w:val="FF0000"/>
          <w:sz w:val="28"/>
          <w:szCs w:val="28"/>
        </w:rPr>
        <w:t>lies</w:t>
      </w:r>
      <w:r w:rsidR="002E40ED" w:rsidRPr="00AE3BD5">
        <w:rPr>
          <w:noProof/>
          <w:color w:val="FF0000"/>
          <w:sz w:val="28"/>
          <w:szCs w:val="28"/>
        </w:rPr>
        <w:t xml:space="preserve"> about the evidence</w:t>
      </w:r>
      <w:r w:rsidR="00E03D1C" w:rsidRPr="00AE3BD5">
        <w:rPr>
          <w:noProof/>
          <w:color w:val="FF0000"/>
          <w:sz w:val="28"/>
          <w:szCs w:val="28"/>
        </w:rPr>
        <w:t xml:space="preserve"> </w:t>
      </w:r>
      <w:r w:rsidR="00F30A1A" w:rsidRPr="00AE3BD5">
        <w:rPr>
          <w:noProof/>
          <w:color w:val="FF0000"/>
          <w:sz w:val="28"/>
          <w:szCs w:val="28"/>
        </w:rPr>
        <w:t xml:space="preserve">are mixed and believers and disbelievers are </w:t>
      </w:r>
      <w:r w:rsidR="002A5104" w:rsidRPr="00AE3BD5">
        <w:rPr>
          <w:noProof/>
          <w:color w:val="FF0000"/>
          <w:sz w:val="28"/>
          <w:szCs w:val="28"/>
        </w:rPr>
        <w:t xml:space="preserve">also </w:t>
      </w:r>
      <w:r w:rsidR="001E0636" w:rsidRPr="00AE3BD5">
        <w:rPr>
          <w:noProof/>
          <w:color w:val="FF0000"/>
          <w:sz w:val="28"/>
          <w:szCs w:val="28"/>
        </w:rPr>
        <w:t xml:space="preserve">mixed. </w:t>
      </w:r>
      <w:r w:rsidR="00666A51" w:rsidRPr="00AE3BD5">
        <w:rPr>
          <w:noProof/>
          <w:color w:val="FF0000"/>
          <w:sz w:val="28"/>
          <w:szCs w:val="28"/>
        </w:rPr>
        <w:t>In addition, t</w:t>
      </w:r>
      <w:r w:rsidR="00D51F13" w:rsidRPr="00AE3BD5">
        <w:rPr>
          <w:noProof/>
          <w:color w:val="FF0000"/>
          <w:sz w:val="28"/>
          <w:szCs w:val="28"/>
        </w:rPr>
        <w:t xml:space="preserve">he opinions are also different among scientists </w:t>
      </w:r>
      <w:r w:rsidR="00666A51" w:rsidRPr="00AE3BD5">
        <w:rPr>
          <w:noProof/>
          <w:color w:val="FF0000"/>
          <w:sz w:val="28"/>
          <w:szCs w:val="28"/>
        </w:rPr>
        <w:t xml:space="preserve">because </w:t>
      </w:r>
      <w:r w:rsidR="00E03D1C" w:rsidRPr="00AE3BD5">
        <w:rPr>
          <w:noProof/>
          <w:color w:val="FF0000"/>
          <w:sz w:val="28"/>
          <w:szCs w:val="28"/>
        </w:rPr>
        <w:t>s</w:t>
      </w:r>
      <w:r w:rsidR="002E40ED" w:rsidRPr="00AE3BD5">
        <w:rPr>
          <w:noProof/>
          <w:color w:val="FF0000"/>
          <w:sz w:val="28"/>
          <w:szCs w:val="28"/>
        </w:rPr>
        <w:t>ome biologists</w:t>
      </w:r>
      <w:r w:rsidR="00E03D1C" w:rsidRPr="00AE3BD5">
        <w:rPr>
          <w:noProof/>
          <w:color w:val="FF0000"/>
          <w:sz w:val="28"/>
          <w:szCs w:val="28"/>
        </w:rPr>
        <w:t xml:space="preserve"> also </w:t>
      </w:r>
      <w:r w:rsidR="00003CBC" w:rsidRPr="00AE3BD5">
        <w:rPr>
          <w:noProof/>
          <w:color w:val="FF0000"/>
          <w:sz w:val="28"/>
          <w:szCs w:val="28"/>
        </w:rPr>
        <w:t>tend to support</w:t>
      </w:r>
      <w:r w:rsidR="00E03D1C" w:rsidRPr="00AE3BD5">
        <w:rPr>
          <w:noProof/>
          <w:color w:val="FF0000"/>
          <w:sz w:val="28"/>
          <w:szCs w:val="28"/>
        </w:rPr>
        <w:t xml:space="preserve"> its existence by thinking that it’s a meat-ea</w:t>
      </w:r>
      <w:r w:rsidR="00666A51" w:rsidRPr="00AE3BD5">
        <w:rPr>
          <w:noProof/>
          <w:color w:val="FF0000"/>
          <w:sz w:val="28"/>
          <w:szCs w:val="28"/>
        </w:rPr>
        <w:t>ting dinosaur that has survived.</w:t>
      </w:r>
      <w:r w:rsidR="00E03D1C" w:rsidRPr="00AE3BD5">
        <w:rPr>
          <w:noProof/>
          <w:color w:val="FF0000"/>
          <w:sz w:val="28"/>
          <w:szCs w:val="28"/>
        </w:rPr>
        <w:t xml:space="preserve"> </w:t>
      </w:r>
      <w:r w:rsidR="00F30A1A" w:rsidRPr="00AE3BD5">
        <w:rPr>
          <w:noProof/>
          <w:color w:val="FF0000"/>
          <w:sz w:val="28"/>
          <w:szCs w:val="28"/>
        </w:rPr>
        <w:t xml:space="preserve"> </w:t>
      </w:r>
    </w:p>
    <w:p w14:paraId="2425C06F" w14:textId="0A57A8A0" w:rsidR="00373DD6" w:rsidRPr="006B63CE" w:rsidRDefault="00373DD6" w:rsidP="00373DD6">
      <w:pPr>
        <w:jc w:val="center"/>
        <w:rPr>
          <w:b/>
          <w:sz w:val="40"/>
          <w:szCs w:val="40"/>
          <w:u w:val="single"/>
        </w:rPr>
      </w:pPr>
      <w:r w:rsidRPr="006B63CE">
        <w:rPr>
          <w:noProof/>
          <w:color w:val="FF0000"/>
          <w:sz w:val="40"/>
          <w:szCs w:val="40"/>
        </w:rPr>
        <w:lastRenderedPageBreak/>
        <w:t xml:space="preserve"> </w:t>
      </w:r>
      <w:r w:rsidRPr="006B63CE">
        <w:rPr>
          <w:b/>
          <w:sz w:val="40"/>
          <w:szCs w:val="40"/>
          <w:u w:val="single"/>
        </w:rPr>
        <w:t>Text</w:t>
      </w:r>
    </w:p>
    <w:p w14:paraId="4D3F2412" w14:textId="620012B5" w:rsidR="00373DD6" w:rsidRPr="006B63CE" w:rsidRDefault="00373DD6" w:rsidP="00373DD6">
      <w:pPr>
        <w:jc w:val="center"/>
        <w:rPr>
          <w:b/>
          <w:sz w:val="32"/>
          <w:szCs w:val="32"/>
        </w:rPr>
      </w:pPr>
      <w:r w:rsidRPr="006B63CE">
        <w:rPr>
          <w:rFonts w:hint="eastAsia"/>
          <w:b/>
          <w:sz w:val="32"/>
          <w:szCs w:val="32"/>
        </w:rPr>
        <w:t>I</w:t>
      </w:r>
      <w:r w:rsidRPr="006B63CE">
        <w:rPr>
          <w:b/>
          <w:sz w:val="32"/>
          <w:szCs w:val="32"/>
        </w:rPr>
        <w:t>n Search of Nessie</w:t>
      </w:r>
    </w:p>
    <w:p w14:paraId="37DA9D68" w14:textId="3397467A" w:rsidR="00373DD6" w:rsidRDefault="00373DD6" w:rsidP="00373DD6">
      <w:pPr>
        <w:rPr>
          <w:sz w:val="22"/>
          <w:szCs w:val="22"/>
        </w:rPr>
      </w:pPr>
      <w:r>
        <w:rPr>
          <w:sz w:val="22"/>
          <w:szCs w:val="22"/>
        </w:rPr>
        <w:t xml:space="preserve">The sign for Loch Ness made Beth suspicious. When Dad stopped at a boat rental place, she realized what he was up to. </w:t>
      </w:r>
    </w:p>
    <w:p w14:paraId="4D77904F" w14:textId="36B3BA01" w:rsidR="00373DD6" w:rsidRDefault="00373DD6" w:rsidP="00373DD6">
      <w:pPr>
        <w:rPr>
          <w:sz w:val="22"/>
          <w:szCs w:val="22"/>
        </w:rPr>
      </w:pPr>
      <w:r>
        <w:rPr>
          <w:sz w:val="22"/>
          <w:szCs w:val="22"/>
        </w:rPr>
        <w:t xml:space="preserve"> “Dad, the Loch Ness Monster…seriously?”</w:t>
      </w:r>
    </w:p>
    <w:p w14:paraId="27F38CF6" w14:textId="1D24481F" w:rsidR="00373DD6" w:rsidRDefault="00373DD6" w:rsidP="00373DD6">
      <w:pPr>
        <w:rPr>
          <w:sz w:val="22"/>
          <w:szCs w:val="22"/>
        </w:rPr>
      </w:pPr>
      <w:r>
        <w:rPr>
          <w:sz w:val="22"/>
          <w:szCs w:val="22"/>
        </w:rPr>
        <w:t xml:space="preserve"> “Come on, where’s your sense of adventure?”</w:t>
      </w:r>
    </w:p>
    <w:p w14:paraId="13EF892B" w14:textId="65FE5BA9" w:rsidR="00373DD6" w:rsidRDefault="00373DD6" w:rsidP="00373DD6">
      <w:pPr>
        <w:rPr>
          <w:sz w:val="22"/>
          <w:szCs w:val="22"/>
        </w:rPr>
      </w:pPr>
      <w:r>
        <w:rPr>
          <w:sz w:val="22"/>
          <w:szCs w:val="22"/>
        </w:rPr>
        <w:t xml:space="preserve"> “It was all lies, Dad-the picture were faked and the stories were made up.”</w:t>
      </w:r>
      <w:r>
        <w:rPr>
          <w:sz w:val="22"/>
          <w:szCs w:val="22"/>
        </w:rPr>
        <w:br/>
        <w:t xml:space="preserve"> “No, only some of the evidence was faked, and most of the eyewitness reports were never proven false. Besides, you love boats.”</w:t>
      </w:r>
    </w:p>
    <w:p w14:paraId="6A0F4872" w14:textId="77777777" w:rsidR="00373DD6" w:rsidRDefault="00373DD6" w:rsidP="00373DD6">
      <w:pPr>
        <w:rPr>
          <w:sz w:val="22"/>
          <w:szCs w:val="22"/>
        </w:rPr>
      </w:pPr>
    </w:p>
    <w:p w14:paraId="675B2663" w14:textId="0397624E" w:rsidR="00373DD6" w:rsidRDefault="00373DD6" w:rsidP="00373DD6">
      <w:pPr>
        <w:rPr>
          <w:sz w:val="22"/>
          <w:szCs w:val="22"/>
        </w:rPr>
      </w:pPr>
      <w:r>
        <w:rPr>
          <w:sz w:val="22"/>
          <w:szCs w:val="22"/>
        </w:rPr>
        <w:t xml:space="preserve"> Beth admitted that was true as she entered the boat. In the center of the lake, Dad tied a rope around a small ham and tossed it in the water. Beth burst out laughing.</w:t>
      </w:r>
    </w:p>
    <w:p w14:paraId="55E9C0D4" w14:textId="29CAB53E" w:rsidR="00373DD6" w:rsidRDefault="00373DD6" w:rsidP="00373DD6">
      <w:pPr>
        <w:rPr>
          <w:sz w:val="22"/>
          <w:szCs w:val="22"/>
        </w:rPr>
      </w:pPr>
      <w:r>
        <w:rPr>
          <w:sz w:val="22"/>
          <w:szCs w:val="22"/>
        </w:rPr>
        <w:t xml:space="preserve"> “You’re fishing for Nessie?”</w:t>
      </w:r>
    </w:p>
    <w:p w14:paraId="6097CC09" w14:textId="12F490A9" w:rsidR="00373DD6" w:rsidRDefault="00373DD6" w:rsidP="00373DD6">
      <w:pPr>
        <w:rPr>
          <w:sz w:val="22"/>
          <w:szCs w:val="22"/>
        </w:rPr>
      </w:pPr>
      <w:r>
        <w:rPr>
          <w:sz w:val="22"/>
          <w:szCs w:val="22"/>
        </w:rPr>
        <w:t xml:space="preserve"> “Shhhhh,” Dad hissed, scanning the water with his video camera, “some biologists think it’s a meat-eating dinosaur that has survived.”</w:t>
      </w:r>
    </w:p>
    <w:p w14:paraId="4D92BFCB" w14:textId="77777777" w:rsidR="00373DD6" w:rsidRDefault="00373DD6" w:rsidP="00373DD6">
      <w:pPr>
        <w:rPr>
          <w:sz w:val="22"/>
          <w:szCs w:val="22"/>
        </w:rPr>
      </w:pPr>
    </w:p>
    <w:p w14:paraId="11D49CF9" w14:textId="2923E4F7" w:rsidR="00373DD6" w:rsidRDefault="00373DD6" w:rsidP="00373DD6">
      <w:pPr>
        <w:rPr>
          <w:sz w:val="22"/>
          <w:szCs w:val="22"/>
        </w:rPr>
      </w:pPr>
      <w:r>
        <w:rPr>
          <w:sz w:val="22"/>
          <w:szCs w:val="22"/>
        </w:rPr>
        <w:t xml:space="preserve"> Suddenly, the wind blew his hat overboard.</w:t>
      </w:r>
    </w:p>
    <w:p w14:paraId="4F77271A" w14:textId="054AE244" w:rsidR="00373DD6" w:rsidRDefault="00373DD6" w:rsidP="00373DD6">
      <w:pPr>
        <w:rPr>
          <w:sz w:val="22"/>
          <w:szCs w:val="22"/>
        </w:rPr>
      </w:pPr>
      <w:r>
        <w:rPr>
          <w:sz w:val="22"/>
          <w:szCs w:val="22"/>
        </w:rPr>
        <w:t xml:space="preserve"> “I got it,” Beth said as she reached over with a fishing pole. There was a large </w:t>
      </w:r>
      <w:r w:rsidR="003C67B1">
        <w:rPr>
          <w:sz w:val="22"/>
          <w:szCs w:val="22"/>
        </w:rPr>
        <w:t>splash behind them. They spun around to see ripples in the water. Dad pulled the rope in. The ham was gone.</w:t>
      </w:r>
    </w:p>
    <w:p w14:paraId="4068888A" w14:textId="77777777" w:rsidR="003C67B1" w:rsidRDefault="003C67B1" w:rsidP="00373DD6">
      <w:pPr>
        <w:rPr>
          <w:sz w:val="22"/>
          <w:szCs w:val="22"/>
        </w:rPr>
      </w:pPr>
    </w:p>
    <w:p w14:paraId="24D6ECCC" w14:textId="14A7648E" w:rsidR="003C67B1" w:rsidRPr="00373DD6" w:rsidRDefault="003C67B1" w:rsidP="00373DD6">
      <w:pPr>
        <w:rPr>
          <w:sz w:val="22"/>
          <w:szCs w:val="22"/>
        </w:rPr>
      </w:pPr>
      <w:r>
        <w:rPr>
          <w:sz w:val="22"/>
          <w:szCs w:val="22"/>
        </w:rPr>
        <w:t xml:space="preserve"> They stared, open-mouthed, and then spoke at the same time.</w:t>
      </w:r>
      <w:r>
        <w:rPr>
          <w:sz w:val="22"/>
          <w:szCs w:val="22"/>
        </w:rPr>
        <w:br/>
        <w:t xml:space="preserve"> “Was it…?”</w:t>
      </w:r>
    </w:p>
    <w:p w14:paraId="708BF13B" w14:textId="5CEA50AC" w:rsidR="00373DD6" w:rsidRDefault="00373DD6" w:rsidP="00373DD6">
      <w:pPr>
        <w:pStyle w:val="a3"/>
        <w:ind w:left="760"/>
        <w:rPr>
          <w:noProof/>
          <w:sz w:val="28"/>
          <w:szCs w:val="28"/>
        </w:rPr>
      </w:pPr>
    </w:p>
    <w:p w14:paraId="74C9477E" w14:textId="77777777" w:rsidR="003C67B1" w:rsidRDefault="003C67B1" w:rsidP="00373DD6">
      <w:pPr>
        <w:pStyle w:val="a3"/>
        <w:ind w:left="760"/>
        <w:rPr>
          <w:noProof/>
          <w:sz w:val="28"/>
          <w:szCs w:val="28"/>
        </w:rPr>
      </w:pPr>
    </w:p>
    <w:p w14:paraId="726AA98D" w14:textId="77777777" w:rsidR="003C67B1" w:rsidRPr="00840221" w:rsidRDefault="003C67B1" w:rsidP="00373DD6">
      <w:pPr>
        <w:pStyle w:val="a3"/>
        <w:ind w:left="760"/>
        <w:rPr>
          <w:noProof/>
          <w:sz w:val="28"/>
          <w:szCs w:val="28"/>
        </w:rPr>
      </w:pPr>
    </w:p>
    <w:p w14:paraId="1ABA1BC7" w14:textId="77777777" w:rsidR="00211A00" w:rsidRDefault="00211A00" w:rsidP="00B20B00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B37218" w:rsidRPr="00127C77" w:rsidRDefault="00B37218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B37218" w:rsidRPr="00127C77" w:rsidRDefault="00B37218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7A13B6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7A13B6">
            <w:pPr>
              <w:rPr>
                <w:b/>
                <w:sz w:val="16"/>
              </w:rPr>
            </w:pPr>
          </w:p>
          <w:p w14:paraId="360CE0FE" w14:textId="77777777" w:rsidR="00127C77" w:rsidRDefault="00127C77" w:rsidP="007A13B6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7A13B6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7A13B6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7A13B6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7A13B6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7A13B6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7A13B6">
            <w:pPr>
              <w:rPr>
                <w:b/>
                <w:sz w:val="16"/>
              </w:rPr>
            </w:pPr>
          </w:p>
          <w:p w14:paraId="2DF9F842" w14:textId="77777777" w:rsidR="00127C77" w:rsidRDefault="00127C77" w:rsidP="007A13B6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7A13B6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7A13B6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7A13B6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7A13B6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A13B6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A13B6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A13B6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A13B6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A13B6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A13B6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A13B6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7A13B6">
            <w:pPr>
              <w:rPr>
                <w:b/>
                <w:sz w:val="16"/>
              </w:rPr>
            </w:pPr>
          </w:p>
          <w:p w14:paraId="5F35CAB7" w14:textId="77777777" w:rsidR="00127C77" w:rsidRDefault="00127C77" w:rsidP="007A13B6">
            <w:pPr>
              <w:rPr>
                <w:b/>
                <w:sz w:val="16"/>
              </w:rPr>
            </w:pPr>
          </w:p>
          <w:p w14:paraId="26463520" w14:textId="77777777" w:rsidR="00945515" w:rsidRDefault="00945515" w:rsidP="007A13B6">
            <w:pPr>
              <w:rPr>
                <w:b/>
                <w:sz w:val="16"/>
              </w:rPr>
            </w:pPr>
          </w:p>
          <w:p w14:paraId="5D88F846" w14:textId="77777777" w:rsidR="00945515" w:rsidRDefault="00945515" w:rsidP="007A13B6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7A13B6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7A13B6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0DDB19B1" w14:textId="75D4F3AE" w:rsidR="00D931F2" w:rsidRPr="00D931F2" w:rsidRDefault="00D931F2" w:rsidP="0035793A">
      <w:pPr>
        <w:rPr>
          <w:sz w:val="22"/>
        </w:rPr>
      </w:pPr>
    </w:p>
    <w:sectPr w:rsidR="00D931F2" w:rsidRPr="00D931F2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C55A9" w14:textId="77777777" w:rsidR="004B5089" w:rsidRDefault="004B5089" w:rsidP="00592A2C">
      <w:pPr>
        <w:spacing w:after="0" w:line="240" w:lineRule="auto"/>
      </w:pPr>
      <w:r>
        <w:separator/>
      </w:r>
    </w:p>
  </w:endnote>
  <w:endnote w:type="continuationSeparator" w:id="0">
    <w:p w14:paraId="59D9F826" w14:textId="77777777" w:rsidR="004B5089" w:rsidRDefault="004B5089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012A4C" w14:textId="12D3246D" w:rsidR="00B37218" w:rsidRDefault="00B37218" w:rsidP="00D931F2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4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41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108C1" w14:textId="77777777" w:rsidR="004B5089" w:rsidRDefault="004B5089" w:rsidP="00592A2C">
      <w:pPr>
        <w:spacing w:after="0" w:line="240" w:lineRule="auto"/>
      </w:pPr>
      <w:r>
        <w:separator/>
      </w:r>
    </w:p>
  </w:footnote>
  <w:footnote w:type="continuationSeparator" w:id="0">
    <w:p w14:paraId="1DD5C42A" w14:textId="77777777" w:rsidR="004B5089" w:rsidRDefault="004B5089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D64"/>
    <w:multiLevelType w:val="hybridMultilevel"/>
    <w:tmpl w:val="0EC86266"/>
    <w:lvl w:ilvl="0" w:tplc="2B221D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28651A"/>
    <w:multiLevelType w:val="hybridMultilevel"/>
    <w:tmpl w:val="CD68A7C0"/>
    <w:lvl w:ilvl="0" w:tplc="D924EB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4" w:hanging="400"/>
      </w:pPr>
    </w:lvl>
    <w:lvl w:ilvl="2" w:tplc="0409001B" w:tentative="1">
      <w:start w:val="1"/>
      <w:numFmt w:val="lowerRoman"/>
      <w:lvlText w:val="%3."/>
      <w:lvlJc w:val="right"/>
      <w:pPr>
        <w:ind w:left="1344" w:hanging="400"/>
      </w:pPr>
    </w:lvl>
    <w:lvl w:ilvl="3" w:tplc="0409000F" w:tentative="1">
      <w:start w:val="1"/>
      <w:numFmt w:val="decimal"/>
      <w:lvlText w:val="%4."/>
      <w:lvlJc w:val="left"/>
      <w:pPr>
        <w:ind w:left="1744" w:hanging="400"/>
      </w:pPr>
    </w:lvl>
    <w:lvl w:ilvl="4" w:tplc="04090019" w:tentative="1">
      <w:start w:val="1"/>
      <w:numFmt w:val="upperLetter"/>
      <w:lvlText w:val="%5."/>
      <w:lvlJc w:val="left"/>
      <w:pPr>
        <w:ind w:left="2144" w:hanging="400"/>
      </w:pPr>
    </w:lvl>
    <w:lvl w:ilvl="5" w:tplc="0409001B" w:tentative="1">
      <w:start w:val="1"/>
      <w:numFmt w:val="lowerRoman"/>
      <w:lvlText w:val="%6."/>
      <w:lvlJc w:val="right"/>
      <w:pPr>
        <w:ind w:left="2544" w:hanging="400"/>
      </w:pPr>
    </w:lvl>
    <w:lvl w:ilvl="6" w:tplc="0409000F" w:tentative="1">
      <w:start w:val="1"/>
      <w:numFmt w:val="decimal"/>
      <w:lvlText w:val="%7."/>
      <w:lvlJc w:val="left"/>
      <w:pPr>
        <w:ind w:left="2944" w:hanging="400"/>
      </w:pPr>
    </w:lvl>
    <w:lvl w:ilvl="7" w:tplc="04090019" w:tentative="1">
      <w:start w:val="1"/>
      <w:numFmt w:val="upperLetter"/>
      <w:lvlText w:val="%8."/>
      <w:lvlJc w:val="left"/>
      <w:pPr>
        <w:ind w:left="3344" w:hanging="400"/>
      </w:pPr>
    </w:lvl>
    <w:lvl w:ilvl="8" w:tplc="0409001B" w:tentative="1">
      <w:start w:val="1"/>
      <w:numFmt w:val="lowerRoman"/>
      <w:lvlText w:val="%9."/>
      <w:lvlJc w:val="right"/>
      <w:pPr>
        <w:ind w:left="3744" w:hanging="400"/>
      </w:p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45F3F"/>
    <w:multiLevelType w:val="hybridMultilevel"/>
    <w:tmpl w:val="99FE19EE"/>
    <w:lvl w:ilvl="0" w:tplc="9ED625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DFD7AFE"/>
    <w:multiLevelType w:val="hybridMultilevel"/>
    <w:tmpl w:val="88767730"/>
    <w:lvl w:ilvl="0" w:tplc="7C8A2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E5C2D16"/>
    <w:multiLevelType w:val="hybridMultilevel"/>
    <w:tmpl w:val="80E2CD66"/>
    <w:lvl w:ilvl="0" w:tplc="C29421C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4" w:hanging="400"/>
      </w:pPr>
    </w:lvl>
    <w:lvl w:ilvl="2" w:tplc="0409001B" w:tentative="1">
      <w:start w:val="1"/>
      <w:numFmt w:val="lowerRoman"/>
      <w:lvlText w:val="%3."/>
      <w:lvlJc w:val="right"/>
      <w:pPr>
        <w:ind w:left="1344" w:hanging="400"/>
      </w:pPr>
    </w:lvl>
    <w:lvl w:ilvl="3" w:tplc="0409000F" w:tentative="1">
      <w:start w:val="1"/>
      <w:numFmt w:val="decimal"/>
      <w:lvlText w:val="%4."/>
      <w:lvlJc w:val="left"/>
      <w:pPr>
        <w:ind w:left="1744" w:hanging="400"/>
      </w:pPr>
    </w:lvl>
    <w:lvl w:ilvl="4" w:tplc="04090019" w:tentative="1">
      <w:start w:val="1"/>
      <w:numFmt w:val="upperLetter"/>
      <w:lvlText w:val="%5."/>
      <w:lvlJc w:val="left"/>
      <w:pPr>
        <w:ind w:left="2144" w:hanging="400"/>
      </w:pPr>
    </w:lvl>
    <w:lvl w:ilvl="5" w:tplc="0409001B" w:tentative="1">
      <w:start w:val="1"/>
      <w:numFmt w:val="lowerRoman"/>
      <w:lvlText w:val="%6."/>
      <w:lvlJc w:val="right"/>
      <w:pPr>
        <w:ind w:left="2544" w:hanging="400"/>
      </w:pPr>
    </w:lvl>
    <w:lvl w:ilvl="6" w:tplc="0409000F" w:tentative="1">
      <w:start w:val="1"/>
      <w:numFmt w:val="decimal"/>
      <w:lvlText w:val="%7."/>
      <w:lvlJc w:val="left"/>
      <w:pPr>
        <w:ind w:left="2944" w:hanging="400"/>
      </w:pPr>
    </w:lvl>
    <w:lvl w:ilvl="7" w:tplc="04090019" w:tentative="1">
      <w:start w:val="1"/>
      <w:numFmt w:val="upperLetter"/>
      <w:lvlText w:val="%8."/>
      <w:lvlJc w:val="left"/>
      <w:pPr>
        <w:ind w:left="3344" w:hanging="400"/>
      </w:pPr>
    </w:lvl>
    <w:lvl w:ilvl="8" w:tplc="0409001B" w:tentative="1">
      <w:start w:val="1"/>
      <w:numFmt w:val="lowerRoman"/>
      <w:lvlText w:val="%9."/>
      <w:lvlJc w:val="right"/>
      <w:pPr>
        <w:ind w:left="3744" w:hanging="400"/>
      </w:pPr>
    </w:lvl>
  </w:abstractNum>
  <w:abstractNum w:abstractNumId="6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671ADA"/>
    <w:multiLevelType w:val="hybridMultilevel"/>
    <w:tmpl w:val="38C07CB2"/>
    <w:lvl w:ilvl="0" w:tplc="795AFC0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42D825ED"/>
    <w:multiLevelType w:val="hybridMultilevel"/>
    <w:tmpl w:val="88767730"/>
    <w:lvl w:ilvl="0" w:tplc="7C8A2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C91C7A"/>
    <w:multiLevelType w:val="hybridMultilevel"/>
    <w:tmpl w:val="68FC2306"/>
    <w:lvl w:ilvl="0" w:tplc="590EE1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B5C44F7"/>
    <w:multiLevelType w:val="hybridMultilevel"/>
    <w:tmpl w:val="4BD20820"/>
    <w:lvl w:ilvl="0" w:tplc="B3A8B2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C78279C"/>
    <w:multiLevelType w:val="hybridMultilevel"/>
    <w:tmpl w:val="0EC86266"/>
    <w:lvl w:ilvl="0" w:tplc="2B221D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4B11F52"/>
    <w:multiLevelType w:val="hybridMultilevel"/>
    <w:tmpl w:val="8DA213F6"/>
    <w:lvl w:ilvl="0" w:tplc="80F48576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abstractNum w:abstractNumId="13">
    <w:nsid w:val="75EC2C3A"/>
    <w:multiLevelType w:val="hybridMultilevel"/>
    <w:tmpl w:val="8D8E038C"/>
    <w:lvl w:ilvl="0" w:tplc="8B5CAED4">
      <w:start w:val="1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B8738BA"/>
    <w:multiLevelType w:val="hybridMultilevel"/>
    <w:tmpl w:val="F4203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2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03CBC"/>
    <w:rsid w:val="00011525"/>
    <w:rsid w:val="00020D99"/>
    <w:rsid w:val="000307C4"/>
    <w:rsid w:val="000865CE"/>
    <w:rsid w:val="000A140C"/>
    <w:rsid w:val="000C4EA2"/>
    <w:rsid w:val="000D08AE"/>
    <w:rsid w:val="000D1048"/>
    <w:rsid w:val="000D4ACA"/>
    <w:rsid w:val="000D6CC7"/>
    <w:rsid w:val="000D748A"/>
    <w:rsid w:val="000E3C9E"/>
    <w:rsid w:val="000E59DE"/>
    <w:rsid w:val="000F2E08"/>
    <w:rsid w:val="000F6010"/>
    <w:rsid w:val="00101D3D"/>
    <w:rsid w:val="00116CEF"/>
    <w:rsid w:val="00127C77"/>
    <w:rsid w:val="00132D5A"/>
    <w:rsid w:val="00146E6D"/>
    <w:rsid w:val="00164B2A"/>
    <w:rsid w:val="001655A8"/>
    <w:rsid w:val="00171367"/>
    <w:rsid w:val="00192454"/>
    <w:rsid w:val="00195C4E"/>
    <w:rsid w:val="001A12BF"/>
    <w:rsid w:val="001A7002"/>
    <w:rsid w:val="001B5DE9"/>
    <w:rsid w:val="001D0109"/>
    <w:rsid w:val="001D0153"/>
    <w:rsid w:val="001D434F"/>
    <w:rsid w:val="001E0636"/>
    <w:rsid w:val="00211A00"/>
    <w:rsid w:val="0022619D"/>
    <w:rsid w:val="00231881"/>
    <w:rsid w:val="00242766"/>
    <w:rsid w:val="002427EB"/>
    <w:rsid w:val="00256368"/>
    <w:rsid w:val="00266052"/>
    <w:rsid w:val="00267E3A"/>
    <w:rsid w:val="002A5104"/>
    <w:rsid w:val="002B40CF"/>
    <w:rsid w:val="002B4645"/>
    <w:rsid w:val="002D319C"/>
    <w:rsid w:val="002D3F90"/>
    <w:rsid w:val="002E1428"/>
    <w:rsid w:val="002E40ED"/>
    <w:rsid w:val="002E5FC8"/>
    <w:rsid w:val="00302736"/>
    <w:rsid w:val="0031335B"/>
    <w:rsid w:val="00327D45"/>
    <w:rsid w:val="00330642"/>
    <w:rsid w:val="0035793A"/>
    <w:rsid w:val="0036032D"/>
    <w:rsid w:val="00373DD6"/>
    <w:rsid w:val="003766AF"/>
    <w:rsid w:val="00380864"/>
    <w:rsid w:val="00392412"/>
    <w:rsid w:val="003B432C"/>
    <w:rsid w:val="003C2A07"/>
    <w:rsid w:val="003C67B1"/>
    <w:rsid w:val="003E057A"/>
    <w:rsid w:val="003E3D09"/>
    <w:rsid w:val="00430D3C"/>
    <w:rsid w:val="00433352"/>
    <w:rsid w:val="0045425C"/>
    <w:rsid w:val="00467637"/>
    <w:rsid w:val="004875A4"/>
    <w:rsid w:val="00496E2E"/>
    <w:rsid w:val="004A41BA"/>
    <w:rsid w:val="004B077A"/>
    <w:rsid w:val="004B4320"/>
    <w:rsid w:val="004B5089"/>
    <w:rsid w:val="004C355E"/>
    <w:rsid w:val="004C601A"/>
    <w:rsid w:val="004D3964"/>
    <w:rsid w:val="005119B0"/>
    <w:rsid w:val="00531CAC"/>
    <w:rsid w:val="005403C0"/>
    <w:rsid w:val="00566751"/>
    <w:rsid w:val="0057003A"/>
    <w:rsid w:val="00592A2C"/>
    <w:rsid w:val="00593B72"/>
    <w:rsid w:val="00594047"/>
    <w:rsid w:val="005A297A"/>
    <w:rsid w:val="005A6455"/>
    <w:rsid w:val="005A74A7"/>
    <w:rsid w:val="005D0B66"/>
    <w:rsid w:val="005D52F9"/>
    <w:rsid w:val="005D6313"/>
    <w:rsid w:val="00611A7E"/>
    <w:rsid w:val="006143A6"/>
    <w:rsid w:val="00627320"/>
    <w:rsid w:val="0064083A"/>
    <w:rsid w:val="0064241A"/>
    <w:rsid w:val="006467C2"/>
    <w:rsid w:val="006519E8"/>
    <w:rsid w:val="0066523F"/>
    <w:rsid w:val="00666A51"/>
    <w:rsid w:val="00682292"/>
    <w:rsid w:val="00695C69"/>
    <w:rsid w:val="006A119A"/>
    <w:rsid w:val="006B63CE"/>
    <w:rsid w:val="006D180C"/>
    <w:rsid w:val="006E3971"/>
    <w:rsid w:val="006F75D2"/>
    <w:rsid w:val="00713009"/>
    <w:rsid w:val="00715577"/>
    <w:rsid w:val="00736830"/>
    <w:rsid w:val="00750A06"/>
    <w:rsid w:val="00752529"/>
    <w:rsid w:val="00763FE1"/>
    <w:rsid w:val="007710BE"/>
    <w:rsid w:val="007A13B6"/>
    <w:rsid w:val="007A30C9"/>
    <w:rsid w:val="007A5FC2"/>
    <w:rsid w:val="007B1F2F"/>
    <w:rsid w:val="007B43F6"/>
    <w:rsid w:val="007C4812"/>
    <w:rsid w:val="007C57F0"/>
    <w:rsid w:val="007C6566"/>
    <w:rsid w:val="007D1ABE"/>
    <w:rsid w:val="007E0FEB"/>
    <w:rsid w:val="007E101E"/>
    <w:rsid w:val="007F0720"/>
    <w:rsid w:val="00803F74"/>
    <w:rsid w:val="00806D46"/>
    <w:rsid w:val="0081764C"/>
    <w:rsid w:val="00827AD6"/>
    <w:rsid w:val="00831879"/>
    <w:rsid w:val="00833B16"/>
    <w:rsid w:val="00840221"/>
    <w:rsid w:val="008533FA"/>
    <w:rsid w:val="00861F0A"/>
    <w:rsid w:val="00880A79"/>
    <w:rsid w:val="00897351"/>
    <w:rsid w:val="008B1226"/>
    <w:rsid w:val="008B138D"/>
    <w:rsid w:val="008B16DD"/>
    <w:rsid w:val="008C6618"/>
    <w:rsid w:val="00900053"/>
    <w:rsid w:val="00901AB6"/>
    <w:rsid w:val="00907410"/>
    <w:rsid w:val="00945515"/>
    <w:rsid w:val="00946611"/>
    <w:rsid w:val="009927C1"/>
    <w:rsid w:val="00993C1A"/>
    <w:rsid w:val="009964EA"/>
    <w:rsid w:val="009C753D"/>
    <w:rsid w:val="009C7A2C"/>
    <w:rsid w:val="009E332A"/>
    <w:rsid w:val="00A009D3"/>
    <w:rsid w:val="00A059BB"/>
    <w:rsid w:val="00A23D32"/>
    <w:rsid w:val="00A355F4"/>
    <w:rsid w:val="00A35E13"/>
    <w:rsid w:val="00A47F9A"/>
    <w:rsid w:val="00A53643"/>
    <w:rsid w:val="00A53F66"/>
    <w:rsid w:val="00A71E87"/>
    <w:rsid w:val="00A91233"/>
    <w:rsid w:val="00AA145D"/>
    <w:rsid w:val="00AA3853"/>
    <w:rsid w:val="00AA7D37"/>
    <w:rsid w:val="00AC2284"/>
    <w:rsid w:val="00AE3BD5"/>
    <w:rsid w:val="00AE584F"/>
    <w:rsid w:val="00AF5CD3"/>
    <w:rsid w:val="00B16BAA"/>
    <w:rsid w:val="00B17706"/>
    <w:rsid w:val="00B20B00"/>
    <w:rsid w:val="00B230C7"/>
    <w:rsid w:val="00B23D1D"/>
    <w:rsid w:val="00B27812"/>
    <w:rsid w:val="00B350B3"/>
    <w:rsid w:val="00B359C4"/>
    <w:rsid w:val="00B37218"/>
    <w:rsid w:val="00B42814"/>
    <w:rsid w:val="00B4491B"/>
    <w:rsid w:val="00B44973"/>
    <w:rsid w:val="00B56C28"/>
    <w:rsid w:val="00B6148C"/>
    <w:rsid w:val="00B67282"/>
    <w:rsid w:val="00B718CE"/>
    <w:rsid w:val="00B727B1"/>
    <w:rsid w:val="00B73C8F"/>
    <w:rsid w:val="00B759BD"/>
    <w:rsid w:val="00B84297"/>
    <w:rsid w:val="00B87887"/>
    <w:rsid w:val="00BA5F5E"/>
    <w:rsid w:val="00BA6F95"/>
    <w:rsid w:val="00BB1096"/>
    <w:rsid w:val="00BC206E"/>
    <w:rsid w:val="00BD4925"/>
    <w:rsid w:val="00BF3C62"/>
    <w:rsid w:val="00BF7AA0"/>
    <w:rsid w:val="00C01F74"/>
    <w:rsid w:val="00C039D6"/>
    <w:rsid w:val="00C04639"/>
    <w:rsid w:val="00C06DF3"/>
    <w:rsid w:val="00C11F4C"/>
    <w:rsid w:val="00C31188"/>
    <w:rsid w:val="00C336F7"/>
    <w:rsid w:val="00C50FFA"/>
    <w:rsid w:val="00C51AEA"/>
    <w:rsid w:val="00C56667"/>
    <w:rsid w:val="00C6055E"/>
    <w:rsid w:val="00C83B13"/>
    <w:rsid w:val="00CA1B26"/>
    <w:rsid w:val="00CB1507"/>
    <w:rsid w:val="00CC5B1E"/>
    <w:rsid w:val="00CC778E"/>
    <w:rsid w:val="00CD339D"/>
    <w:rsid w:val="00CD7684"/>
    <w:rsid w:val="00CF628D"/>
    <w:rsid w:val="00CF7765"/>
    <w:rsid w:val="00D024EC"/>
    <w:rsid w:val="00D02E05"/>
    <w:rsid w:val="00D05B5D"/>
    <w:rsid w:val="00D10FAC"/>
    <w:rsid w:val="00D12DFB"/>
    <w:rsid w:val="00D13DAE"/>
    <w:rsid w:val="00D323E7"/>
    <w:rsid w:val="00D4014D"/>
    <w:rsid w:val="00D421C0"/>
    <w:rsid w:val="00D42F05"/>
    <w:rsid w:val="00D47EC9"/>
    <w:rsid w:val="00D51F13"/>
    <w:rsid w:val="00D55BE7"/>
    <w:rsid w:val="00D6010C"/>
    <w:rsid w:val="00D87949"/>
    <w:rsid w:val="00D931F2"/>
    <w:rsid w:val="00DA546A"/>
    <w:rsid w:val="00DE2902"/>
    <w:rsid w:val="00DE29EA"/>
    <w:rsid w:val="00DE7C80"/>
    <w:rsid w:val="00DF5193"/>
    <w:rsid w:val="00E02404"/>
    <w:rsid w:val="00E03D1C"/>
    <w:rsid w:val="00E14926"/>
    <w:rsid w:val="00E16264"/>
    <w:rsid w:val="00E21379"/>
    <w:rsid w:val="00E241DB"/>
    <w:rsid w:val="00E25B09"/>
    <w:rsid w:val="00E36B62"/>
    <w:rsid w:val="00E36C29"/>
    <w:rsid w:val="00E415AE"/>
    <w:rsid w:val="00E43196"/>
    <w:rsid w:val="00E43A19"/>
    <w:rsid w:val="00E66154"/>
    <w:rsid w:val="00E727C4"/>
    <w:rsid w:val="00E72E90"/>
    <w:rsid w:val="00E90C7A"/>
    <w:rsid w:val="00EA0457"/>
    <w:rsid w:val="00EA3850"/>
    <w:rsid w:val="00EA3F45"/>
    <w:rsid w:val="00EA4CD5"/>
    <w:rsid w:val="00EA5F48"/>
    <w:rsid w:val="00ED0389"/>
    <w:rsid w:val="00ED42F3"/>
    <w:rsid w:val="00EF61B1"/>
    <w:rsid w:val="00F00B6A"/>
    <w:rsid w:val="00F139B5"/>
    <w:rsid w:val="00F30A1A"/>
    <w:rsid w:val="00F40BE9"/>
    <w:rsid w:val="00F526ED"/>
    <w:rsid w:val="00F53001"/>
    <w:rsid w:val="00F70F83"/>
    <w:rsid w:val="00F75102"/>
    <w:rsid w:val="00FA038F"/>
    <w:rsid w:val="00FA2EC8"/>
    <w:rsid w:val="00FC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71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3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6424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6424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71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3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6424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6424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DA82-26CB-4754-A12E-23424D6D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5</Words>
  <Characters>11201</Characters>
  <Application>Microsoft Office Word</Application>
  <DocSecurity>0</DocSecurity>
  <Lines>93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ered User</cp:lastModifiedBy>
  <cp:revision>2</cp:revision>
  <cp:lastPrinted>2020-02-19T00:38:00Z</cp:lastPrinted>
  <dcterms:created xsi:type="dcterms:W3CDTF">2020-02-19T00:38:00Z</dcterms:created>
  <dcterms:modified xsi:type="dcterms:W3CDTF">2020-02-19T00:38:00Z</dcterms:modified>
</cp:coreProperties>
</file>